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96" w:rsidRPr="007D1422" w:rsidRDefault="00690D96" w:rsidP="00690D9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1422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</w:t>
      </w:r>
    </w:p>
    <w:p w:rsidR="00690D96" w:rsidRPr="007D1422" w:rsidRDefault="00690D96" w:rsidP="00690D9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1422">
        <w:rPr>
          <w:rFonts w:ascii="Times New Roman" w:hAnsi="Times New Roman" w:cs="Times New Roman"/>
          <w:color w:val="auto"/>
          <w:sz w:val="24"/>
          <w:szCs w:val="24"/>
        </w:rPr>
        <w:t>«МУХОРШИБИРСКИЙ РАЙОН»</w:t>
      </w:r>
    </w:p>
    <w:p w:rsidR="00690D96" w:rsidRDefault="00690D96" w:rsidP="00690D9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0D96" w:rsidRPr="007D1422" w:rsidRDefault="00690D96" w:rsidP="00690D9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142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 </w:t>
      </w:r>
    </w:p>
    <w:p w:rsidR="00690D96" w:rsidRPr="00AA12F3" w:rsidRDefault="00690D96" w:rsidP="00AA12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A12F3">
        <w:rPr>
          <w:rFonts w:ascii="Times New Roman" w:hAnsi="Times New Roman" w:cs="Times New Roman"/>
          <w:b/>
          <w:sz w:val="24"/>
          <w:szCs w:val="24"/>
        </w:rPr>
        <w:t>от «</w:t>
      </w:r>
      <w:r w:rsidR="002D4ED1">
        <w:rPr>
          <w:rFonts w:ascii="Times New Roman" w:hAnsi="Times New Roman" w:cs="Times New Roman"/>
          <w:b/>
          <w:sz w:val="24"/>
          <w:szCs w:val="24"/>
        </w:rPr>
        <w:t>24</w:t>
      </w:r>
      <w:r w:rsidRPr="00AA12F3">
        <w:rPr>
          <w:rFonts w:ascii="Times New Roman" w:hAnsi="Times New Roman" w:cs="Times New Roman"/>
          <w:b/>
          <w:sz w:val="24"/>
          <w:szCs w:val="24"/>
        </w:rPr>
        <w:t>»</w:t>
      </w:r>
      <w:r w:rsidR="002D4ED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AA12F3">
        <w:rPr>
          <w:rFonts w:ascii="Times New Roman" w:hAnsi="Times New Roman" w:cs="Times New Roman"/>
          <w:b/>
          <w:sz w:val="24"/>
          <w:szCs w:val="24"/>
        </w:rPr>
        <w:t xml:space="preserve">  2018 г.            </w:t>
      </w:r>
      <w:r w:rsidRPr="00AA12F3">
        <w:rPr>
          <w:rFonts w:ascii="Times New Roman" w:hAnsi="Times New Roman" w:cs="Times New Roman"/>
          <w:b/>
          <w:sz w:val="24"/>
          <w:szCs w:val="24"/>
        </w:rPr>
        <w:tab/>
      </w:r>
      <w:r w:rsidRPr="00AA12F3">
        <w:rPr>
          <w:rFonts w:ascii="Times New Roman" w:hAnsi="Times New Roman" w:cs="Times New Roman"/>
          <w:b/>
          <w:sz w:val="24"/>
          <w:szCs w:val="24"/>
        </w:rPr>
        <w:tab/>
        <w:t xml:space="preserve">          </w:t>
      </w:r>
    </w:p>
    <w:p w:rsidR="00690D96" w:rsidRPr="00AA12F3" w:rsidRDefault="00690D96" w:rsidP="00AA12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A12F3">
        <w:rPr>
          <w:rFonts w:ascii="Times New Roman" w:hAnsi="Times New Roman" w:cs="Times New Roman"/>
          <w:b/>
          <w:sz w:val="24"/>
          <w:szCs w:val="24"/>
        </w:rPr>
        <w:t>с. Мухоршибирь</w:t>
      </w:r>
      <w:r w:rsidR="00AA12F3">
        <w:rPr>
          <w:rFonts w:ascii="Times New Roman" w:hAnsi="Times New Roman" w:cs="Times New Roman"/>
          <w:b/>
          <w:sz w:val="24"/>
          <w:szCs w:val="24"/>
        </w:rPr>
        <w:t xml:space="preserve">                        №</w:t>
      </w:r>
      <w:r w:rsidR="0082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26" w:rsidRPr="00826F26">
        <w:rPr>
          <w:rFonts w:ascii="Times New Roman" w:hAnsi="Times New Roman" w:cs="Times New Roman"/>
          <w:b/>
          <w:sz w:val="24"/>
          <w:szCs w:val="24"/>
          <w:u w:val="single"/>
        </w:rPr>
        <w:t>746</w:t>
      </w:r>
    </w:p>
    <w:p w:rsidR="00AA12F3" w:rsidRDefault="00AA12F3" w:rsidP="00690D96">
      <w:pPr>
        <w:pStyle w:val="a5"/>
        <w:rPr>
          <w:rFonts w:ascii="Times New Roman" w:hAnsi="Times New Roman" w:cs="Times New Roman"/>
          <w:b/>
        </w:rPr>
      </w:pPr>
    </w:p>
    <w:p w:rsidR="00690D96" w:rsidRPr="00F352B4" w:rsidRDefault="00690D96" w:rsidP="00690D96">
      <w:pPr>
        <w:pStyle w:val="a5"/>
        <w:rPr>
          <w:rFonts w:ascii="Times New Roman" w:hAnsi="Times New Roman" w:cs="Times New Roman"/>
          <w:b/>
        </w:rPr>
      </w:pPr>
      <w:r w:rsidRPr="00F352B4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690D96" w:rsidRPr="00F352B4" w:rsidRDefault="00690D96" w:rsidP="00690D96">
      <w:pPr>
        <w:pStyle w:val="a5"/>
        <w:rPr>
          <w:rFonts w:ascii="Times New Roman" w:hAnsi="Times New Roman" w:cs="Times New Roman"/>
          <w:b/>
        </w:rPr>
      </w:pPr>
      <w:r w:rsidRPr="00F352B4">
        <w:rPr>
          <w:rFonts w:ascii="Times New Roman" w:hAnsi="Times New Roman" w:cs="Times New Roman"/>
          <w:b/>
        </w:rPr>
        <w:t>предоставления</w:t>
      </w:r>
      <w:r w:rsidRPr="00F352B4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F352B4">
        <w:rPr>
          <w:rFonts w:ascii="Times New Roman" w:hAnsi="Times New Roman" w:cs="Times New Roman"/>
          <w:b/>
        </w:rPr>
        <w:t xml:space="preserve">муниципальной услуги </w:t>
      </w:r>
    </w:p>
    <w:p w:rsidR="00690D96" w:rsidRPr="00D51351" w:rsidRDefault="00690D96" w:rsidP="00690D9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1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ием заявлений, постановка на учет и</w:t>
      </w:r>
    </w:p>
    <w:p w:rsidR="00690D96" w:rsidRPr="00D51351" w:rsidRDefault="00690D96" w:rsidP="00690D9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1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исление детей в образовательные учреждения,</w:t>
      </w:r>
    </w:p>
    <w:p w:rsidR="00690D96" w:rsidRPr="00D51351" w:rsidRDefault="00690D96" w:rsidP="00690D9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1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ществляющие</w:t>
      </w:r>
      <w:proofErr w:type="gramEnd"/>
      <w:r w:rsidRPr="00D51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ую деятельность по</w:t>
      </w:r>
    </w:p>
    <w:p w:rsidR="00690D96" w:rsidRPr="00D51351" w:rsidRDefault="00690D96" w:rsidP="00690D9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1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м дошкольного образования,</w:t>
      </w:r>
    </w:p>
    <w:p w:rsidR="00C24C16" w:rsidRDefault="00C24C16" w:rsidP="00690D9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смотр и уход за детьми на территории</w:t>
      </w:r>
      <w:r w:rsidR="00AA12F3" w:rsidRPr="00AA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96" w:rsidRDefault="00AA12F3" w:rsidP="00690D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2F3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24C16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AA12F3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C24C16">
        <w:rPr>
          <w:rFonts w:ascii="Times New Roman" w:hAnsi="Times New Roman" w:cs="Times New Roman"/>
          <w:b/>
          <w:sz w:val="24"/>
          <w:szCs w:val="24"/>
        </w:rPr>
        <w:t>я</w:t>
      </w:r>
      <w:r w:rsidRPr="00AA12F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A12F3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AA12F3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90D96" w:rsidRPr="00D51351" w:rsidRDefault="00690D96" w:rsidP="00690D9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690D96" w:rsidRPr="00D51351" w:rsidRDefault="00690D96" w:rsidP="00690D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351">
        <w:rPr>
          <w:rFonts w:ascii="Times New Roman" w:hAnsi="Times New Roman" w:cs="Times New Roman"/>
          <w:sz w:val="24"/>
          <w:szCs w:val="24"/>
        </w:rPr>
        <w:t xml:space="preserve">            В целях приведения в соответствие с Федеральным законом от 27.07.2010  № 210-ФЗ «Об организации предоставления государственных и муниципальных услуг»,  постановляю: </w:t>
      </w:r>
    </w:p>
    <w:p w:rsidR="00690D96" w:rsidRPr="00D51351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5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55BF6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D5135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D51351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</w:t>
      </w:r>
      <w:r w:rsidR="00C24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</w:t>
      </w:r>
      <w:r w:rsidR="00AA12F3" w:rsidRPr="00AA12F3">
        <w:rPr>
          <w:rFonts w:ascii="Times New Roman" w:hAnsi="Times New Roman" w:cs="Times New Roman"/>
          <w:sz w:val="24"/>
          <w:szCs w:val="24"/>
        </w:rPr>
        <w:t xml:space="preserve"> </w:t>
      </w:r>
      <w:r w:rsidR="00AA12F3">
        <w:rPr>
          <w:rFonts w:ascii="Times New Roman" w:hAnsi="Times New Roman" w:cs="Times New Roman"/>
          <w:sz w:val="24"/>
          <w:szCs w:val="24"/>
        </w:rPr>
        <w:t>муниципально</w:t>
      </w:r>
      <w:r w:rsidR="00C24C16">
        <w:rPr>
          <w:rFonts w:ascii="Times New Roman" w:hAnsi="Times New Roman" w:cs="Times New Roman"/>
          <w:sz w:val="24"/>
          <w:szCs w:val="24"/>
        </w:rPr>
        <w:t>го</w:t>
      </w:r>
      <w:r w:rsidR="00AA12F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24C16">
        <w:rPr>
          <w:rFonts w:ascii="Times New Roman" w:hAnsi="Times New Roman" w:cs="Times New Roman"/>
          <w:sz w:val="24"/>
          <w:szCs w:val="24"/>
        </w:rPr>
        <w:t>я</w:t>
      </w:r>
      <w:r w:rsidR="00AA12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A12F3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AA12F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51351">
        <w:rPr>
          <w:rFonts w:ascii="Times New Roman" w:hAnsi="Times New Roman" w:cs="Times New Roman"/>
          <w:sz w:val="24"/>
          <w:szCs w:val="24"/>
        </w:rPr>
        <w:t>.</w:t>
      </w:r>
    </w:p>
    <w:p w:rsidR="00690D96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51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690D96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351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D5135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D51351">
        <w:rPr>
          <w:rFonts w:ascii="Times New Roman" w:hAnsi="Times New Roman" w:cs="Times New Roman"/>
          <w:sz w:val="24"/>
          <w:szCs w:val="24"/>
        </w:rPr>
        <w:t xml:space="preserve"> район» от </w:t>
      </w:r>
      <w:r>
        <w:rPr>
          <w:rFonts w:ascii="Times New Roman" w:hAnsi="Times New Roman" w:cs="Times New Roman"/>
          <w:sz w:val="24"/>
          <w:szCs w:val="24"/>
        </w:rPr>
        <w:t>01.08.2016</w:t>
      </w:r>
      <w:r w:rsidRPr="00D51351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07 «</w:t>
      </w:r>
      <w:r w:rsidRPr="00D51351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Pr="00D51351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1351">
        <w:rPr>
          <w:rFonts w:ascii="Times New Roman" w:hAnsi="Times New Roman" w:cs="Times New Roman"/>
          <w:sz w:val="24"/>
          <w:szCs w:val="24"/>
        </w:rPr>
        <w:t xml:space="preserve">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755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51351">
        <w:rPr>
          <w:rFonts w:ascii="Times New Roman" w:hAnsi="Times New Roman" w:cs="Times New Roman"/>
          <w:sz w:val="24"/>
          <w:szCs w:val="24"/>
        </w:rPr>
        <w:t>;</w:t>
      </w:r>
    </w:p>
    <w:p w:rsidR="00690D96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351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D5135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D51351">
        <w:rPr>
          <w:rFonts w:ascii="Times New Roman" w:hAnsi="Times New Roman" w:cs="Times New Roman"/>
          <w:sz w:val="24"/>
          <w:szCs w:val="24"/>
        </w:rPr>
        <w:t xml:space="preserve"> район»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5135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1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135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34</w:t>
      </w:r>
      <w:r w:rsidRPr="00D513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01.08.2016 г. № 207 «</w:t>
      </w:r>
      <w:r w:rsidRPr="00D51351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>ии Административного регламента</w:t>
      </w:r>
      <w:r w:rsidRPr="00D51351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1351">
        <w:rPr>
          <w:rFonts w:ascii="Times New Roman" w:hAnsi="Times New Roman" w:cs="Times New Roman"/>
          <w:sz w:val="24"/>
          <w:szCs w:val="24"/>
        </w:rPr>
        <w:t xml:space="preserve">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755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513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0D96" w:rsidRPr="00D51351" w:rsidRDefault="00690D96" w:rsidP="00690D9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D51351">
        <w:rPr>
          <w:rFonts w:ascii="Times New Roman" w:hAnsi="Times New Roman" w:cs="Times New Roman"/>
          <w:sz w:val="24"/>
          <w:szCs w:val="24"/>
        </w:rPr>
        <w:t xml:space="preserve">  постановление Администрации муниципального образования «</w:t>
      </w:r>
      <w:proofErr w:type="spellStart"/>
      <w:r w:rsidRPr="00D5135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D51351">
        <w:rPr>
          <w:rFonts w:ascii="Times New Roman" w:hAnsi="Times New Roman" w:cs="Times New Roman"/>
          <w:sz w:val="24"/>
          <w:szCs w:val="24"/>
        </w:rPr>
        <w:t xml:space="preserve"> район» от </w:t>
      </w:r>
      <w:r>
        <w:rPr>
          <w:rFonts w:ascii="Times New Roman" w:hAnsi="Times New Roman" w:cs="Times New Roman"/>
          <w:sz w:val="24"/>
          <w:szCs w:val="24"/>
        </w:rPr>
        <w:t>09.02.2018</w:t>
      </w:r>
      <w:r w:rsidRPr="00D5135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D513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  <w:r w:rsidRPr="00D51351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1351">
        <w:rPr>
          <w:rFonts w:ascii="Times New Roman" w:hAnsi="Times New Roman" w:cs="Times New Roman"/>
          <w:sz w:val="24"/>
          <w:szCs w:val="24"/>
        </w:rPr>
        <w:t xml:space="preserve">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1351">
        <w:rPr>
          <w:rFonts w:ascii="Times New Roman" w:hAnsi="Times New Roman" w:cs="Times New Roman"/>
          <w:sz w:val="24"/>
          <w:szCs w:val="24"/>
        </w:rPr>
        <w:t xml:space="preserve"> (детские сады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690D96" w:rsidRPr="00D51351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5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5135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51351">
        <w:rPr>
          <w:rFonts w:ascii="Times New Roman" w:hAnsi="Times New Roman" w:cs="Times New Roman"/>
          <w:sz w:val="24"/>
          <w:szCs w:val="24"/>
        </w:rPr>
        <w:t xml:space="preserve"> данную информацию на официальном сайте в сети Интернет.</w:t>
      </w:r>
    </w:p>
    <w:p w:rsidR="00690D96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5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513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3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руководителя администрации муниципального образования «</w:t>
      </w:r>
      <w:proofErr w:type="spellStart"/>
      <w:r w:rsidRPr="00D5135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D51351">
        <w:rPr>
          <w:rFonts w:ascii="Times New Roman" w:hAnsi="Times New Roman" w:cs="Times New Roman"/>
          <w:sz w:val="24"/>
          <w:szCs w:val="24"/>
        </w:rPr>
        <w:t xml:space="preserve"> район» А.В. Рычкова.</w:t>
      </w:r>
    </w:p>
    <w:p w:rsidR="00690D96" w:rsidRPr="00D51351" w:rsidRDefault="00690D96" w:rsidP="00690D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96" w:rsidRPr="00D51351" w:rsidRDefault="00690D96" w:rsidP="00690D96">
      <w:pPr>
        <w:pStyle w:val="a5"/>
        <w:rPr>
          <w:rFonts w:ascii="Times New Roman" w:hAnsi="Times New Roman" w:cs="Times New Roman"/>
          <w:sz w:val="24"/>
          <w:szCs w:val="24"/>
        </w:rPr>
      </w:pPr>
      <w:r w:rsidRPr="00D51351">
        <w:rPr>
          <w:sz w:val="24"/>
          <w:szCs w:val="24"/>
        </w:rPr>
        <w:tab/>
      </w:r>
      <w:r w:rsidRPr="00D51351">
        <w:rPr>
          <w:rFonts w:ascii="Times New Roman" w:hAnsi="Times New Roman" w:cs="Times New Roman"/>
          <w:sz w:val="24"/>
          <w:szCs w:val="24"/>
        </w:rPr>
        <w:t>Глава</w:t>
      </w:r>
      <w:r w:rsidRPr="00D51351"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  <w:r w:rsidRPr="00D51351">
        <w:rPr>
          <w:rFonts w:ascii="Times New Roman" w:hAnsi="Times New Roman" w:cs="Times New Roman"/>
          <w:sz w:val="24"/>
          <w:szCs w:val="24"/>
        </w:rPr>
        <w:tab/>
      </w:r>
      <w:r w:rsidRPr="00D51351">
        <w:rPr>
          <w:rFonts w:ascii="Times New Roman" w:hAnsi="Times New Roman" w:cs="Times New Roman"/>
          <w:sz w:val="24"/>
          <w:szCs w:val="24"/>
        </w:rPr>
        <w:tab/>
      </w:r>
      <w:r w:rsidRPr="00D51351">
        <w:rPr>
          <w:rFonts w:ascii="Times New Roman" w:hAnsi="Times New Roman" w:cs="Times New Roman"/>
          <w:sz w:val="24"/>
          <w:szCs w:val="24"/>
        </w:rPr>
        <w:tab/>
      </w:r>
      <w:r w:rsidRPr="00D51351">
        <w:rPr>
          <w:rFonts w:ascii="Times New Roman" w:hAnsi="Times New Roman" w:cs="Times New Roman"/>
          <w:sz w:val="24"/>
          <w:szCs w:val="24"/>
        </w:rPr>
        <w:tab/>
      </w:r>
      <w:r w:rsidRPr="00D51351">
        <w:rPr>
          <w:rFonts w:ascii="Times New Roman" w:hAnsi="Times New Roman" w:cs="Times New Roman"/>
          <w:sz w:val="24"/>
          <w:szCs w:val="24"/>
        </w:rPr>
        <w:tab/>
      </w:r>
    </w:p>
    <w:p w:rsidR="00690D96" w:rsidRDefault="00690D96" w:rsidP="00690D96">
      <w:pPr>
        <w:pStyle w:val="a5"/>
        <w:rPr>
          <w:rFonts w:ascii="Times New Roman" w:hAnsi="Times New Roman" w:cs="Times New Roman"/>
          <w:sz w:val="24"/>
          <w:szCs w:val="24"/>
        </w:rPr>
      </w:pPr>
      <w:r w:rsidRPr="00D51351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D5135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D5135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55BF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55BF6" w:rsidRPr="00D51351">
        <w:rPr>
          <w:rFonts w:ascii="Times New Roman" w:hAnsi="Times New Roman" w:cs="Times New Roman"/>
          <w:sz w:val="24"/>
          <w:szCs w:val="24"/>
        </w:rPr>
        <w:t>В.Н. Молчанов</w:t>
      </w:r>
    </w:p>
    <w:p w:rsidR="00755BF6" w:rsidRPr="00D51351" w:rsidRDefault="00755BF6" w:rsidP="0069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1EDC" w:rsidRPr="00AA12F3" w:rsidRDefault="00C62579" w:rsidP="00AA12F3">
      <w:pPr>
        <w:shd w:val="clear" w:color="auto" w:fill="FFFFFF"/>
        <w:jc w:val="right"/>
      </w:pPr>
      <w:r w:rsidRPr="00AA12F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lastRenderedPageBreak/>
        <w:t>Приложение 1</w:t>
      </w:r>
    </w:p>
    <w:p w:rsidR="00CE68D8" w:rsidRDefault="00AA12F3" w:rsidP="00AA12F3">
      <w:pPr>
        <w:shd w:val="clear" w:color="auto" w:fill="FFFFFF"/>
        <w:spacing w:before="5"/>
        <w:ind w:left="4253" w:firstLine="1804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 п</w:t>
      </w:r>
      <w:r w:rsidR="00CE68D8">
        <w:rPr>
          <w:rFonts w:ascii="Times New Roman" w:eastAsia="Times New Roman" w:hAnsi="Times New Roman" w:cs="Times New Roman"/>
          <w:spacing w:val="-3"/>
          <w:sz w:val="24"/>
          <w:szCs w:val="24"/>
        </w:rPr>
        <w:t>остановлению а</w:t>
      </w:r>
      <w:r w:rsidR="00C625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министрации </w:t>
      </w:r>
    </w:p>
    <w:p w:rsidR="00CE68D8" w:rsidRDefault="00CE68D8" w:rsidP="00AA12F3">
      <w:pPr>
        <w:shd w:val="clear" w:color="auto" w:fill="FFFFFF"/>
        <w:spacing w:before="5"/>
        <w:ind w:left="4253" w:firstLine="1804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ого образования</w:t>
      </w:r>
      <w:r w:rsidR="00C625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62579">
        <w:rPr>
          <w:rFonts w:ascii="Times New Roman" w:eastAsia="Times New Roman" w:hAnsi="Times New Roman" w:cs="Times New Roman"/>
          <w:spacing w:val="-3"/>
          <w:sz w:val="24"/>
          <w:szCs w:val="24"/>
        </w:rPr>
        <w:t>район»</w:t>
      </w:r>
    </w:p>
    <w:p w:rsidR="00561EDC" w:rsidRPr="00CE68D8" w:rsidRDefault="00C62579" w:rsidP="00AA12F3">
      <w:pPr>
        <w:shd w:val="clear" w:color="auto" w:fill="FFFFFF"/>
        <w:spacing w:before="5"/>
        <w:ind w:left="4675" w:firstLine="1382"/>
        <w:jc w:val="right"/>
      </w:pPr>
      <w:r w:rsidRPr="00CE6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E68D8" w:rsidRPr="00CE68D8">
        <w:rPr>
          <w:rFonts w:ascii="Times New Roman" w:eastAsia="Times New Roman" w:hAnsi="Times New Roman" w:cs="Times New Roman"/>
          <w:spacing w:val="-4"/>
          <w:sz w:val="24"/>
          <w:szCs w:val="24"/>
        </w:rPr>
        <w:t>от «</w:t>
      </w:r>
      <w:r w:rsidR="009C67B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» </w:t>
      </w:r>
      <w:r w:rsidR="00CE68D8" w:rsidRPr="00CE6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C67B9">
        <w:rPr>
          <w:rFonts w:ascii="Times New Roman" w:eastAsia="Times New Roman" w:hAnsi="Times New Roman" w:cs="Times New Roman"/>
          <w:spacing w:val="-4"/>
          <w:sz w:val="24"/>
          <w:szCs w:val="24"/>
        </w:rPr>
        <w:t>декабря</w:t>
      </w:r>
      <w:r w:rsidRPr="00CE68D8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CE68D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018</w:t>
      </w:r>
      <w:r w:rsidR="00CE68D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E68D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г.</w:t>
      </w:r>
      <w:r w:rsidR="009C67B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 №746</w:t>
      </w:r>
    </w:p>
    <w:p w:rsidR="00561EDC" w:rsidRDefault="00C62579" w:rsidP="00AA12F3">
      <w:pPr>
        <w:shd w:val="clear" w:color="auto" w:fill="FFFFFF"/>
        <w:spacing w:before="216"/>
        <w:ind w:left="3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61EDC" w:rsidRDefault="00C62579" w:rsidP="00AA12F3">
      <w:pPr>
        <w:shd w:val="clear" w:color="auto" w:fill="FFFFFF"/>
        <w:ind w:left="34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561EDC" w:rsidRDefault="00C62579" w:rsidP="00AA12F3">
      <w:pPr>
        <w:shd w:val="clear" w:color="auto" w:fill="FFFFFF"/>
        <w:ind w:left="82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ием заявлений, постановка на учет и зачисление детей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</w:t>
      </w:r>
      <w:proofErr w:type="gramEnd"/>
    </w:p>
    <w:p w:rsidR="00CE68D8" w:rsidRDefault="00C62579" w:rsidP="00AA12F3">
      <w:pPr>
        <w:shd w:val="clear" w:color="auto" w:fill="FFFFFF"/>
        <w:spacing w:before="5"/>
        <w:ind w:lef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е организации, </w:t>
      </w:r>
      <w:r w:rsidR="00E47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яющие образовательную деятельность по программам дошкольного образования, присмотр и уход за деть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</w:p>
    <w:p w:rsidR="00561EDC" w:rsidRDefault="00CE68D8" w:rsidP="00AA12F3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E68D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625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айон</w:t>
      </w:r>
      <w:r w:rsidR="00C625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»</w:t>
      </w:r>
    </w:p>
    <w:p w:rsidR="001D0649" w:rsidRDefault="001D0649" w:rsidP="00AA12F3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0649">
        <w:rPr>
          <w:rFonts w:ascii="Times New Roman" w:hAnsi="Times New Roman" w:cs="Times New Roman"/>
          <w:sz w:val="24"/>
          <w:szCs w:val="24"/>
        </w:rPr>
        <w:t>(в редакции постановлении администрации муниципального образования</w:t>
      </w:r>
      <w:proofErr w:type="gramEnd"/>
    </w:p>
    <w:p w:rsidR="001D0649" w:rsidRPr="001D0649" w:rsidRDefault="001D0649" w:rsidP="00AA12F3">
      <w:pPr>
        <w:shd w:val="clear" w:color="auto" w:fill="FFFFFF"/>
        <w:ind w:left="10"/>
        <w:jc w:val="center"/>
      </w:pPr>
      <w:r w:rsidRPr="001D0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6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D064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1D0649">
        <w:rPr>
          <w:rFonts w:ascii="Times New Roman" w:hAnsi="Times New Roman" w:cs="Times New Roman"/>
          <w:sz w:val="24"/>
          <w:szCs w:val="24"/>
        </w:rPr>
        <w:t xml:space="preserve"> район» №364 от 11.06.2019 г.)</w:t>
      </w:r>
      <w:proofErr w:type="gramEnd"/>
    </w:p>
    <w:p w:rsidR="00561EDC" w:rsidRDefault="00C62579" w:rsidP="00AA12F3">
      <w:pPr>
        <w:shd w:val="clear" w:color="auto" w:fill="FFFFFF"/>
        <w:spacing w:before="274"/>
        <w:ind w:left="3336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E47671" w:rsidRPr="00E47671" w:rsidRDefault="00E47671" w:rsidP="00AA12F3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регламент предоставления муниципальной услуги «Прием заявлений, постановка на учет и зачисление детей в образовательные организации, осуществляющие образовательную деятельность по программам дошкольного образования, присмотр и уход за детьми</w:t>
      </w:r>
      <w:r w:rsidR="00AA12F3" w:rsidRPr="00AA12F3">
        <w:rPr>
          <w:rFonts w:ascii="Times New Roman" w:hAnsi="Times New Roman" w:cs="Times New Roman"/>
          <w:sz w:val="24"/>
          <w:szCs w:val="24"/>
        </w:rPr>
        <w:t xml:space="preserve"> </w:t>
      </w:r>
      <w:r w:rsidR="00C24C1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A12F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A12F3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AA12F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AA12F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</w:t>
      </w:r>
      <w:r w:rsidR="00AA12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A12F3" w:rsidRPr="00AA1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2F3"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)</w:t>
      </w:r>
      <w:r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 в целях повышения доступности и качества предоставления муниципальной услуги гражданам, имеющим детей, нуждающихся в выделении места в муниципальных дошкольных образовательных учреждениях</w:t>
      </w:r>
      <w:proofErr w:type="gramEnd"/>
      <w:r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МДОУ), определяет содержание, сроки и последовательность административных процедур при осуществлении полномочий по предоставлению муниципальной услуги.</w:t>
      </w:r>
    </w:p>
    <w:p w:rsidR="005B404C" w:rsidRPr="005B404C" w:rsidRDefault="00C62579" w:rsidP="00AA12F3">
      <w:pPr>
        <w:pStyle w:val="a3"/>
        <w:numPr>
          <w:ilvl w:val="1"/>
          <w:numId w:val="9"/>
        </w:numPr>
        <w:shd w:val="clear" w:color="auto" w:fill="FFFFFF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671">
        <w:rPr>
          <w:rFonts w:ascii="Times New Roman" w:eastAsia="Times New Roman" w:hAnsi="Times New Roman" w:cs="Times New Roman"/>
          <w:sz w:val="24"/>
          <w:szCs w:val="24"/>
        </w:rPr>
        <w:t xml:space="preserve">Получателями услуги являются </w:t>
      </w:r>
      <w:r w:rsidR="005B404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, имеющие детей в возрасте от 2 месяцев до 7 лет, нуждающиеся в предоставлении места в МДОУ.</w:t>
      </w:r>
    </w:p>
    <w:p w:rsidR="008822FC" w:rsidRPr="008822FC" w:rsidRDefault="008822FC" w:rsidP="00AA12F3">
      <w:pPr>
        <w:pStyle w:val="a3"/>
        <w:numPr>
          <w:ilvl w:val="1"/>
          <w:numId w:val="9"/>
        </w:numPr>
        <w:shd w:val="clear" w:color="auto" w:fill="FFFFFF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услуги: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Информация о правилах предоставления услуги, а также о месте нахождения, контактных телефонах (телефонах для справок), графике работы предоставляется: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 xml:space="preserve">лично при обращении к специалисту Управления образования </w:t>
      </w:r>
      <w:r w:rsidR="00AA12F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A12F3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AA12F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A12F3"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2F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E42CF">
        <w:rPr>
          <w:rFonts w:ascii="Times New Roman" w:hAnsi="Times New Roman" w:cs="Times New Roman"/>
          <w:sz w:val="24"/>
          <w:szCs w:val="24"/>
        </w:rPr>
        <w:t>–</w:t>
      </w:r>
      <w:r w:rsidRPr="008822FC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822FC">
        <w:rPr>
          <w:rFonts w:ascii="Times New Roman" w:hAnsi="Times New Roman" w:cs="Times New Roman"/>
          <w:sz w:val="24"/>
          <w:szCs w:val="24"/>
        </w:rPr>
        <w:t>), МДОУ;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по контактному телефону в часы работы специалистов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822FC">
        <w:rPr>
          <w:rFonts w:ascii="Times New Roman" w:hAnsi="Times New Roman" w:cs="Times New Roman"/>
          <w:sz w:val="24"/>
          <w:szCs w:val="24"/>
        </w:rPr>
        <w:t xml:space="preserve">, МДОУ; 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 xml:space="preserve">посредством электронного обращения на адрес электронной почты Управления </w:t>
      </w:r>
      <w:proofErr w:type="spellStart"/>
      <w:r w:rsidRPr="008822FC">
        <w:rPr>
          <w:rFonts w:ascii="Times New Roman" w:hAnsi="Times New Roman" w:cs="Times New Roman"/>
          <w:color w:val="333333"/>
          <w:sz w:val="24"/>
          <w:szCs w:val="24"/>
        </w:rPr>
        <w:t>ruomuh_mrg@mail.ru</w:t>
      </w:r>
      <w:proofErr w:type="spellEnd"/>
      <w:r w:rsidRPr="008822FC">
        <w:rPr>
          <w:rFonts w:ascii="Times New Roman" w:hAnsi="Times New Roman" w:cs="Times New Roman"/>
          <w:sz w:val="24"/>
          <w:szCs w:val="24"/>
        </w:rPr>
        <w:t>;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в сети Интернет на официальном сайте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822FC">
        <w:rPr>
          <w:rFonts w:ascii="Times New Roman" w:hAnsi="Times New Roman" w:cs="Times New Roman"/>
          <w:sz w:val="24"/>
          <w:szCs w:val="24"/>
        </w:rPr>
        <w:t xml:space="preserve"> http://uomuhorshibir.ucoz.ru/, официальных сайтах МДОУ;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https://www.gosuslugi.ru/;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на информационных стендах в МДОУ.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 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1.4. Место нахождения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822FC">
        <w:rPr>
          <w:rFonts w:ascii="Times New Roman" w:hAnsi="Times New Roman" w:cs="Times New Roman"/>
          <w:sz w:val="24"/>
          <w:szCs w:val="24"/>
        </w:rPr>
        <w:t>: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 xml:space="preserve">671340, Республика Бурятия,  </w:t>
      </w:r>
      <w:proofErr w:type="spellStart"/>
      <w:r w:rsidRPr="008822FC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8822FC">
        <w:rPr>
          <w:rFonts w:ascii="Times New Roman" w:hAnsi="Times New Roman" w:cs="Times New Roman"/>
          <w:sz w:val="24"/>
          <w:szCs w:val="24"/>
        </w:rPr>
        <w:t xml:space="preserve"> район, с. Мухоршибирь, ул. Доржиева, 21, тел. 8(30143) 21-467,  электронная почта: </w:t>
      </w:r>
      <w:r w:rsidRPr="008822FC">
        <w:rPr>
          <w:rFonts w:ascii="Times New Roman" w:hAnsi="Times New Roman" w:cs="Times New Roman"/>
          <w:color w:val="333333"/>
          <w:sz w:val="24"/>
          <w:szCs w:val="24"/>
        </w:rPr>
        <w:t>ruomuh_mrg@mail.ru</w:t>
      </w:r>
      <w:r w:rsidRPr="008822FC">
        <w:rPr>
          <w:rFonts w:ascii="Times New Roman" w:hAnsi="Times New Roman" w:cs="Times New Roman"/>
          <w:sz w:val="24"/>
          <w:szCs w:val="24"/>
        </w:rPr>
        <w:t xml:space="preserve"> График работы: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понедельник-четверг: с 8.00. до 16.15,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пятница: с 8.30. до 16.00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обед: с 12.00. до 13.00.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8822FC" w:rsidRPr="008822FC" w:rsidRDefault="008822FC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FC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контактных телефонах, адресе сайта в сети Интернет </w:t>
      </w:r>
      <w:r w:rsidR="00AA12F3">
        <w:rPr>
          <w:rFonts w:ascii="Times New Roman" w:hAnsi="Times New Roman" w:cs="Times New Roman"/>
          <w:sz w:val="24"/>
          <w:szCs w:val="24"/>
        </w:rPr>
        <w:t>МДОУ</w:t>
      </w:r>
      <w:r w:rsidRPr="008822FC">
        <w:rPr>
          <w:rFonts w:ascii="Times New Roman" w:hAnsi="Times New Roman" w:cs="Times New Roman"/>
          <w:sz w:val="24"/>
          <w:szCs w:val="24"/>
        </w:rPr>
        <w:t>, предоставляющих услугу, содержится в приложении 1 к настоящему регламенту.</w:t>
      </w:r>
    </w:p>
    <w:p w:rsidR="004300CB" w:rsidRPr="004300CB" w:rsidRDefault="004300CB" w:rsidP="00AA12F3">
      <w:pPr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B404C">
        <w:rPr>
          <w:rFonts w:ascii="Times New Roman" w:hAnsi="Times New Roman" w:cs="Times New Roman"/>
          <w:sz w:val="24"/>
          <w:szCs w:val="24"/>
        </w:rPr>
        <w:t>4</w:t>
      </w:r>
      <w:r w:rsidRPr="004300CB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услуги сообщается при личном или письменном обращении заяв</w:t>
      </w:r>
      <w:r w:rsidR="00AA12F3">
        <w:rPr>
          <w:rFonts w:ascii="Times New Roman" w:hAnsi="Times New Roman" w:cs="Times New Roman"/>
          <w:sz w:val="24"/>
          <w:szCs w:val="24"/>
        </w:rPr>
        <w:t>ителя</w:t>
      </w:r>
      <w:r w:rsidRPr="004300CB">
        <w:rPr>
          <w:rFonts w:ascii="Times New Roman" w:hAnsi="Times New Roman" w:cs="Times New Roman"/>
          <w:sz w:val="24"/>
          <w:szCs w:val="24"/>
        </w:rPr>
        <w:t xml:space="preserve"> в Управление, в МБДОУ, по телефону, размещается в сети Интернет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Информация о процедуре предоставления услуги предоставляется бесплатно.</w:t>
      </w:r>
    </w:p>
    <w:p w:rsidR="004300CB" w:rsidRPr="004300CB" w:rsidRDefault="004300CB" w:rsidP="00AA12F3">
      <w:pPr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1.</w:t>
      </w:r>
      <w:r w:rsidR="005B404C">
        <w:rPr>
          <w:rFonts w:ascii="Times New Roman" w:hAnsi="Times New Roman" w:cs="Times New Roman"/>
          <w:sz w:val="24"/>
          <w:szCs w:val="24"/>
        </w:rPr>
        <w:t>5</w:t>
      </w:r>
      <w:r w:rsidRPr="004300CB">
        <w:rPr>
          <w:rFonts w:ascii="Times New Roman" w:hAnsi="Times New Roman" w:cs="Times New Roman"/>
          <w:sz w:val="24"/>
          <w:szCs w:val="24"/>
        </w:rPr>
        <w:t>. Информирование заявителей о порядке предоставления услуги производится специалистами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300CB">
        <w:rPr>
          <w:rFonts w:ascii="Times New Roman" w:hAnsi="Times New Roman" w:cs="Times New Roman"/>
          <w:sz w:val="24"/>
          <w:szCs w:val="24"/>
        </w:rPr>
        <w:t>, сотрудниками МДОУ, ответственными за предоставление услуги (далее по тексту - специалисты):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1.</w:t>
      </w:r>
      <w:r w:rsidR="005B404C">
        <w:rPr>
          <w:rFonts w:ascii="Times New Roman" w:hAnsi="Times New Roman" w:cs="Times New Roman"/>
          <w:sz w:val="24"/>
          <w:szCs w:val="24"/>
        </w:rPr>
        <w:t>5</w:t>
      </w:r>
      <w:r w:rsidRPr="004300CB">
        <w:rPr>
          <w:rFonts w:ascii="Times New Roman" w:hAnsi="Times New Roman" w:cs="Times New Roman"/>
          <w:sz w:val="24"/>
          <w:szCs w:val="24"/>
        </w:rPr>
        <w:t>.1. При личном обращении</w:t>
      </w:r>
      <w:r w:rsidR="00AA12F3">
        <w:rPr>
          <w:rFonts w:ascii="Times New Roman" w:hAnsi="Times New Roman" w:cs="Times New Roman"/>
          <w:sz w:val="24"/>
          <w:szCs w:val="24"/>
        </w:rPr>
        <w:t xml:space="preserve"> или по телефону (Управление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A12F3">
        <w:rPr>
          <w:rFonts w:ascii="Times New Roman" w:hAnsi="Times New Roman" w:cs="Times New Roman"/>
          <w:sz w:val="24"/>
          <w:szCs w:val="24"/>
        </w:rPr>
        <w:t>, М</w:t>
      </w:r>
      <w:r w:rsidRPr="004300CB">
        <w:rPr>
          <w:rFonts w:ascii="Times New Roman" w:hAnsi="Times New Roman" w:cs="Times New Roman"/>
          <w:sz w:val="24"/>
          <w:szCs w:val="24"/>
        </w:rPr>
        <w:t>ДОУ) - в виде устного ответа в исчерпывающем объеме запрашиваемой информации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</w:t>
      </w:r>
      <w:r w:rsidR="00AA12F3">
        <w:rPr>
          <w:rFonts w:ascii="Times New Roman" w:hAnsi="Times New Roman" w:cs="Times New Roman"/>
          <w:sz w:val="24"/>
          <w:szCs w:val="24"/>
        </w:rPr>
        <w:t>щения специалисты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A12F3">
        <w:rPr>
          <w:rFonts w:ascii="Times New Roman" w:hAnsi="Times New Roman" w:cs="Times New Roman"/>
          <w:sz w:val="24"/>
          <w:szCs w:val="24"/>
        </w:rPr>
        <w:t>, М</w:t>
      </w:r>
      <w:r w:rsidRPr="004300CB">
        <w:rPr>
          <w:rFonts w:ascii="Times New Roman" w:hAnsi="Times New Roman" w:cs="Times New Roman"/>
          <w:sz w:val="24"/>
          <w:szCs w:val="24"/>
        </w:rPr>
        <w:t xml:space="preserve">ДОУ подробно и в вежливой форме информируют обратившихся по интересующим их вопросам.  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В конце информирования специалист, осуществляющий прием или консультирование, должен кратко подвести итог разговора и перечислить действия, которые надо предпринять (кто именно, когда и что должен сделать)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Продолжительность приема при личном обращении не более пятнадцати минут. Время ожидания в очереди при личном обращении не должно превышать пятнадцат</w:t>
      </w:r>
      <w:r w:rsidR="00C24C16">
        <w:rPr>
          <w:rFonts w:ascii="Times New Roman" w:hAnsi="Times New Roman" w:cs="Times New Roman"/>
          <w:sz w:val="24"/>
          <w:szCs w:val="24"/>
        </w:rPr>
        <w:t>и</w:t>
      </w:r>
      <w:r w:rsidRPr="004300C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и </w:t>
      </w:r>
      <w:r w:rsidR="00C24C16">
        <w:rPr>
          <w:rFonts w:ascii="Times New Roman" w:hAnsi="Times New Roman" w:cs="Times New Roman"/>
          <w:sz w:val="24"/>
          <w:szCs w:val="24"/>
        </w:rPr>
        <w:t>минут, специалист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24C16">
        <w:rPr>
          <w:rFonts w:ascii="Times New Roman" w:hAnsi="Times New Roman" w:cs="Times New Roman"/>
          <w:sz w:val="24"/>
          <w:szCs w:val="24"/>
        </w:rPr>
        <w:t>, М</w:t>
      </w:r>
      <w:r w:rsidRPr="004300CB">
        <w:rPr>
          <w:rFonts w:ascii="Times New Roman" w:hAnsi="Times New Roman" w:cs="Times New Roman"/>
          <w:sz w:val="24"/>
          <w:szCs w:val="24"/>
        </w:rPr>
        <w:t>ДОУ, осуществляющий устное информирование, предлагает заявителю назначить другое удобное для него время для устного информирования</w:t>
      </w:r>
      <w:r w:rsidR="00C24C16">
        <w:rPr>
          <w:rFonts w:ascii="Times New Roman" w:hAnsi="Times New Roman" w:cs="Times New Roman"/>
          <w:sz w:val="24"/>
          <w:szCs w:val="24"/>
        </w:rPr>
        <w:t>,</w:t>
      </w:r>
      <w:r w:rsidRPr="004300CB">
        <w:rPr>
          <w:rFonts w:ascii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</w:t>
      </w:r>
      <w:proofErr w:type="gramStart"/>
      <w:r w:rsidRPr="004300CB">
        <w:rPr>
          <w:rFonts w:ascii="Times New Roman" w:hAnsi="Times New Roman" w:cs="Times New Roman"/>
          <w:sz w:val="24"/>
          <w:szCs w:val="24"/>
        </w:rPr>
        <w:t>отправления</w:t>
      </w:r>
      <w:proofErr w:type="gramEnd"/>
      <w:r w:rsidRPr="004300CB">
        <w:rPr>
          <w:rFonts w:ascii="Times New Roman" w:hAnsi="Times New Roman" w:cs="Times New Roman"/>
          <w:sz w:val="24"/>
          <w:szCs w:val="24"/>
        </w:rPr>
        <w:t xml:space="preserve"> либо в электронной форме. Ответ направляется в течение </w:t>
      </w:r>
      <w:r w:rsidR="001A1F83">
        <w:rPr>
          <w:rFonts w:ascii="Times New Roman" w:hAnsi="Times New Roman" w:cs="Times New Roman"/>
          <w:sz w:val="24"/>
          <w:szCs w:val="24"/>
        </w:rPr>
        <w:t>15 календарных</w:t>
      </w:r>
      <w:r w:rsidRPr="004300CB">
        <w:rPr>
          <w:rFonts w:ascii="Times New Roman" w:hAnsi="Times New Roman" w:cs="Times New Roman"/>
          <w:sz w:val="24"/>
          <w:szCs w:val="24"/>
        </w:rPr>
        <w:t xml:space="preserve"> дней со дня устного обращения заявителя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предоставляемой услуги и влияющей прямо или косвенно на индивидуальное решение Заявителей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1.</w:t>
      </w:r>
      <w:r w:rsidR="005B404C">
        <w:rPr>
          <w:rFonts w:ascii="Times New Roman" w:hAnsi="Times New Roman" w:cs="Times New Roman"/>
          <w:sz w:val="24"/>
          <w:szCs w:val="24"/>
        </w:rPr>
        <w:t>5</w:t>
      </w:r>
      <w:r w:rsidRPr="004300CB">
        <w:rPr>
          <w:rFonts w:ascii="Times New Roman" w:hAnsi="Times New Roman" w:cs="Times New Roman"/>
          <w:sz w:val="24"/>
          <w:szCs w:val="24"/>
        </w:rPr>
        <w:t>.2. При обращении по электронной почте или письменном запросе - в виде текстовой информации на бумажном носителе (лично или по почте) или передачи информации с использованием информационно-телекоммуникационных сетей на адрес электронной почты заявителя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или по электронной почте ответ направляется в виде почтового отправления или по указанному адресу электронной почты в адрес заявителя в течение </w:t>
      </w:r>
      <w:r w:rsidR="001A1F83">
        <w:rPr>
          <w:rFonts w:ascii="Times New Roman" w:hAnsi="Times New Roman" w:cs="Times New Roman"/>
          <w:sz w:val="24"/>
          <w:szCs w:val="24"/>
        </w:rPr>
        <w:t>15 календарных</w:t>
      </w:r>
      <w:r w:rsidRPr="004300CB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4300CB" w:rsidRPr="004300CB" w:rsidRDefault="005B404C" w:rsidP="00AA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300CB" w:rsidRPr="004300CB">
        <w:rPr>
          <w:rFonts w:ascii="Times New Roman" w:hAnsi="Times New Roman" w:cs="Times New Roman"/>
          <w:sz w:val="24"/>
          <w:szCs w:val="24"/>
        </w:rPr>
        <w:t>. Консультации (справки) по вопросам предоставления услуги даю</w:t>
      </w:r>
      <w:r w:rsidR="00C24C16">
        <w:rPr>
          <w:rFonts w:ascii="Times New Roman" w:hAnsi="Times New Roman" w:cs="Times New Roman"/>
          <w:sz w:val="24"/>
          <w:szCs w:val="24"/>
        </w:rPr>
        <w:t>тся специалистами Управления</w:t>
      </w:r>
      <w:r w:rsidR="00CE42C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24C16">
        <w:rPr>
          <w:rFonts w:ascii="Times New Roman" w:hAnsi="Times New Roman" w:cs="Times New Roman"/>
          <w:sz w:val="24"/>
          <w:szCs w:val="24"/>
        </w:rPr>
        <w:t>, МДОУ</w:t>
      </w:r>
      <w:r w:rsidR="004300CB" w:rsidRPr="004300CB">
        <w:rPr>
          <w:rFonts w:ascii="Times New Roman" w:hAnsi="Times New Roman" w:cs="Times New Roman"/>
          <w:sz w:val="24"/>
          <w:szCs w:val="24"/>
        </w:rPr>
        <w:t>, предоставляющими услугу.</w:t>
      </w:r>
    </w:p>
    <w:p w:rsidR="004300CB" w:rsidRPr="004300CB" w:rsidRDefault="004300C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0CB">
        <w:rPr>
          <w:rFonts w:ascii="Times New Roman" w:hAnsi="Times New Roman" w:cs="Times New Roman"/>
          <w:sz w:val="24"/>
          <w:szCs w:val="24"/>
        </w:rPr>
        <w:t>Консультации (справки) предоставляются по следующим вопросам:</w:t>
      </w:r>
    </w:p>
    <w:p w:rsidR="00561EDC" w:rsidRDefault="00C62579" w:rsidP="00AA12F3">
      <w:pPr>
        <w:numPr>
          <w:ilvl w:val="0"/>
          <w:numId w:val="3"/>
        </w:numPr>
        <w:shd w:val="clear" w:color="auto" w:fill="FFFFFF"/>
        <w:tabs>
          <w:tab w:val="left" w:pos="173"/>
        </w:tabs>
        <w:ind w:left="38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местонахождении, контактных телефонах, адресе электронной почты, Интернет-сайте и режиме работы исполнителей и уполномоченного органа;</w:t>
      </w:r>
    </w:p>
    <w:p w:rsidR="00561EDC" w:rsidRDefault="00C62579" w:rsidP="00AA12F3">
      <w:pPr>
        <w:numPr>
          <w:ilvl w:val="0"/>
          <w:numId w:val="3"/>
        </w:numPr>
        <w:shd w:val="clear" w:color="auto" w:fill="FFFFFF"/>
        <w:tabs>
          <w:tab w:val="left" w:pos="173"/>
        </w:tabs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 порядке оказания муниципальной услуги;</w:t>
      </w:r>
    </w:p>
    <w:p w:rsidR="00561EDC" w:rsidRDefault="00C62579" w:rsidP="00AA12F3">
      <w:pPr>
        <w:numPr>
          <w:ilvl w:val="0"/>
          <w:numId w:val="3"/>
        </w:numPr>
        <w:shd w:val="clear" w:color="auto" w:fill="FFFFFF"/>
        <w:tabs>
          <w:tab w:val="left" w:pos="173"/>
        </w:tabs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порядке зачисления ребенка в </w:t>
      </w:r>
      <w:r w:rsidR="004300C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У;</w:t>
      </w:r>
    </w:p>
    <w:p w:rsidR="00561EDC" w:rsidRDefault="00C62579" w:rsidP="00AA12F3">
      <w:pPr>
        <w:shd w:val="clear" w:color="auto" w:fill="FFFFFF"/>
        <w:tabs>
          <w:tab w:val="left" w:pos="254"/>
        </w:tabs>
        <w:ind w:left="34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еречне документов, </w:t>
      </w:r>
      <w:r w:rsidR="004300CB">
        <w:rPr>
          <w:rFonts w:ascii="Times New Roman" w:eastAsia="Times New Roman" w:hAnsi="Times New Roman" w:cs="Times New Roman"/>
          <w:sz w:val="24"/>
          <w:szCs w:val="24"/>
        </w:rPr>
        <w:t>необходимых для получения услуги</w:t>
      </w:r>
    </w:p>
    <w:p w:rsidR="00561EDC" w:rsidRDefault="00C62579" w:rsidP="00AA12F3">
      <w:pPr>
        <w:numPr>
          <w:ilvl w:val="0"/>
          <w:numId w:val="4"/>
        </w:numPr>
        <w:shd w:val="clear" w:color="auto" w:fill="FFFFFF"/>
        <w:tabs>
          <w:tab w:val="left" w:pos="168"/>
        </w:tabs>
        <w:ind w:left="3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количестве гр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п в </w:t>
      </w:r>
      <w:r w:rsidR="004300C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У;</w:t>
      </w:r>
    </w:p>
    <w:p w:rsidR="00561EDC" w:rsidRDefault="00C62579" w:rsidP="00AA12F3">
      <w:pPr>
        <w:numPr>
          <w:ilvl w:val="0"/>
          <w:numId w:val="4"/>
        </w:numPr>
        <w:shd w:val="clear" w:color="auto" w:fill="FFFFFF"/>
        <w:tabs>
          <w:tab w:val="left" w:pos="168"/>
        </w:tabs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ланируемых показателях приема детей на следующий учебный год;</w:t>
      </w:r>
    </w:p>
    <w:p w:rsidR="00561EDC" w:rsidRDefault="004300CB" w:rsidP="00AA12F3">
      <w:pPr>
        <w:shd w:val="clear" w:color="auto" w:fill="FFFFFF"/>
        <w:ind w:left="3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404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 категориях  заявителей, имеющих первоочередное,  внеочередное  или преимущественное право на устройство детей в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561EDC" w:rsidRDefault="00C62579" w:rsidP="00AA12F3">
      <w:pPr>
        <w:numPr>
          <w:ilvl w:val="0"/>
          <w:numId w:val="4"/>
        </w:numPr>
        <w:shd w:val="clear" w:color="auto" w:fill="FFFFFF"/>
        <w:tabs>
          <w:tab w:val="left" w:pos="168"/>
        </w:tabs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перативной информации по предоставлению муниципальной услуги;</w:t>
      </w:r>
    </w:p>
    <w:p w:rsidR="00561EDC" w:rsidRDefault="00C62579" w:rsidP="00AA12F3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/>
        <w:ind w:left="3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рядке обжалования действий (бездействия) исполнителей и (или) уполномоченного органа о формах получения дошкольного образования;</w:t>
      </w:r>
    </w:p>
    <w:p w:rsidR="00561EDC" w:rsidRDefault="00C62579" w:rsidP="00AA12F3">
      <w:pPr>
        <w:shd w:val="clear" w:color="auto" w:fill="FFFFFF"/>
        <w:tabs>
          <w:tab w:val="left" w:pos="259"/>
        </w:tabs>
        <w:spacing w:before="5"/>
        <w:ind w:left="24" w:right="1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действующих в </w:t>
      </w:r>
      <w:r w:rsidR="004300C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300C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х вариативных формах</w:t>
      </w:r>
      <w:r w:rsidR="0043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го образования, которые могут быть предоставлены ребенку;</w:t>
      </w:r>
    </w:p>
    <w:p w:rsidR="004300CB" w:rsidRDefault="00C62579" w:rsidP="00C24C16">
      <w:pPr>
        <w:shd w:val="clear" w:color="auto" w:fill="FFFFFF"/>
        <w:tabs>
          <w:tab w:val="left" w:pos="197"/>
        </w:tabs>
        <w:ind w:left="19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 адаптированных программах для детей с ограниченными возможностями здоровья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еализуемых </w:t>
      </w:r>
      <w:r w:rsidR="004300C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  <w:r w:rsidR="00C2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EDC" w:rsidRDefault="00C62579" w:rsidP="00AA12F3">
      <w:pPr>
        <w:shd w:val="clear" w:color="auto" w:fill="FFFFFF"/>
        <w:tabs>
          <w:tab w:val="left" w:pos="826"/>
        </w:tabs>
        <w:ind w:left="14" w:right="24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B57EF4" w:rsidRPr="00B57EF4" w:rsidRDefault="00C62579" w:rsidP="00AA12F3">
      <w:pPr>
        <w:numPr>
          <w:ilvl w:val="0"/>
          <w:numId w:val="5"/>
        </w:numPr>
        <w:shd w:val="clear" w:color="auto" w:fill="FFFFFF"/>
        <w:tabs>
          <w:tab w:val="left" w:pos="701"/>
        </w:tabs>
        <w:ind w:right="3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57EF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B57EF4" w:rsidRPr="00E47671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ем заявлений, постановка на учет и зачисление детей в образовательные организации, осуществляющие образовательную деятельность по программам дошкольного образования, присмотр и уход за детьми</w:t>
      </w:r>
      <w:r w:rsidR="00C24C16" w:rsidRPr="00C24C16">
        <w:rPr>
          <w:rFonts w:ascii="Times New Roman" w:hAnsi="Times New Roman" w:cs="Times New Roman"/>
          <w:sz w:val="24"/>
          <w:szCs w:val="24"/>
        </w:rPr>
        <w:t xml:space="preserve"> </w:t>
      </w:r>
      <w:r w:rsidR="00C24C1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="00C24C16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C24C1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7EF4" w:rsidRPr="00B57EF4" w:rsidRDefault="00B57EF4" w:rsidP="00AA12F3">
      <w:pPr>
        <w:pStyle w:val="a3"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органа местного самоуправления, предоставляющего муниципальную услугу: </w:t>
      </w:r>
      <w:r w:rsidR="0026309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(далее - Администрация) в лице Управления</w:t>
      </w:r>
      <w:r w:rsidR="00CE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7EF4" w:rsidRPr="00B57EF4" w:rsidRDefault="00B57EF4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ми муниципальной услуги являются:</w:t>
      </w:r>
    </w:p>
    <w:p w:rsidR="00B57EF4" w:rsidRPr="00B57EF4" w:rsidRDefault="005B404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57EF4" w:rsidRPr="00B5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EF4"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;</w:t>
      </w:r>
    </w:p>
    <w:p w:rsidR="00B57EF4" w:rsidRDefault="005B404C" w:rsidP="00AA12F3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42CF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B57EF4"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е образовательную деятельность по программам дошкольного образования, присмотр и уход за детьми на территории муниципального образования «</w:t>
      </w:r>
      <w:proofErr w:type="spellStart"/>
      <w:r w:rsidR="00B57EF4"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="00B57EF4" w:rsidRPr="00B57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Республики Бурятия </w:t>
      </w:r>
      <w:r w:rsidR="00B57EF4" w:rsidRPr="00CE42C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2C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57EF4" w:rsidRPr="00CE42CF">
        <w:rPr>
          <w:rFonts w:ascii="Times New Roman" w:eastAsia="Times New Roman" w:hAnsi="Times New Roman" w:cs="Times New Roman"/>
          <w:sz w:val="24"/>
          <w:szCs w:val="24"/>
        </w:rPr>
        <w:t>риложение 1).</w:t>
      </w:r>
    </w:p>
    <w:p w:rsidR="00561EDC" w:rsidRDefault="005B404C" w:rsidP="00AA12F3">
      <w:pPr>
        <w:shd w:val="clear" w:color="auto" w:fill="FFFFFF"/>
        <w:ind w:left="5" w:right="34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ю образования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ДОУ запрещается требовать от заявителя совершения </w:t>
      </w:r>
      <w:r w:rsidR="00C625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их-либо иных действий, в том числе согласований, необходимых для получения услуги 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и связанных с обращением в иные органы и организации, за исключением услуг, включенных в перечень муниципальных услуг, предоставляемых на территории </w:t>
      </w:r>
      <w:r w:rsidR="00CE42C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>район».</w:t>
      </w:r>
    </w:p>
    <w:p w:rsidR="005B404C" w:rsidRDefault="005B404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5B404C" w:rsidRDefault="005B404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на учет детей, нуждающихся в предоставлении места в МДОУ, в информационной системе "Электронное образование Республики Бурятия» (далее - база данных);</w:t>
      </w:r>
    </w:p>
    <w:p w:rsidR="005B404C" w:rsidRDefault="005B404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еста в МДОУ;</w:t>
      </w:r>
    </w:p>
    <w:p w:rsidR="005B404C" w:rsidRDefault="005B404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ребенка в МДОУ с внесением сведений в базу данных;</w:t>
      </w:r>
    </w:p>
    <w:p w:rsidR="005B404C" w:rsidRDefault="005B404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й отказ в предоставлении муниципальной услуги.</w:t>
      </w:r>
    </w:p>
    <w:p w:rsidR="00561EDC" w:rsidRDefault="005B404C" w:rsidP="00AA12F3">
      <w:pPr>
        <w:shd w:val="clear" w:color="auto" w:fill="FFFFFF"/>
        <w:ind w:left="106" w:right="13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79" w:rsidRPr="00F42614">
        <w:rPr>
          <w:rFonts w:ascii="Times New Roman" w:hAnsi="Times New Roman" w:cs="Times New Roman"/>
          <w:spacing w:val="-8"/>
          <w:sz w:val="24"/>
          <w:szCs w:val="24"/>
        </w:rPr>
        <w:t>2.4.</w:t>
      </w:r>
      <w:r w:rsidR="00C62579" w:rsidRPr="00F42614">
        <w:rPr>
          <w:rFonts w:ascii="Times New Roman" w:hAnsi="Times New Roman" w:cs="Times New Roman"/>
          <w:sz w:val="24"/>
          <w:szCs w:val="24"/>
        </w:rPr>
        <w:tab/>
      </w:r>
      <w:r w:rsidR="00C62579" w:rsidRPr="00F42614">
        <w:rPr>
          <w:rFonts w:ascii="Times New Roman" w:eastAsia="Times New Roman" w:hAnsi="Times New Roman" w:cs="Times New Roman"/>
          <w:spacing w:val="-1"/>
          <w:sz w:val="24"/>
          <w:szCs w:val="24"/>
        </w:rPr>
        <w:t>Сроки предоставления муниципальной услуги.</w:t>
      </w:r>
    </w:p>
    <w:p w:rsidR="00F42614" w:rsidRPr="00D93AF2" w:rsidRDefault="00F42614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 заявления на предоставление муниципальной услуги (далее - заявление) и постановка на учет детей, нуждающихся в предоставлении места в МДОУ, реализующих основную образовательную программу дошкольного образования (далее - постановка на учет), осуществляется в порядке регистрации обращений родителей (законных представителей) о потребности в обеспечении их ребенка местом в муниципальной образовательной организации, реализующей основную образовательную программу дошкольно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заявителя в Государственное бюджетное учреждение «Многофункциональный центр Республики Бурятия по предоставлению государственных и муниципальных услуг» (далее - ГБУ «МФЦ»), при самостоятельной регистрации заявителя в единой государственной информационной системе «Единый портал государственных и муниципальных услуг» (далее - Единый портал) по электронному адресу: </w:t>
      </w:r>
      <w:hyperlink r:id="rId6" w:history="1"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7258D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7258D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gosuslugi</w:t>
        </w:r>
        <w:proofErr w:type="spellEnd"/>
        <w:r w:rsidRPr="007258D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7258DD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</w:hyperlink>
      <w:r w:rsidRPr="0072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ь обращения (в день самостоятельной регистрации), при личном обращении заявителя в Управление образова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42614" w:rsidRDefault="00F42614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еста в МДОУ:</w:t>
      </w:r>
    </w:p>
    <w:p w:rsidR="00F42614" w:rsidRDefault="00F42614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ассовом комплектовании МДОУ детьми - в период с 1 по 31 мая текущего года;</w:t>
      </w:r>
    </w:p>
    <w:p w:rsidR="00F42614" w:rsidRDefault="00F42614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кущем комплектовании МДОУ детьми - в течение одного месяца со дня</w:t>
      </w:r>
      <w:r w:rsidRPr="0072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в Управление образования сведений о наличии свободных мест в МДОУ;</w:t>
      </w:r>
    </w:p>
    <w:p w:rsidR="00F42614" w:rsidRDefault="00F42614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групп компенсирующей, оздоровительной или комбинированной направленности осуществляется в течение года</w:t>
      </w:r>
      <w:r w:rsidR="00CE42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вободные места - в течение одного месяца со дня поступления в Управление образования сведений о наличии свободных ме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м МДОУ.</w:t>
      </w:r>
    </w:p>
    <w:p w:rsidR="00F42614" w:rsidRDefault="00F42614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о приеме подаются в МДОУ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ребенок в рамках реализации данной муниципальной услуги.</w:t>
      </w:r>
    </w:p>
    <w:p w:rsidR="00F42614" w:rsidRDefault="00F42614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дительный акт руководителя о зачислении ребенка в </w:t>
      </w:r>
      <w:r w:rsidR="00CE42CF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ся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х рабочих дней после заключения договора об образовании по образовательным программам дошкольного образования.</w:t>
      </w:r>
    </w:p>
    <w:p w:rsidR="00561EDC" w:rsidRDefault="00C62579" w:rsidP="00AA12F3">
      <w:pPr>
        <w:shd w:val="clear" w:color="auto" w:fill="FFFFFF"/>
        <w:tabs>
          <w:tab w:val="left" w:pos="509"/>
        </w:tabs>
        <w:ind w:left="96"/>
      </w:pPr>
      <w:r>
        <w:rPr>
          <w:rFonts w:ascii="Times New Roman" w:hAnsi="Times New Roman" w:cs="Times New Roman"/>
          <w:spacing w:val="-7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proofErr w:type="gramStart"/>
        <w:r w:rsidRPr="00454D7F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54D7F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, "Российская газета", N 237, 25.12.1993);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454D7F">
          <w:rPr>
            <w:rFonts w:ascii="Times New Roman" w:hAnsi="Times New Roman" w:cs="Times New Roman"/>
            <w:sz w:val="24"/>
            <w:szCs w:val="24"/>
          </w:rPr>
          <w:t>Конвенци</w:t>
        </w:r>
        <w:r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Pr="00454D7F">
        <w:rPr>
          <w:rFonts w:ascii="Times New Roman" w:hAnsi="Times New Roman" w:cs="Times New Roman"/>
          <w:sz w:val="24"/>
          <w:szCs w:val="24"/>
        </w:rPr>
        <w:t xml:space="preserve"> о правах ребенка (одобрена Генеральной Ассамблеей ООН 20.11.1989, опубликована в Сборнике международных договоров СССР, выпуск XLVI, 1993);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54D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54D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4D7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, 06.10.2003, N 40, ст. 3822);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454D7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54D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4D7F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 (Российская газета - федеральный выпуск № 5976 (303) от 31.12.2012);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454D7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54D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4D7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454D7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54D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4D7F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 (Собрание законодательства РФ, 03.08.1998, N 31, ст. 3802);</w:t>
      </w:r>
    </w:p>
    <w:p w:rsidR="001A1F83" w:rsidRPr="00454D7F" w:rsidRDefault="001A1F83" w:rsidP="001A1F83">
      <w:pPr>
        <w:widowControl/>
        <w:shd w:val="clear" w:color="auto" w:fill="FFFFFF"/>
        <w:autoSpaceDE/>
        <w:autoSpaceDN/>
        <w:adjustRightInd/>
        <w:spacing w:after="48"/>
        <w:ind w:left="210" w:right="210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от 27 июля 2006 г. № 152-ФЗ «О персональных данных» ("Российская газета" от 29.7.2006 г. </w:t>
      </w:r>
      <w:r w:rsidRPr="00454D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 165</w:t>
      </w:r>
      <w:r w:rsidRPr="00454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1F83" w:rsidRPr="00454D7F" w:rsidRDefault="001A1F83" w:rsidP="001A1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sz w:val="24"/>
          <w:szCs w:val="24"/>
        </w:rPr>
        <w:t xml:space="preserve">  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 («Российская газета», № 238, 23.10.2013)</w:t>
      </w:r>
    </w:p>
    <w:p w:rsidR="001A1F83" w:rsidRPr="00454D7F" w:rsidRDefault="001A1F83" w:rsidP="001A1F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 Санитарного врача Российской Федерации от 15.05.2013 № 26 «Об утверждении </w:t>
      </w:r>
      <w:proofErr w:type="spellStart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"Российская газета" от 19.07.2013 г. </w:t>
      </w:r>
      <w:r w:rsidRPr="00454D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 6133);</w:t>
      </w:r>
    </w:p>
    <w:p w:rsidR="001A1F83" w:rsidRPr="00454D7F" w:rsidRDefault="001A1F83" w:rsidP="001A1F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Санитарного врача Российской Федерации от 19.12 2013 г. № 68 «Об утверждении </w:t>
      </w:r>
      <w:proofErr w:type="spellStart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147-13 «Санитарно-эпидемиологические требования к дошкольным группам, размещенным в жилых помещениях жилищного фонда»</w:t>
      </w:r>
      <w:r w:rsidRPr="00454D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"Российская газета", N 34, 14.02.2014г.)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1F83" w:rsidRPr="00454D7F" w:rsidRDefault="001A1F83" w:rsidP="001A1F83">
      <w:pPr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ым программам дошкольного образования» </w:t>
      </w:r>
      <w:r w:rsidRPr="00454D7F">
        <w:rPr>
          <w:rFonts w:ascii="Times New Roman" w:eastAsia="Times New Roman" w:hAnsi="Times New Roman" w:cs="Times New Roman"/>
          <w:sz w:val="24"/>
          <w:szCs w:val="24"/>
        </w:rPr>
        <w:t>(«</w:t>
      </w:r>
      <w:hyperlink r:id="rId13" w:history="1">
        <w:r w:rsidRPr="00454D7F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Российская газета» - № 6214</w:t>
        </w:r>
      </w:hyperlink>
      <w:r w:rsidRPr="00454D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3.10.2013 г.)</w:t>
      </w:r>
      <w:r w:rsidRPr="00454D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F83" w:rsidRPr="00454D7F" w:rsidRDefault="001A1F83" w:rsidP="001A1F8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08.04.2014 № 293 «Об утверждении Порядка приема на </w:t>
      </w:r>
      <w:proofErr w:type="gramStart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» (</w:t>
      </w:r>
      <w:r w:rsidRPr="00454D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Российская газета" N 109 от 16.05.2014 г.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A1F83" w:rsidRPr="00454D7F" w:rsidRDefault="001A1F83" w:rsidP="001A1F83">
      <w:pPr>
        <w:ind w:firstLine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</w:t>
      </w:r>
      <w:proofErr w:type="gramEnd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ю и направленности</w:t>
      </w:r>
      <w:r w:rsidRPr="00454D7F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454D7F">
        <w:rPr>
          <w:rFonts w:ascii="Times New Roman" w:eastAsia="Times New Roman" w:hAnsi="Times New Roman" w:cs="Times New Roman"/>
          <w:spacing w:val="3"/>
          <w:sz w:val="24"/>
          <w:szCs w:val="24"/>
        </w:rPr>
        <w:t>«</w:t>
      </w:r>
      <w:hyperlink r:id="rId14" w:history="1">
        <w:r w:rsidRPr="00454D7F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Российская газета» №6895 </w:t>
        </w:r>
      </w:hyperlink>
      <w:r w:rsidRPr="00454D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т 10 февраля 2016 г.</w:t>
      </w:r>
      <w:r w:rsidRPr="00454D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A1F83" w:rsidRPr="00454D7F" w:rsidRDefault="001A1F83" w:rsidP="001A1F8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D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Pr="00454D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Российская газета" N 247 от 23.12.2009 г.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A1F83" w:rsidRPr="00454D7F" w:rsidRDefault="001A1F83" w:rsidP="001A1F83">
      <w:pPr>
        <w:widowControl/>
        <w:shd w:val="clear" w:color="auto" w:fill="FFFFFF"/>
        <w:autoSpaceDE/>
        <w:autoSpaceDN/>
        <w:adjustRightInd/>
        <w:spacing w:after="48"/>
        <w:ind w:left="210" w:righ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Конституция Республики Бурятия </w:t>
      </w:r>
      <w:proofErr w:type="gramStart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54D7F"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а "Бурятия" от 9.3.1994 г. , N 43)</w:t>
      </w:r>
    </w:p>
    <w:p w:rsidR="001A1F83" w:rsidRPr="00454D7F" w:rsidRDefault="001A1F83" w:rsidP="001A1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54D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54D7F">
        <w:rPr>
          <w:rFonts w:ascii="Times New Roman" w:hAnsi="Times New Roman" w:cs="Times New Roman"/>
          <w:sz w:val="24"/>
          <w:szCs w:val="24"/>
        </w:rPr>
        <w:t xml:space="preserve"> Республики Бурятия от 13.12.2013 N 240-V "Об образовании в Республике Бурятия" (Официальный Интернет-портал Правительства Республики Бурятия </w:t>
      </w:r>
      <w:proofErr w:type="spellStart"/>
      <w:r w:rsidRPr="00454D7F">
        <w:rPr>
          <w:rFonts w:ascii="Times New Roman" w:hAnsi="Times New Roman" w:cs="Times New Roman"/>
          <w:sz w:val="24"/>
          <w:szCs w:val="24"/>
        </w:rPr>
        <w:t>www.egov-buryatia.ru</w:t>
      </w:r>
      <w:proofErr w:type="spellEnd"/>
      <w:r w:rsidRPr="00454D7F">
        <w:rPr>
          <w:rFonts w:ascii="Times New Roman" w:hAnsi="Times New Roman" w:cs="Times New Roman"/>
          <w:sz w:val="24"/>
          <w:szCs w:val="24"/>
        </w:rPr>
        <w:t>, 16.12.2013);</w:t>
      </w:r>
    </w:p>
    <w:p w:rsidR="00570BA8" w:rsidRDefault="001A1F83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70B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ы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.</w:t>
      </w:r>
    </w:p>
    <w:p w:rsidR="00570BA8" w:rsidRDefault="0085765E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C62579">
        <w:rPr>
          <w:rFonts w:ascii="Times New Roman" w:hAnsi="Times New Roman" w:cs="Times New Roman"/>
          <w:sz w:val="24"/>
          <w:szCs w:val="24"/>
        </w:rPr>
        <w:t xml:space="preserve">  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гистрации заявления в базе данных исчерпывающий перечень документов, 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торые являются необходимыми и обязательными для предоставления муниципальной      услуги, подлежащих представлению родителем (законным</w:t>
      </w:r>
      <w:r w:rsidR="00570BA8" w:rsidRPr="0072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м):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личное заявление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цу согласно п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. 10 Федерального закона от 25.07.2002 № 115-ФЗ «О правовом положении иностранных граждан в Российской Федерации»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документ, подтверждающий наличие льгот в соответствии с действующим федеральным и ре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>спублика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(пользующихся внеочередным и первоочередным правом в обеспечении местом в образовательной организации)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численных в 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правки врачебной комиссии, 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570BA8" w:rsidRDefault="0087684D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данин вправе </w:t>
      </w:r>
      <w:proofErr w:type="gramStart"/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документ</w:t>
      </w:r>
      <w:proofErr w:type="gramEnd"/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й сведения о регистрации ребенка по месту жительства или по месту пребывания на территории муниципального образования: свидетельство о регистрации ребенка по месту жительства или по месту пребывания, или выписку из лицевого счета. Если заявитель не представил по собственной инициативе дан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е </w:t>
      </w:r>
      <w:proofErr w:type="gramStart"/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МДОУ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аш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70BA8">
        <w:rPr>
          <w:rFonts w:ascii="Times New Roman" w:eastAsia="Times New Roman" w:hAnsi="Times New Roman" w:cs="Times New Roman"/>
          <w:color w:val="000000"/>
          <w:sz w:val="24"/>
          <w:szCs w:val="24"/>
        </w:rPr>
        <w:t>т сведения через систему межведомственного электронного взаимодействия.</w:t>
      </w:r>
    </w:p>
    <w:p w:rsidR="00570BA8" w:rsidRDefault="00570BA8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предоставления других, не предусмотренных настоящим пунктом, документов в качестве основания для предоставления муниципальной услуги не допускается.</w:t>
      </w:r>
    </w:p>
    <w:p w:rsidR="00570BA8" w:rsidRDefault="00570BA8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числения ребенка в образовательную организацию, в которую получено направление,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родителем (законным представителем):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личное заявление 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 согласно п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7684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</w:t>
      </w:r>
      <w:r w:rsidRPr="008768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. 10 Федерального закона от 25.07.2002 № 115-ФЗ «О правовом положении иностранных граждан в Российской Федерации»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едицинское заключение (для детей, впервые поступающих в образовательную организацию)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570BA8" w:rsidRDefault="00570BA8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правка врачебной комиссии, 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(для детей с ограниченными возможностями здоровья).</w:t>
      </w:r>
    </w:p>
    <w:p w:rsidR="00570BA8" w:rsidRDefault="00570BA8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предъявляемых при приеме документов хранятся в 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ремя 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.</w:t>
      </w:r>
    </w:p>
    <w:p w:rsidR="00570BA8" w:rsidRDefault="00570BA8" w:rsidP="00AA12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E6AB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остановке на учет и заявление о зачислении в </w:t>
      </w:r>
      <w:r w:rsidR="0087684D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яется личной подписью родителей (законных представителей) ребенка.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E6AB9" w:rsidRPr="00AE6AB9" w:rsidRDefault="00AE6AB9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AB9">
        <w:rPr>
          <w:rFonts w:ascii="Times New Roman" w:hAnsi="Times New Roman" w:cs="Times New Roman"/>
          <w:sz w:val="24"/>
          <w:szCs w:val="24"/>
        </w:rPr>
        <w:t xml:space="preserve">2.9. </w:t>
      </w:r>
      <w:r w:rsidR="007E0F50">
        <w:rPr>
          <w:rFonts w:ascii="Times New Roman" w:hAnsi="Times New Roman" w:cs="Times New Roman"/>
          <w:sz w:val="24"/>
          <w:szCs w:val="24"/>
        </w:rPr>
        <w:t>МДОУ</w:t>
      </w:r>
      <w:r w:rsidRPr="00AE6AB9">
        <w:rPr>
          <w:rFonts w:ascii="Times New Roman" w:hAnsi="Times New Roman" w:cs="Times New Roman"/>
          <w:sz w:val="24"/>
          <w:szCs w:val="24"/>
        </w:rPr>
        <w:t xml:space="preserve"> при предоставлении услуги не вправе требовать от заявителя:</w:t>
      </w:r>
    </w:p>
    <w:p w:rsidR="00AE6AB9" w:rsidRPr="00AE6AB9" w:rsidRDefault="00AE6AB9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AB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AE6AB9">
        <w:rPr>
          <w:rFonts w:ascii="Times New Roman" w:hAnsi="Times New Roman" w:cs="Times New Roman"/>
          <w:sz w:val="24"/>
          <w:szCs w:val="24"/>
        </w:rPr>
        <w:lastRenderedPageBreak/>
        <w:t>регулирующими отношения, возникающие в связи с предоставлением услуги;</w:t>
      </w:r>
    </w:p>
    <w:p w:rsidR="00AE6AB9" w:rsidRPr="00AE6AB9" w:rsidRDefault="00AE6AB9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AB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</w:t>
      </w:r>
      <w:r w:rsidR="0087684D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AE6AB9">
        <w:rPr>
          <w:rFonts w:ascii="Times New Roman" w:hAnsi="Times New Roman" w:cs="Times New Roman"/>
          <w:sz w:val="24"/>
          <w:szCs w:val="24"/>
        </w:rPr>
        <w:t>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</w:t>
      </w:r>
      <w:proofErr w:type="gramEnd"/>
      <w:r w:rsidRPr="00AE6AB9">
        <w:rPr>
          <w:rFonts w:ascii="Times New Roman" w:hAnsi="Times New Roman" w:cs="Times New Roman"/>
          <w:sz w:val="24"/>
          <w:szCs w:val="24"/>
        </w:rPr>
        <w:t xml:space="preserve"> </w:t>
      </w:r>
      <w:r w:rsidR="0087684D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AE6AB9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7E0F50" w:rsidRDefault="007E0F50" w:rsidP="00AA12F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и для отказа заявителю в приеме документов, необходимых для предоставления муниципальной услуги, являются:</w:t>
      </w:r>
      <w:r w:rsidRPr="00725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ребенком заявителя семилетнего возраста на 01 сентября текущего года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ведений о ребенке заявителя в базе данных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доставление в полном объеме документов, перечисленных в пункте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2.7. настоящего 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   заявителем    недостоверных    сведений,    содержащихся    в представленных документах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заявителя с заявлением об отказе от предоставления муниципальной услуги.</w:t>
      </w:r>
    </w:p>
    <w:p w:rsidR="007E0F50" w:rsidRDefault="007E0F50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изложенных в настоящем пункте оснований, предоставленные документы возвращаются заявителю с разъяснениями оснований для отказа в приеме документов для предоставления муниципальной услуги. Данный отказ не препятствует обращению заявителя за предоставлением данной муниципальной услуги повторно.</w:t>
      </w:r>
    </w:p>
    <w:p w:rsidR="00561EDC" w:rsidRDefault="007E0F50" w:rsidP="00AA12F3">
      <w:pPr>
        <w:shd w:val="clear" w:color="auto" w:fill="FFFFFF"/>
        <w:ind w:left="38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и наличии оснований для отказа в приеме документов заявитель отказывается принять возвращаемые ему документы, они принимаются и рассматриваются в установленном порядке.</w:t>
      </w:r>
    </w:p>
    <w:p w:rsidR="007E0F50" w:rsidRDefault="007E0F50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 Основаниями для приостановления или отказа заявителю в предоставлении муниципальной услуги: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в базе данных информации о направлении ребенка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ставление в полном объеме документов, перечисленных в пункте 2.</w:t>
      </w:r>
      <w:r w:rsid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р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медицинских противопоказаний к посещению ребенком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F50" w:rsidRDefault="007E0F50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свободных мест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0F50" w:rsidRDefault="007E0F50" w:rsidP="00AA12F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а родителем (законным представителем) заявления об отказе в зачислении его ребенка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08B6" w:rsidRDefault="001808B6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12. Основаниями для отказа заявителю в зачислении ребенка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808B6" w:rsidRDefault="001808B6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в базе данных информации о направлении ребенка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08B6" w:rsidRDefault="001808B6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доставление в полном объеме документов, перечисленных в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е </w:t>
      </w:r>
      <w:r w:rsid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здела;</w:t>
      </w:r>
    </w:p>
    <w:p w:rsidR="001808B6" w:rsidRDefault="001808B6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медицинских противопоказаний к посещению ребенком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08B6" w:rsidRDefault="001808B6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свободных мест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08B6" w:rsidRDefault="001808B6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а родителем (законным представителем) заявления об отказе в зачислении его ребенка в </w:t>
      </w:r>
      <w:r w:rsidR="0065581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24D6" w:rsidRDefault="007E0F50" w:rsidP="00AA12F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808B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808B6" w:rsidRDefault="00A524D6" w:rsidP="00AA12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808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регистрации запроса заявителя о предоставлении муниципальной услуги: 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 xml:space="preserve">2.14.1. Прием заявлений и документов, связанных с предоставлением услуги, производится по месту нахождения 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Pr="001808B6">
        <w:rPr>
          <w:rFonts w:ascii="Times New Roman" w:hAnsi="Times New Roman" w:cs="Times New Roman"/>
          <w:sz w:val="24"/>
          <w:szCs w:val="24"/>
        </w:rPr>
        <w:t>.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2.1</w:t>
      </w:r>
      <w:r w:rsidR="00302E73">
        <w:rPr>
          <w:rFonts w:ascii="Times New Roman" w:hAnsi="Times New Roman" w:cs="Times New Roman"/>
          <w:sz w:val="24"/>
          <w:szCs w:val="24"/>
        </w:rPr>
        <w:t>4</w:t>
      </w:r>
      <w:r w:rsidRPr="001808B6">
        <w:rPr>
          <w:rFonts w:ascii="Times New Roman" w:hAnsi="Times New Roman" w:cs="Times New Roman"/>
          <w:sz w:val="24"/>
          <w:szCs w:val="24"/>
        </w:rPr>
        <w:t>.2. Помещение для предоставления услуги должно содержать информационные стенды (вывески) с информацией о предоставлении услуги, необходимых документах.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 xml:space="preserve">2.14.3. В соответствии с Федеральным законом от 24.11.1995 №181-ФЗ «О социальной </w:t>
      </w:r>
      <w:r w:rsidRPr="001808B6">
        <w:rPr>
          <w:rFonts w:ascii="Times New Roman" w:hAnsi="Times New Roman" w:cs="Times New Roman"/>
          <w:sz w:val="24"/>
          <w:szCs w:val="24"/>
        </w:rPr>
        <w:lastRenderedPageBreak/>
        <w:t xml:space="preserve">защите инвалидов в Российской Федерации» </w:t>
      </w:r>
      <w:r w:rsidR="00655811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1808B6">
        <w:rPr>
          <w:rFonts w:ascii="Times New Roman" w:hAnsi="Times New Roman" w:cs="Times New Roman"/>
          <w:sz w:val="24"/>
          <w:szCs w:val="24"/>
        </w:rPr>
        <w:t>обеспечива</w:t>
      </w:r>
      <w:r w:rsidR="00655811">
        <w:rPr>
          <w:rFonts w:ascii="Times New Roman" w:hAnsi="Times New Roman" w:cs="Times New Roman"/>
          <w:sz w:val="24"/>
          <w:szCs w:val="24"/>
        </w:rPr>
        <w:t>е</w:t>
      </w:r>
      <w:r w:rsidRPr="001808B6">
        <w:rPr>
          <w:rFonts w:ascii="Times New Roman" w:hAnsi="Times New Roman" w:cs="Times New Roman"/>
          <w:sz w:val="24"/>
          <w:szCs w:val="24"/>
        </w:rPr>
        <w:t>т инвалидам (включая инвалидов, использующих кресла-коляски и собак-проводников):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ам социальной инфраструктуры и к предоставляемым в них услугам;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ы объекты социальной инфраструктуры, входа в такие объекты и выхода из них, в том числе с использованием кресла-коляски;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 инфраструктуры;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социальной инфраструктуры и к услугам с учетом ограничений их жизнедеятельности;</w:t>
      </w:r>
    </w:p>
    <w:p w:rsidR="001808B6" w:rsidRPr="001808B6" w:rsidRDefault="00655811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808B6" w:rsidRPr="001808B6">
        <w:rPr>
          <w:rFonts w:ascii="Times New Roman" w:hAnsi="Times New Roman" w:cs="Times New Roman"/>
          <w:sz w:val="24"/>
          <w:szCs w:val="24"/>
        </w:rPr>
        <w:t>) допуск на объекты социальной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808B6" w:rsidRPr="001808B6" w:rsidRDefault="00655811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08B6" w:rsidRPr="001808B6">
        <w:rPr>
          <w:rFonts w:ascii="Times New Roman" w:hAnsi="Times New Roman" w:cs="Times New Roman"/>
          <w:sz w:val="24"/>
          <w:szCs w:val="24"/>
        </w:rPr>
        <w:t xml:space="preserve">) оказание работниками 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="001808B6" w:rsidRPr="001808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08B6" w:rsidRPr="001808B6">
        <w:rPr>
          <w:rFonts w:ascii="Times New Roman" w:hAnsi="Times New Roman" w:cs="Times New Roman"/>
          <w:sz w:val="24"/>
          <w:szCs w:val="24"/>
        </w:rPr>
        <w:t>предост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1808B6" w:rsidRPr="00180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808B6" w:rsidRPr="001808B6">
        <w:rPr>
          <w:rFonts w:ascii="Times New Roman" w:hAnsi="Times New Roman" w:cs="Times New Roman"/>
          <w:sz w:val="24"/>
          <w:szCs w:val="24"/>
        </w:rPr>
        <w:t>, помощи инвалидам в преодолении барьеров, мешающих получению ими услуг наравне с другими лицами.</w:t>
      </w:r>
    </w:p>
    <w:p w:rsidR="00E0115B" w:rsidRDefault="00E0115B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15B">
        <w:rPr>
          <w:rFonts w:ascii="Times New Roman" w:hAnsi="Times New Roman" w:cs="Times New Roman"/>
          <w:sz w:val="24"/>
          <w:szCs w:val="24"/>
        </w:rPr>
        <w:t>На каждой стоянке (остановке) 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) для бесплатной парковки транспортных средств, управляемых инвалидами I,  II групп, а также</w:t>
      </w:r>
      <w:proofErr w:type="gramEnd"/>
      <w:r w:rsidRPr="00E0115B">
        <w:rPr>
          <w:rFonts w:ascii="Times New Roman" w:hAnsi="Times New Roman" w:cs="Times New Roman"/>
          <w:sz w:val="24"/>
          <w:szCs w:val="24"/>
        </w:rPr>
        <w:t xml:space="preserve">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B6" w:rsidRPr="001808B6" w:rsidRDefault="001808B6" w:rsidP="00A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Инвалиды пользуются местами для парковки специальных автотранспортных средств бесплатно.</w:t>
      </w:r>
    </w:p>
    <w:p w:rsidR="001808B6" w:rsidRPr="00B072CA" w:rsidRDefault="001808B6" w:rsidP="00AA12F3">
      <w:pPr>
        <w:pStyle w:val="a5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.14.</w:t>
      </w:r>
      <w:r w:rsidR="00302E73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B072CA">
        <w:rPr>
          <w:rFonts w:ascii="Times New Roman" w:eastAsia="TimesNewRomanPSMT" w:hAnsi="Times New Roman" w:cs="Times New Roman"/>
          <w:sz w:val="24"/>
          <w:szCs w:val="24"/>
        </w:rPr>
        <w:t>. Заявителям предоставляется возможность получения информации о предоставляемой муниципальной услуге, формах заявлений и иных документов, необходимых для получения муниципальной услуги в электронном виде на официальном сайте Управления образования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1808B6" w:rsidRPr="00B072CA" w:rsidRDefault="001808B6" w:rsidP="00AA12F3">
      <w:pPr>
        <w:pStyle w:val="a5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72CA">
        <w:rPr>
          <w:rFonts w:ascii="Times New Roman" w:hAnsi="Times New Roman" w:cs="Times New Roman"/>
          <w:color w:val="00000A"/>
          <w:sz w:val="24"/>
          <w:szCs w:val="24"/>
        </w:rPr>
        <w:t>2.14.</w:t>
      </w:r>
      <w:r w:rsidR="00302E73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Pr="00B072CA">
        <w:rPr>
          <w:rFonts w:ascii="Times New Roman" w:hAnsi="Times New Roman" w:cs="Times New Roman"/>
          <w:color w:val="00000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1808B6" w:rsidRPr="00B072CA" w:rsidRDefault="001808B6" w:rsidP="00AA12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2CA">
        <w:rPr>
          <w:rFonts w:ascii="Times New Roman" w:hAnsi="Times New Roman" w:cs="Times New Roman"/>
          <w:sz w:val="24"/>
          <w:szCs w:val="24"/>
        </w:rPr>
        <w:t>1) ознакомления с формой</w:t>
      </w:r>
      <w:r w:rsidRPr="00B072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48662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я</w:t>
        </w:r>
      </w:hyperlink>
      <w:r w:rsidRPr="004866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072CA">
        <w:rPr>
          <w:rFonts w:ascii="Times New Roman" w:hAnsi="Times New Roman" w:cs="Times New Roman"/>
          <w:sz w:val="24"/>
          <w:szCs w:val="24"/>
        </w:rPr>
        <w:t>и обеспечения доступа к ней для копирования и заполнения в электронном виде;</w:t>
      </w:r>
    </w:p>
    <w:p w:rsidR="001808B6" w:rsidRPr="00B072CA" w:rsidRDefault="001808B6" w:rsidP="00AA12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2CA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м виде;</w:t>
      </w:r>
      <w:r w:rsidRPr="00B072CA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72CA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1808B6" w:rsidRPr="00B072CA" w:rsidRDefault="00302E73" w:rsidP="00AA12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6</w:t>
      </w:r>
      <w:r w:rsidR="001808B6" w:rsidRPr="00B072CA">
        <w:rPr>
          <w:rFonts w:ascii="Times New Roman" w:hAnsi="Times New Roman" w:cs="Times New Roman"/>
          <w:sz w:val="24"/>
          <w:szCs w:val="24"/>
        </w:rPr>
        <w:t>. Организация предоставления муниципальной услуги осуществляется по принципу "одного окна" на базе ГБУ «МФЦ РБ» при личном обращении заявителя</w:t>
      </w:r>
      <w:r w:rsidR="0064135E" w:rsidRPr="0064135E">
        <w:rPr>
          <w:rFonts w:ascii="Times New Roman" w:hAnsi="Times New Roman" w:cs="Times New Roman"/>
          <w:sz w:val="24"/>
          <w:szCs w:val="24"/>
        </w:rPr>
        <w:t xml:space="preserve"> </w:t>
      </w:r>
      <w:r w:rsidR="0064135E" w:rsidRPr="00C44DB8">
        <w:rPr>
          <w:rFonts w:ascii="Times New Roman" w:hAnsi="Times New Roman" w:cs="Times New Roman"/>
          <w:sz w:val="24"/>
          <w:szCs w:val="24"/>
        </w:rPr>
        <w:t>по адресу: 671340, с. Мухоршибирь, ул. 30 лет Победы, дом 31, тел. 8 (30143) 21-084, 21-087</w:t>
      </w:r>
      <w:r w:rsidR="001808B6" w:rsidRPr="00B072CA">
        <w:rPr>
          <w:rFonts w:ascii="Times New Roman" w:hAnsi="Times New Roman" w:cs="Times New Roman"/>
          <w:sz w:val="24"/>
          <w:szCs w:val="24"/>
        </w:rPr>
        <w:t>.</w:t>
      </w:r>
    </w:p>
    <w:p w:rsidR="001808B6" w:rsidRPr="00B072CA" w:rsidRDefault="001808B6" w:rsidP="00AA12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2CA">
        <w:rPr>
          <w:rFonts w:ascii="Times New Roman" w:hAnsi="Times New Roman" w:cs="Times New Roman"/>
          <w:sz w:val="24"/>
          <w:szCs w:val="24"/>
        </w:rPr>
        <w:t>2.14.</w:t>
      </w:r>
      <w:r w:rsidR="00302E73">
        <w:rPr>
          <w:rFonts w:ascii="Times New Roman" w:hAnsi="Times New Roman" w:cs="Times New Roman"/>
          <w:sz w:val="24"/>
          <w:szCs w:val="24"/>
        </w:rPr>
        <w:t>7</w:t>
      </w:r>
      <w:r w:rsidRPr="00B072CA">
        <w:rPr>
          <w:rFonts w:ascii="Times New Roman" w:hAnsi="Times New Roman" w:cs="Times New Roman"/>
          <w:sz w:val="24"/>
          <w:szCs w:val="24"/>
        </w:rPr>
        <w:t>. Организация предоставления муниципальной услуги на базе ГБУ «МФЦ РБ»</w:t>
      </w:r>
      <w:r w:rsidR="00103C70">
        <w:rPr>
          <w:rFonts w:ascii="Times New Roman" w:hAnsi="Times New Roman" w:cs="Times New Roman"/>
          <w:sz w:val="24"/>
          <w:szCs w:val="24"/>
        </w:rPr>
        <w:t xml:space="preserve"> </w:t>
      </w:r>
      <w:r w:rsidRPr="00B072CA">
        <w:rPr>
          <w:rFonts w:ascii="Times New Roman" w:hAnsi="Times New Roman" w:cs="Times New Roman"/>
          <w:sz w:val="24"/>
          <w:szCs w:val="24"/>
        </w:rPr>
        <w:t>осуществляется в соответствии с соглашением о взаимодейств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2CA">
        <w:rPr>
          <w:rFonts w:ascii="Times New Roman" w:hAnsi="Times New Roman" w:cs="Times New Roman"/>
          <w:sz w:val="24"/>
          <w:szCs w:val="24"/>
        </w:rPr>
        <w:t xml:space="preserve"> заключенным </w:t>
      </w:r>
      <w:r>
        <w:rPr>
          <w:rFonts w:ascii="Times New Roman" w:hAnsi="Times New Roman" w:cs="Times New Roman"/>
          <w:sz w:val="24"/>
          <w:szCs w:val="24"/>
        </w:rPr>
        <w:t>между Администрацией</w:t>
      </w:r>
      <w:r w:rsidR="0030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1BD9">
        <w:rPr>
          <w:rFonts w:ascii="Times New Roman" w:hAnsi="Times New Roman" w:cs="Times New Roman"/>
          <w:sz w:val="24"/>
          <w:szCs w:val="24"/>
        </w:rPr>
        <w:t xml:space="preserve"> </w:t>
      </w:r>
      <w:r w:rsidR="00C25210" w:rsidRPr="00C44DB8">
        <w:rPr>
          <w:rFonts w:ascii="Times New Roman" w:hAnsi="Times New Roman" w:cs="Times New Roman"/>
          <w:sz w:val="24"/>
          <w:szCs w:val="24"/>
        </w:rPr>
        <w:t>ГБУ "МФЦ РБ"</w:t>
      </w:r>
      <w:r w:rsidR="0064135E">
        <w:rPr>
          <w:rFonts w:ascii="Times New Roman" w:hAnsi="Times New Roman" w:cs="Times New Roman"/>
          <w:sz w:val="24"/>
          <w:szCs w:val="24"/>
        </w:rPr>
        <w:t>.</w:t>
      </w:r>
    </w:p>
    <w:p w:rsidR="00A524D6" w:rsidRPr="0064135E" w:rsidRDefault="00302E73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A524D6"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личном обращении в </w:t>
      </w:r>
      <w:r w:rsidR="0064135E" w:rsidRPr="00C44DB8">
        <w:rPr>
          <w:rFonts w:ascii="Times New Roman" w:hAnsi="Times New Roman" w:cs="Times New Roman"/>
          <w:sz w:val="24"/>
          <w:szCs w:val="24"/>
        </w:rPr>
        <w:t>ГБУ "МФЦ РБ"</w:t>
      </w:r>
      <w:r w:rsidR="00A524D6"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постановке ребенка на учет </w:t>
      </w:r>
      <w:r w:rsid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егистрируется в течение</w:t>
      </w:r>
      <w:r w:rsidR="00A524D6"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минут с момента </w:t>
      </w:r>
      <w:r w:rsid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A524D6"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.</w:t>
      </w:r>
    </w:p>
    <w:p w:rsidR="00A524D6" w:rsidRPr="0064135E" w:rsidRDefault="00A524D6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амостоятельной регистрации заявителя на Едином портале </w:t>
      </w:r>
      <w:r w:rsid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регистрируется </w:t>
      </w:r>
      <w:r w:rsidRPr="0064135E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обращения.</w:t>
      </w:r>
    </w:p>
    <w:p w:rsidR="00561EDC" w:rsidRDefault="00C62579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я, поступившие в заочной форме, регистрируются в течение одного рабочего дня с момента поступления в соответствии с датой и временем поступления.</w:t>
      </w:r>
    </w:p>
    <w:p w:rsidR="00561EDC" w:rsidRDefault="00302E73" w:rsidP="00AA12F3">
      <w:pPr>
        <w:shd w:val="clear" w:color="auto" w:fill="FFFFFF"/>
        <w:ind w:left="48" w:right="14" w:firstLine="519"/>
        <w:jc w:val="both"/>
      </w:pPr>
      <w:r>
        <w:t xml:space="preserve"> </w:t>
      </w:r>
      <w:r w:rsidR="00C625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4.8.</w:t>
      </w:r>
      <w:r w:rsidR="0056728F">
        <w:rPr>
          <w:rFonts w:ascii="Times New Roman" w:hAnsi="Times New Roman" w:cs="Times New Roman"/>
          <w:sz w:val="24"/>
          <w:szCs w:val="24"/>
        </w:rPr>
        <w:t xml:space="preserve"> 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>Прием заявителей осуществляется без предварительной записи в порядке очередности.</w:t>
      </w:r>
    </w:p>
    <w:p w:rsidR="00561EDC" w:rsidRDefault="00C62579" w:rsidP="00AA12F3">
      <w:pPr>
        <w:shd w:val="clear" w:color="auto" w:fill="FFFFFF"/>
        <w:ind w:left="34" w:right="19" w:firstLine="69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доступности муниципальной услуги для инвалид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ется предварительная запись заинтересованных лиц, позволяющая 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ощь проводников и профессион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допереводч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оставления муниципальной услуги.</w:t>
      </w:r>
    </w:p>
    <w:p w:rsidR="00561EDC" w:rsidRDefault="00302E73" w:rsidP="00AA12F3">
      <w:pPr>
        <w:shd w:val="clear" w:color="auto" w:fill="FFFFFF"/>
        <w:tabs>
          <w:tab w:val="left" w:pos="720"/>
        </w:tabs>
        <w:ind w:left="14"/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="00C62579">
        <w:rPr>
          <w:rFonts w:ascii="Times New Roman" w:hAnsi="Times New Roman" w:cs="Times New Roman"/>
          <w:spacing w:val="-5"/>
          <w:sz w:val="24"/>
          <w:szCs w:val="24"/>
        </w:rPr>
        <w:t>2.1</w:t>
      </w:r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C62579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C62579">
        <w:rPr>
          <w:rFonts w:ascii="Times New Roman" w:hAnsi="Times New Roman" w:cs="Times New Roman"/>
          <w:sz w:val="24"/>
          <w:szCs w:val="24"/>
        </w:rPr>
        <w:tab/>
      </w:r>
      <w:r w:rsidR="00C62579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и доступности и качества.</w:t>
      </w:r>
    </w:p>
    <w:p w:rsidR="00561EDC" w:rsidRDefault="00C62579" w:rsidP="00AA12F3">
      <w:pPr>
        <w:shd w:val="clear" w:color="auto" w:fill="FFFFFF"/>
        <w:ind w:left="38"/>
      </w:pPr>
      <w:r>
        <w:rPr>
          <w:rFonts w:ascii="Times New Roman" w:hAnsi="Times New Roman" w:cs="Times New Roman"/>
          <w:sz w:val="24"/>
          <w:szCs w:val="24"/>
        </w:rPr>
        <w:t>2.1</w:t>
      </w:r>
      <w:r w:rsidR="00302E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нными показателями доступности муниципальной услуги являются:</w:t>
      </w:r>
    </w:p>
    <w:p w:rsidR="00561EDC" w:rsidRDefault="00C62579" w:rsidP="00AA12F3">
      <w:pPr>
        <w:numPr>
          <w:ilvl w:val="0"/>
          <w:numId w:val="7"/>
        </w:numPr>
        <w:shd w:val="clear" w:color="auto" w:fill="FFFFFF"/>
        <w:tabs>
          <w:tab w:val="left" w:pos="173"/>
        </w:tabs>
        <w:spacing w:before="19"/>
        <w:ind w:lef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ота и ясность изложения информационных документов;</w:t>
      </w:r>
    </w:p>
    <w:p w:rsidR="00561EDC" w:rsidRDefault="00C62579" w:rsidP="00AA12F3">
      <w:pPr>
        <w:numPr>
          <w:ilvl w:val="0"/>
          <w:numId w:val="7"/>
        </w:numPr>
        <w:shd w:val="clear" w:color="auto" w:fill="FFFFFF"/>
        <w:tabs>
          <w:tab w:val="left" w:pos="173"/>
        </w:tabs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различных каналов получения информации о предоставлении муниципальной услуги;</w:t>
      </w:r>
    </w:p>
    <w:p w:rsidR="00561EDC" w:rsidRDefault="00C62579" w:rsidP="00AA12F3">
      <w:pPr>
        <w:numPr>
          <w:ilvl w:val="0"/>
          <w:numId w:val="7"/>
        </w:numPr>
        <w:shd w:val="clear" w:color="auto" w:fill="FFFFFF"/>
        <w:tabs>
          <w:tab w:val="left" w:pos="173"/>
        </w:tabs>
        <w:ind w:left="29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ность работы с заявителями, получающими муниципальную услугу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1</w:t>
      </w:r>
      <w:r w:rsidR="00302E73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2.Количественными показателями доступности муниципальной услуги являются:</w:t>
      </w:r>
    </w:p>
    <w:p w:rsidR="00561EDC" w:rsidRDefault="00C62579" w:rsidP="00AA12F3">
      <w:pPr>
        <w:numPr>
          <w:ilvl w:val="0"/>
          <w:numId w:val="7"/>
        </w:numPr>
        <w:shd w:val="clear" w:color="auto" w:fill="FFFFFF"/>
        <w:tabs>
          <w:tab w:val="left" w:pos="173"/>
        </w:tabs>
        <w:ind w:lef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роткое время ожидания </w:t>
      </w:r>
      <w:r w:rsidR="005672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й услуги;</w:t>
      </w:r>
    </w:p>
    <w:p w:rsidR="00561EDC" w:rsidRDefault="00C62579" w:rsidP="00AA12F3">
      <w:pPr>
        <w:numPr>
          <w:ilvl w:val="0"/>
          <w:numId w:val="7"/>
        </w:numPr>
        <w:shd w:val="clear" w:color="auto" w:fill="FFFFFF"/>
        <w:tabs>
          <w:tab w:val="left" w:pos="173"/>
        </w:tabs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бный график работы уполномоченного органа, осуществляющего предоставление муниципальной услуги;</w:t>
      </w:r>
    </w:p>
    <w:p w:rsidR="00561EDC" w:rsidRDefault="00C62579" w:rsidP="00AA12F3">
      <w:pPr>
        <w:shd w:val="clear" w:color="auto" w:fill="FFFFFF"/>
        <w:tabs>
          <w:tab w:val="left" w:pos="240"/>
        </w:tabs>
        <w:ind w:left="34" w:right="14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добное территориальное расположение уполномоченного органа, осуществляюще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едоставление муниципальной услуги.</w:t>
      </w:r>
    </w:p>
    <w:p w:rsidR="00561EDC" w:rsidRDefault="00C62579" w:rsidP="00AA12F3">
      <w:pPr>
        <w:shd w:val="clear" w:color="auto" w:fill="FFFFFF"/>
        <w:spacing w:before="5"/>
        <w:ind w:left="34"/>
      </w:pPr>
      <w:r>
        <w:rPr>
          <w:rFonts w:ascii="Times New Roman" w:hAnsi="Times New Roman" w:cs="Times New Roman"/>
          <w:sz w:val="24"/>
          <w:szCs w:val="24"/>
        </w:rPr>
        <w:t>2.14.3.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561EDC" w:rsidRDefault="00C62579" w:rsidP="00AA12F3">
      <w:pPr>
        <w:numPr>
          <w:ilvl w:val="0"/>
          <w:numId w:val="6"/>
        </w:numPr>
        <w:shd w:val="clear" w:color="auto" w:fill="FFFFFF"/>
        <w:tabs>
          <w:tab w:val="left" w:pos="163"/>
        </w:tabs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ность исполнения муниципальной услуги;</w:t>
      </w:r>
    </w:p>
    <w:p w:rsidR="00561EDC" w:rsidRDefault="00C62579" w:rsidP="00AA12F3">
      <w:pPr>
        <w:numPr>
          <w:ilvl w:val="0"/>
          <w:numId w:val="6"/>
        </w:numPr>
        <w:shd w:val="clear" w:color="auto" w:fill="FFFFFF"/>
        <w:tabs>
          <w:tab w:val="left" w:pos="163"/>
        </w:tabs>
        <w:ind w:left="34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 исполнителей и специалистов уполномоченного органа, осуществляющего предоставление муниципальной услуги;</w:t>
      </w:r>
    </w:p>
    <w:p w:rsidR="00302E73" w:rsidRPr="00302E73" w:rsidRDefault="00C62579" w:rsidP="00AA12F3">
      <w:pPr>
        <w:numPr>
          <w:ilvl w:val="0"/>
          <w:numId w:val="6"/>
        </w:numPr>
        <w:shd w:val="clear" w:color="auto" w:fill="FFFFFF"/>
        <w:tabs>
          <w:tab w:val="left" w:pos="163"/>
        </w:tabs>
        <w:ind w:left="34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ая культура обслуживания заявителей. </w:t>
      </w:r>
    </w:p>
    <w:p w:rsidR="00561EDC" w:rsidRDefault="00C62579" w:rsidP="00AA12F3">
      <w:pPr>
        <w:numPr>
          <w:ilvl w:val="0"/>
          <w:numId w:val="6"/>
        </w:numPr>
        <w:shd w:val="clear" w:color="auto" w:fill="FFFFFF"/>
        <w:tabs>
          <w:tab w:val="left" w:pos="163"/>
        </w:tabs>
        <w:ind w:left="34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14.4.Количественными показателями качества муниципальной услуги являются:</w:t>
      </w:r>
    </w:p>
    <w:p w:rsidR="00561EDC" w:rsidRDefault="00C62579" w:rsidP="00AA12F3">
      <w:pPr>
        <w:numPr>
          <w:ilvl w:val="0"/>
          <w:numId w:val="6"/>
        </w:numPr>
        <w:shd w:val="clear" w:color="auto" w:fill="FFFFFF"/>
        <w:tabs>
          <w:tab w:val="left" w:pos="163"/>
        </w:tabs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61EDC" w:rsidRDefault="00561EDC" w:rsidP="00AA12F3">
      <w:pPr>
        <w:rPr>
          <w:rFonts w:ascii="Times New Roman" w:hAnsi="Times New Roman" w:cs="Times New Roman"/>
          <w:sz w:val="2"/>
          <w:szCs w:val="2"/>
        </w:rPr>
      </w:pPr>
    </w:p>
    <w:p w:rsidR="00561EDC" w:rsidRDefault="00C62579" w:rsidP="00AA12F3">
      <w:pPr>
        <w:numPr>
          <w:ilvl w:val="0"/>
          <w:numId w:val="2"/>
        </w:numPr>
        <w:shd w:val="clear" w:color="auto" w:fill="FFFFFF"/>
        <w:tabs>
          <w:tab w:val="left" w:pos="144"/>
        </w:tabs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я заявителей, которым было предложено зачислить ребенка в предпочтительное </w:t>
      </w:r>
      <w:r w:rsidR="0056728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ДОУ, в общем количестве заявителей;</w:t>
      </w:r>
      <w:proofErr w:type="gramEnd"/>
    </w:p>
    <w:p w:rsidR="00561EDC" w:rsidRDefault="00C62579" w:rsidP="00AA12F3">
      <w:pPr>
        <w:numPr>
          <w:ilvl w:val="0"/>
          <w:numId w:val="2"/>
        </w:numPr>
        <w:shd w:val="clear" w:color="auto" w:fill="FFFFFF"/>
        <w:tabs>
          <w:tab w:val="left" w:pos="144"/>
        </w:tabs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граждан, проживающих в муниципальном образовании, использовавших сервисы муниципальной услуги, предоставляемой в электронном виде, в общем количестве обратившихся заявителей;</w:t>
      </w:r>
    </w:p>
    <w:p w:rsidR="00561EDC" w:rsidRDefault="00C62579" w:rsidP="00AA12F3">
      <w:pPr>
        <w:shd w:val="clear" w:color="auto" w:fill="FFFFFF"/>
        <w:ind w:left="29" w:firstLine="37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    обоснованных    обжалований    решений    уполномоченного </w:t>
      </w:r>
      <w:r w:rsidR="0056728F"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гана, осуществляющего предоставление муниципальной услуги.</w:t>
      </w:r>
    </w:p>
    <w:p w:rsidR="00561EDC" w:rsidRDefault="00C62579" w:rsidP="00AA12F3">
      <w:pPr>
        <w:shd w:val="clear" w:color="auto" w:fill="FFFFFF"/>
        <w:tabs>
          <w:tab w:val="left" w:pos="720"/>
        </w:tabs>
        <w:ind w:left="14" w:right="10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е муниципальной услуги в Управлении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EDC" w:rsidRDefault="007A7DB7" w:rsidP="00AA12F3">
      <w:pPr>
        <w:shd w:val="clear" w:color="auto" w:fill="FFFFFF"/>
        <w:ind w:left="19" w:right="10" w:firstLine="69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Управлении образования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индивидуальное информирование о ходе предоставления услуги, консультирование посетителей о порядке предоставления муниципальной услуги.</w:t>
      </w:r>
    </w:p>
    <w:p w:rsidR="00561EDC" w:rsidRDefault="00C62579" w:rsidP="00AA12F3">
      <w:pPr>
        <w:shd w:val="clear" w:color="auto" w:fill="FFFFFF"/>
        <w:ind w:left="19" w:right="14" w:firstLine="70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может быть получе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, а также письменно почтовым отправлением</w:t>
      </w:r>
      <w:r w:rsidR="0056728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72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о</w:t>
      </w:r>
      <w:r w:rsidR="0056728F">
        <w:rPr>
          <w:rFonts w:ascii="Times New Roman" w:eastAsia="Times New Roman" w:hAnsi="Times New Roman" w:cs="Times New Roman"/>
          <w:spacing w:val="-1"/>
          <w:sz w:val="24"/>
          <w:szCs w:val="24"/>
        </w:rPr>
        <w:t>м виде</w:t>
      </w:r>
      <w:r w:rsidR="007A7DB7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редством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Интернет.</w:t>
      </w:r>
    </w:p>
    <w:p w:rsidR="00561EDC" w:rsidRDefault="00C62579" w:rsidP="00AA12F3">
      <w:pPr>
        <w:shd w:val="clear" w:color="auto" w:fill="FFFFFF"/>
        <w:tabs>
          <w:tab w:val="left" w:pos="0"/>
        </w:tabs>
        <w:ind w:firstLine="14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едоставление     муниципальной     услуги     может     быть     осуществлено     с</w:t>
      </w:r>
      <w:r w:rsidR="007A7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электронных документов, подписанных простой электронной подписью. Заявление и иные документы, необходимые для предоставления услуги, подписанные простой электронной подписью, признаются равнозначными заявлению и документам, </w:t>
      </w:r>
      <w:r w:rsidR="007A7DB7">
        <w:rPr>
          <w:rFonts w:ascii="Times New Roman" w:eastAsia="Times New Roman" w:hAnsi="Times New Roman" w:cs="Times New Roman"/>
          <w:sz w:val="24"/>
          <w:szCs w:val="24"/>
        </w:rPr>
        <w:t>подпис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ручной подписью и предоставленным на бумажном носителе.</w:t>
      </w:r>
    </w:p>
    <w:p w:rsidR="00561EDC" w:rsidRDefault="00C62579" w:rsidP="00AA12F3">
      <w:pPr>
        <w:shd w:val="clear" w:color="auto" w:fill="FFFFFF"/>
        <w:tabs>
          <w:tab w:val="left" w:pos="0"/>
        </w:tabs>
        <w:ind w:right="29" w:firstLine="1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м виде обеспечивает возможность:</w:t>
      </w:r>
    </w:p>
    <w:p w:rsidR="00561EDC" w:rsidRDefault="00C62579" w:rsidP="00AA12F3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5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одачи запроса (заявления) в электронном виде;</w:t>
      </w:r>
    </w:p>
    <w:p w:rsidR="00561EDC" w:rsidRDefault="00C62579" w:rsidP="00AA12F3">
      <w:pPr>
        <w:numPr>
          <w:ilvl w:val="0"/>
          <w:numId w:val="2"/>
        </w:numPr>
        <w:shd w:val="clear" w:color="auto" w:fill="FFFFFF"/>
        <w:tabs>
          <w:tab w:val="left" w:pos="144"/>
        </w:tabs>
        <w:ind w:left="5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я заявителем сведений о ходе и результате выполнения административных процедур, муниципальной услуги с использованием личного кабинета на Портале;</w:t>
      </w:r>
    </w:p>
    <w:p w:rsidR="00561EDC" w:rsidRDefault="00C62579" w:rsidP="00AA12F3">
      <w:pPr>
        <w:shd w:val="clear" w:color="auto" w:fill="FFFFFF"/>
        <w:tabs>
          <w:tab w:val="left" w:pos="240"/>
        </w:tabs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я заявителя с порядком предоставления муниципальной услуги через</w:t>
      </w:r>
      <w:r w:rsidR="007A7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е системы Портал и региональный Портал, официальный сайт</w:t>
      </w:r>
      <w:r w:rsidR="007A7DB7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1EDC" w:rsidRDefault="007A7DB7" w:rsidP="00AA12F3">
      <w:pPr>
        <w:shd w:val="clear" w:color="auto" w:fill="FFFFFF"/>
        <w:tabs>
          <w:tab w:val="left" w:pos="240"/>
        </w:tabs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сультирование заявителей.</w:t>
      </w:r>
    </w:p>
    <w:p w:rsidR="007A7DB7" w:rsidRDefault="007A7DB7" w:rsidP="00AA12F3">
      <w:pPr>
        <w:shd w:val="clear" w:color="auto" w:fill="FFFFFF"/>
        <w:tabs>
          <w:tab w:val="left" w:pos="240"/>
        </w:tabs>
        <w:ind w:right="29"/>
        <w:jc w:val="both"/>
      </w:pPr>
    </w:p>
    <w:p w:rsidR="007A7DB7" w:rsidRDefault="00C62579" w:rsidP="00AA12F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</w:t>
      </w:r>
      <w:r w:rsidR="007A7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</w:t>
      </w:r>
    </w:p>
    <w:p w:rsidR="007A7DB7" w:rsidRDefault="007A7DB7" w:rsidP="00AA12F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х процедур по предоставлению муниципальной услуги, требования</w:t>
      </w:r>
    </w:p>
    <w:p w:rsidR="007A7DB7" w:rsidRDefault="007A7DB7" w:rsidP="00AA12F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орядку их выполнения, в том числе особенности выполнения административных</w:t>
      </w:r>
    </w:p>
    <w:p w:rsidR="007A7DB7" w:rsidRDefault="007A7DB7" w:rsidP="00AA12F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 в электронной форме, а также особенности выполнения</w:t>
      </w:r>
    </w:p>
    <w:p w:rsidR="007A7DB7" w:rsidRDefault="007A7DB7" w:rsidP="00AA12F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х процедур в многофункциональных центрах</w:t>
      </w:r>
    </w:p>
    <w:p w:rsidR="0056728F" w:rsidRDefault="0056728F" w:rsidP="00AA12F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A7DB7" w:rsidRDefault="00C62579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A7D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ребенка на учет либо отказ в постановке ребенка на учет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заявителя в базе данных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е документов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места в МДОУ в периоды: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го комплектования МДОУ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комплектования МДОУ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детей в МДОУ.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документов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 и документов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договора об образовании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 приказа о зачислении;</w:t>
      </w:r>
    </w:p>
    <w:p w:rsidR="007A7DB7" w:rsidRDefault="007A7DB7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зачислении.</w:t>
      </w:r>
    </w:p>
    <w:p w:rsidR="00561EDC" w:rsidRDefault="0048662C" w:rsidP="00AA12F3">
      <w:pPr>
        <w:shd w:val="clear" w:color="auto" w:fill="FFFFFF"/>
        <w:tabs>
          <w:tab w:val="left" w:pos="744"/>
        </w:tabs>
        <w:ind w:left="43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ab/>
      </w:r>
      <w:r w:rsidR="00C62579">
        <w:rPr>
          <w:rFonts w:ascii="Times New Roman" w:hAnsi="Times New Roman" w:cs="Times New Roman"/>
          <w:spacing w:val="-7"/>
          <w:sz w:val="24"/>
          <w:szCs w:val="24"/>
        </w:rPr>
        <w:t>3.2.</w:t>
      </w:r>
      <w:r w:rsidR="00C62579">
        <w:rPr>
          <w:rFonts w:ascii="Times New Roman" w:hAnsi="Times New Roman" w:cs="Times New Roman"/>
          <w:sz w:val="24"/>
          <w:szCs w:val="24"/>
        </w:rPr>
        <w:tab/>
      </w:r>
      <w:r w:rsidR="00C62579">
        <w:rPr>
          <w:rFonts w:ascii="Times New Roman" w:eastAsia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обращение </w:t>
      </w:r>
      <w:r w:rsidR="00103C70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 постановке на учет и зачислении ребенка в </w:t>
      </w:r>
      <w:r w:rsidR="007A7DB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 xml:space="preserve">или с заявлением о переводе ребенка из одного </w:t>
      </w:r>
      <w:r w:rsidR="007A7DB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2579">
        <w:rPr>
          <w:rFonts w:ascii="Times New Roman" w:eastAsia="Times New Roman" w:hAnsi="Times New Roman" w:cs="Times New Roman"/>
          <w:sz w:val="24"/>
          <w:szCs w:val="24"/>
        </w:rPr>
        <w:t>ДОУ в другое.</w:t>
      </w:r>
    </w:p>
    <w:p w:rsidR="00561EDC" w:rsidRPr="0048662C" w:rsidRDefault="00C62579" w:rsidP="00AA12F3">
      <w:pPr>
        <w:pStyle w:val="a3"/>
        <w:numPr>
          <w:ilvl w:val="1"/>
          <w:numId w:val="10"/>
        </w:numPr>
        <w:shd w:val="clear" w:color="auto" w:fill="FFFFFF"/>
        <w:tabs>
          <w:tab w:val="left" w:pos="715"/>
        </w:tabs>
        <w:ind w:left="0" w:firstLine="72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8662C">
        <w:rPr>
          <w:rFonts w:ascii="Times New Roman" w:eastAsia="Times New Roman" w:hAnsi="Times New Roman" w:cs="Times New Roman"/>
          <w:sz w:val="24"/>
          <w:szCs w:val="24"/>
        </w:rPr>
        <w:t xml:space="preserve">Законные представители, либо лица, действующие от имени законного </w:t>
      </w:r>
      <w:r w:rsidRPr="00486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ителя ребенка, вправе обратиться с заявлением о постановке на учет и зачислении </w:t>
      </w:r>
      <w:r w:rsidRPr="0048662C">
        <w:rPr>
          <w:rFonts w:ascii="Times New Roman" w:eastAsia="Times New Roman" w:hAnsi="Times New Roman" w:cs="Times New Roman"/>
          <w:sz w:val="24"/>
          <w:szCs w:val="24"/>
        </w:rPr>
        <w:t xml:space="preserve">ребенка в </w:t>
      </w:r>
      <w:r w:rsidR="007A7DB7" w:rsidRPr="00486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662C">
        <w:rPr>
          <w:rFonts w:ascii="Times New Roman" w:eastAsia="Times New Roman" w:hAnsi="Times New Roman" w:cs="Times New Roman"/>
          <w:sz w:val="24"/>
          <w:szCs w:val="24"/>
        </w:rPr>
        <w:t>ДОУ с момента получения свидетельства о рождении ребенка и до достижения ребенком семилетнего возраста.</w:t>
      </w:r>
    </w:p>
    <w:p w:rsidR="0048662C" w:rsidRPr="0048662C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у на учет осуществляет специалист Управления образования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ДОУ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специалист).</w:t>
      </w:r>
    </w:p>
    <w:p w:rsidR="0048662C" w:rsidRPr="0048662C" w:rsidRDefault="0048662C" w:rsidP="00AA12F3">
      <w:pPr>
        <w:pStyle w:val="a3"/>
        <w:numPr>
          <w:ilvl w:val="2"/>
          <w:numId w:val="1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принимает заявление с приложением к нему необходимых документов в электронном виде и подтверждает документы в течение 3-х рабочих дней по следующим параметрам:</w:t>
      </w: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сех необходимых у заявителя документов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их соответствия установленному перечню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заполнения заявления и других представленных документов;</w:t>
      </w:r>
    </w:p>
    <w:p w:rsidR="0048662C" w:rsidRPr="0048662C" w:rsidRDefault="0048662C" w:rsidP="00AA12F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едставленных документов в соответствии с требованиями к срокам их действия.</w:t>
      </w:r>
    </w:p>
    <w:p w:rsidR="0048662C" w:rsidRPr="0085765E" w:rsidRDefault="0048662C" w:rsidP="00AA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ением приема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свидетельствует перевод ребенка в статус «очередник» в базе данных.</w:t>
      </w:r>
    </w:p>
    <w:p w:rsidR="0048662C" w:rsidRPr="0085765E" w:rsidRDefault="0048662C" w:rsidP="00AA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 предоставлении в полном объеме документов, перечисленных в пункте </w:t>
      </w:r>
      <w:r w:rsidR="0085765E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, в базе данных направляет отказ в постановке на учет с указанием причины.</w:t>
      </w:r>
    </w:p>
    <w:p w:rsidR="0048662C" w:rsidRPr="0085765E" w:rsidRDefault="0048662C" w:rsidP="00AA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регистрация заявления в базе данных.</w:t>
      </w:r>
    </w:p>
    <w:p w:rsidR="0048662C" w:rsidRPr="0085765E" w:rsidRDefault="0048662C" w:rsidP="00AA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регистрации заявления в базе данных вносятся следующие сведения о детях и родителях (законных представителях) (далее по тексту - сведения):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Ф.И.О ребенка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пол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и номер свидетельства о рождении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ождения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живания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тип и вид группы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зачисление в группу кратковременного пребывания (по желанию родителей)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ый год поступления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ые организации по месту проживания ребенка (не более 5-ти организаций)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и дата документа, подтверждающего наличие льгот у родителей (законных представителей)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и дата документа, подтверждающие потребность в определении ребенка в комбинированные и компенсирующие группы.</w:t>
      </w:r>
      <w:proofErr w:type="gramEnd"/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родителя (законного представителя), данные паспорта, номера контактных телефонов.</w:t>
      </w:r>
    </w:p>
    <w:p w:rsidR="0048662C" w:rsidRPr="0085765E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изменения сведений, предоставленных родителями (законными представителями), последние обязаны сообщить в Управление образования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ДОУ)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ные данные для изменения сведений о регистрации в базе данных.</w:t>
      </w:r>
    </w:p>
    <w:p w:rsidR="0048662C" w:rsidRPr="0085765E" w:rsidRDefault="0085765E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2.</w:t>
      </w:r>
      <w:r w:rsidR="0048662C"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6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8662C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ему заявлений о зачислении в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МДОУ осуществляет руководитель М</w:t>
      </w:r>
      <w:r w:rsidR="0048662C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</w:t>
      </w:r>
      <w:r w:rsidR="0048662C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информирование родителей (законных представителей) о предоставлении места ребенку в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 заявление с приложением к нему необходимых документов на бумажных носителях и регистрирует в журнале приема заявлений о приеме в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иема документов, указанных в пункте </w:t>
      </w:r>
      <w:r w:rsid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егламента, заключает с родителями (законными представителями) детей договор об образовании;</w:t>
      </w:r>
    </w:p>
    <w:p w:rsidR="0048662C" w:rsidRPr="0085765E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 приказ о зачислении.</w:t>
      </w:r>
    </w:p>
    <w:p w:rsidR="0048662C" w:rsidRPr="0085765E" w:rsidRDefault="0085765E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48662C" w:rsidRPr="0085765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8662C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имеющим право на внеочередное или первоочередное обеспечение местами детей в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48662C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- льгота), необходимо подтвердить наличие льготы до начала предоставления мест в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48662C" w:rsidRPr="00857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ый учебный год, но не позднее 1 апреля текущего года.</w:t>
      </w:r>
    </w:p>
    <w:p w:rsidR="0048662C" w:rsidRPr="0048662C" w:rsidRDefault="00735127" w:rsidP="00AA12F3">
      <w:pPr>
        <w:pStyle w:val="a3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48662C"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8662C"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чьи дети поставлены на учет в группы комбинированной и компенсирующей направленности, необходимо подтвердить наличие заключения врачебной комиссии или заключения </w:t>
      </w:r>
      <w:proofErr w:type="spellStart"/>
      <w:r w:rsidR="0048662C"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="0048662C"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(по окончании срока их действия) до начала предоставления мест в </w:t>
      </w:r>
      <w:r w:rsidR="00103C70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48662C"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ый учебный год, но не позднее 1 апреля текущего года.</w:t>
      </w:r>
    </w:p>
    <w:p w:rsidR="0048662C" w:rsidRPr="00735127" w:rsidRDefault="00735127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48662C"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8662C"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1 мая текущего года (на 2 число ежемесячно в течение учебного года) информация о наличии свободных мест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48662C"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ся руководителем в базу данных для формирования списков детей и предоставления мест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48662C"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- списки детей).</w:t>
      </w:r>
    </w:p>
    <w:p w:rsidR="0048662C" w:rsidRPr="00735127" w:rsidRDefault="00735127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48662C"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8662C"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ование вновь открывающихся групп производится в период с 1 июля по 31 августа, в остальное время производится доукомплектование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48662C"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735127" w:rsidRDefault="00735127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48662C"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8662C"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е комплектование МДОУ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ме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</w:t>
      </w:r>
      <w:proofErr w:type="gramEnd"/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действующему законодательству осуществляется комиссией по комплектованию муниципальных образовательных организаций муниципальных образований Республики Бурятия (далее -</w:t>
      </w:r>
      <w:r w:rsid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) с 1 по 31 мая, а также по мере необходимости и при освобождении мест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работы комиссии заявки от руководителей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торные обращения родителей (законных представителей) с целью внесения изменений в базу данных не принимаются и изменения не вносятся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осуществляется в автоматизированном режиме. Сформированные с помощью базы данных списки детей рассматриваются и утверждаются комиссией. Решение комиссии оформляется протоколом, который подписывается членами комиссии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3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твержденные зая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унктом </w:t>
      </w:r>
      <w:r w:rsid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здела в комплектовании не участвуют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Pr="00735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езде граждан из одного муниципального образования Республики Бурятия в другое персональная заявка таких граждан переносится в базу данных с сохранением первоначальной даты постановки на учет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списков детей с помощью базы данных учитывается постановка на учет детей в 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ую</w:t>
      </w:r>
      <w:proofErr w:type="gramEnd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м порядке: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ест лицам, имеющим право на внеочередное предоставление места;  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ест лицам, имеющим право на первоочередное предоставление места;  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м категориям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формируются в порядке даты постановки на учет детей, с учетом возраста ребенка, заявленно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наличии в них свободных ме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р</w:t>
      </w:r>
      <w:proofErr w:type="gramEnd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уппах соответствующей возрастной категории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очереди сформированы следующие возрастные группы: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группа раннего возраста - от 1 до 1,5 лет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группа раннего возраста - от 1,5 до 2 лет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ладшая группа - от 2 до 3 лет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младшая группа - от 3 до 4 лет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группа - от 4 до 5 лет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группа - от 5 до 6 лет;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 к школе группа - от 6 до 7 лет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списков детей с помощью базы данных учитывается возраст детей по состоянию на 1 сентября текущего года, допускается учет возраста детей «плюс» или «минус» один месяц от этой даты. Перевод персональной заявки в базе данных из одной возрастной группы в 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</w:t>
      </w:r>
      <w:proofErr w:type="gramEnd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перед массовым комплектованием МДОУ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ме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р</w:t>
      </w:r>
      <w:proofErr w:type="gramEnd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уппах компенсирующей, комбинированной направленности учитывается дата постановки на учет для определения детей в указанные группы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свободных мест соответствующей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ой категории в желаемом 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, заявленных родителями (законными представителями), сведения в базе данных сохраняются по дате и времени первоначальной постановки на учет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утраты права на льготы в обеспечении местами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распределении мест с помощью базы данных, учитывается первоначальная дата постановки на учет детей в базе данных.</w:t>
      </w:r>
      <w:r w:rsidRPr="007351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, посещающим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жиме кратковременного пребывания, предоставляются места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олного дня</w:t>
      </w:r>
      <w:proofErr w:type="gramEnd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разделом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735127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овременное пребывание детей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является основанием для их внеочередного и первоочередного направления </w:t>
      </w:r>
      <w:proofErr w:type="gramStart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ое 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ки детей, утвержденные комиссией, доводятся до сведения родителей (законных представителей) на следующий день после заседания комиссии путем размещения на информационных стендах и на официальном сайте Управления образования, и размещаются в базе данных для информирования руководителей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иема и зачисления детей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ОУ 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15 рабочих дней после получения списков, организуют информирование родителей (законных представителей) о предоставлении места ребенку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73512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и в течение всего календарного года.</w:t>
      </w:r>
    </w:p>
    <w:p w:rsidR="0048662C" w:rsidRPr="00735127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sz w:val="24"/>
          <w:szCs w:val="24"/>
        </w:rPr>
        <w:t xml:space="preserve">16. </w:t>
      </w:r>
      <w:r w:rsidRPr="00735127">
        <w:rPr>
          <w:rFonts w:ascii="Times New Roman" w:eastAsia="Times New Roman" w:hAnsi="Times New Roman" w:cs="Times New Roman"/>
          <w:sz w:val="24"/>
          <w:szCs w:val="24"/>
        </w:rPr>
        <w:t xml:space="preserve">Не позднее 30 июля текущего года родителям (законным представителям) детей необходимо обратиться к руководителю </w:t>
      </w:r>
      <w:r w:rsidR="00DE45C1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 приеме и прилагаемыми к нему документами, указанными в пункте </w:t>
      </w:r>
      <w:r w:rsidR="0032749A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доукомплектования после получения информации о предоставлении места ребенку, но не более 1 месяца после утверждения комиссией списков, родителям (законным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ям) необходимо обратиться к руководителю организации для зачисления ребенка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иема документов, указанных в </w:t>
      </w:r>
      <w:r w:rsid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егламента,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48662C" w:rsidRPr="0032749A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заключается в двух экземплярах с выдачей одного экземпляра родителям (законным представителям) ребенка.</w:t>
      </w:r>
    </w:p>
    <w:p w:rsidR="0032749A" w:rsidRDefault="0048662C" w:rsidP="00AA12F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19. 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распорядительный акт о зачислении ребенка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- распорядительный акт) в течение трех рабочих дней после заключения договора. Распорядительный а</w:t>
      </w:r>
      <w:proofErr w:type="gramStart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дневный срок после издания размещается на информационном стенде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. </w:t>
      </w:r>
    </w:p>
    <w:p w:rsidR="0048662C" w:rsidRPr="0032749A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распорядительного акта вносятся в базу данных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специалист Управления образования снимает ребенка с учета, как нуждающегося в предоставления места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родителей (законных представителей) ребенка фиксируется в заявлении о приеме и заверяется личной подписью родителей (законных представителей) ребенка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детей, направленных 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детей, являющихся обучающимися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праве самостоятельно осуществить выбор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ОУ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«обмена мест» по согласованию между руководителями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48662C" w:rsidRDefault="0048662C" w:rsidP="00AA12F3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и условиями при «обмене мест» являются: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ых мест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E45C1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, куда родители (законные представители) желают определить ребенка, путем «обмена мест»;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ение возрастных групп;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ение направленности групп;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е письменных заявлений родителей об «обмене мест» у руководителей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ующих в «обмене мест». Родители (законные представители), жела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пределить ребенка в другое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, вправе самостоятельно размещать объявление об «обмене мест» в организациях, сети Интернет, либо любым другим, удобным для них, способом.</w:t>
      </w:r>
    </w:p>
    <w:p w:rsidR="0048662C" w:rsidRPr="0032749A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eastAsia="Times New Roman" w:hAnsi="Times New Roman" w:cs="Times New Roman"/>
          <w:sz w:val="24"/>
          <w:szCs w:val="24"/>
        </w:rPr>
        <w:t xml:space="preserve">Для согласования «обмена мест» из одной </w:t>
      </w:r>
      <w:r w:rsidR="002B3BA7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 xml:space="preserve"> в другую руководители</w:t>
      </w:r>
      <w:r w:rsidR="002B3BA7">
        <w:rPr>
          <w:rFonts w:ascii="Times New Roman" w:eastAsia="Times New Roman" w:hAnsi="Times New Roman" w:cs="Times New Roman"/>
          <w:sz w:val="24"/>
          <w:szCs w:val="24"/>
        </w:rPr>
        <w:t xml:space="preserve"> МДОУ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 xml:space="preserve"> обращаются с письменным ходатайством в комиссию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3274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детей, направленных в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детей являющихся воспитанниками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праве самостоятельно осуществить выбор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енно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ерриторией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вода детей из одно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го 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ление на перевод ребенка </w:t>
      </w:r>
      <w:r w:rsidR="002B3BA7"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но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го МДОУ</w:t>
      </w:r>
      <w:r w:rsidR="002B3BA7"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ся в Управление образования</w:t>
      </w:r>
      <w:r w:rsidR="002B3BA7"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 согласно п</w:t>
      </w:r>
      <w:r w:rsidR="002B3BA7" w:rsidRPr="002B3BA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2B3BA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B3BA7" w:rsidRPr="002B3BA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2B3BA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32749A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есении в базу данных заявления на перевод проставляется дата подачи Заявителем соответствующего заявления. При комплектовании заявления на перевод ребенка из одно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го 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ются в порядке общей очередности в соответствии с разделом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48662C" w:rsidRPr="0032749A" w:rsidRDefault="0048662C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бывание детей в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является основанием для их внеочередного и первоочередного направления </w:t>
      </w:r>
      <w:proofErr w:type="gramStart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ое 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274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изнании места в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щим перераспределению и изменению желаемого года поступления на </w:t>
      </w:r>
      <w:proofErr w:type="gramStart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</w:t>
      </w:r>
      <w:proofErr w:type="gramEnd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Комиссия в случаях: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 заявления в Управление образовани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из родителей (законных представителей) об отказе от предоставления места </w:t>
      </w:r>
      <w:r w:rsidR="002B3BA7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 согласно п</w:t>
      </w:r>
      <w:r w:rsidRPr="002B3BA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2B3BA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B3BA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2B3BA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</w:t>
      </w:r>
      <w:r w:rsidRPr="002B3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когда родители (законные представители) ребенка не представили необходимые для приема документы в соответствии с пунктом </w:t>
      </w:r>
      <w:r w:rsid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>регламента в у</w:t>
      </w:r>
      <w:r w:rsidR="00096217">
        <w:rPr>
          <w:rFonts w:ascii="Times New Roman" w:eastAsia="Times New Roman" w:hAnsi="Times New Roman" w:cs="Times New Roman"/>
          <w:sz w:val="24"/>
          <w:szCs w:val="24"/>
        </w:rPr>
        <w:t xml:space="preserve">казанные в </w:t>
      </w:r>
      <w:proofErr w:type="spellStart"/>
      <w:r w:rsidR="0009621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0962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lastRenderedPageBreak/>
        <w:t>16</w:t>
      </w:r>
      <w:r w:rsidR="000962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96217">
        <w:rPr>
          <w:rFonts w:ascii="Times New Roman" w:eastAsia="Times New Roman" w:hAnsi="Times New Roman" w:cs="Times New Roman"/>
          <w:sz w:val="24"/>
          <w:szCs w:val="24"/>
        </w:rPr>
        <w:t xml:space="preserve"> пункта 3.4.7.</w:t>
      </w:r>
      <w:r w:rsidRPr="0032749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сроки;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явки родителей (законных представителей детей) в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казанные в </w:t>
      </w:r>
      <w:proofErr w:type="spellStart"/>
      <w:r w:rsid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 w:rsid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6,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17 пункта 3.4.7. н</w:t>
      </w:r>
      <w:r w:rsid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ящего раздела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предоставленное ребенку место не сохраняется и перераспределяется в порядке учета детей в базе данных с изменением желаемого года поступления на </w:t>
      </w:r>
      <w:proofErr w:type="gramStart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</w:t>
      </w:r>
      <w:proofErr w:type="gramEnd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явки ребенка в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шести месяцев от даты заключения родителями (законными представителями) договора об образовании, место, предоставленное ребенку, за ним не сохраняется, изменяется желаемый год поступления на </w:t>
      </w:r>
      <w:proofErr w:type="gramStart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</w:t>
      </w:r>
      <w:proofErr w:type="gramEnd"/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нное место учитывается руководителем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оставлении заявки о наличии свободных мест.</w:t>
      </w:r>
    </w:p>
    <w:p w:rsidR="0048662C" w:rsidRPr="0032749A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2749A"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r w:rsidRPr="0032749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снятии ребенка с очереди принимает Комиссия в следующих случаях:</w:t>
      </w:r>
    </w:p>
    <w:p w:rsidR="0048662C" w:rsidRPr="00410575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105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ления родителя (законного представителя) о снятии ребенка с учета;</w:t>
      </w:r>
    </w:p>
    <w:p w:rsidR="0048662C" w:rsidRPr="00410575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105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тижении ребенком семилетнего возраста на 1 сентября текущего года;</w:t>
      </w:r>
    </w:p>
    <w:p w:rsidR="0048662C" w:rsidRPr="00410575" w:rsidRDefault="0048662C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105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и ребенка.</w:t>
      </w:r>
    </w:p>
    <w:p w:rsidR="0048662C" w:rsidRPr="00410575" w:rsidRDefault="00410575" w:rsidP="00AA12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48662C" w:rsidRPr="00410575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48662C"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е комплектование.</w:t>
      </w:r>
    </w:p>
    <w:p w:rsidR="0048662C" w:rsidRPr="00410575" w:rsidRDefault="0048662C" w:rsidP="00096217">
      <w:pPr>
        <w:pStyle w:val="a3"/>
        <w:numPr>
          <w:ilvl w:val="0"/>
          <w:numId w:val="8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места в МДОУ при текущем комплектовании осуществляется при поступлении сведений о наличии свободных мест в МДОУ.</w:t>
      </w:r>
    </w:p>
    <w:p w:rsidR="0048662C" w:rsidRPr="0048662C" w:rsidRDefault="0048662C" w:rsidP="00096217">
      <w:pPr>
        <w:pStyle w:val="a3"/>
        <w:numPr>
          <w:ilvl w:val="0"/>
          <w:numId w:val="8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места в МДОУ производится в течение одного месяца со дня поступления в Управление образования сведений о наличии свободных мест в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;</w:t>
      </w:r>
    </w:p>
    <w:p w:rsidR="0048662C" w:rsidRPr="00410575" w:rsidRDefault="0048662C" w:rsidP="00096217">
      <w:pPr>
        <w:pStyle w:val="a3"/>
        <w:numPr>
          <w:ilvl w:val="0"/>
          <w:numId w:val="8"/>
        </w:num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несут ответственность за своевременное представление необходимых документов в Управление образования и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662C" w:rsidRPr="00410575" w:rsidRDefault="0048662C" w:rsidP="00AA12F3">
      <w:pPr>
        <w:pStyle w:val="a3"/>
        <w:numPr>
          <w:ilvl w:val="2"/>
          <w:numId w:val="8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предоставления муниципальной услуги приводится в </w:t>
      </w:r>
      <w:r w:rsidRPr="00096217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410575" w:rsidRPr="00096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21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105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1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гламенту.</w:t>
      </w:r>
      <w:r w:rsidRPr="00410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61EDC" w:rsidRDefault="00C62579" w:rsidP="00AA12F3">
      <w:pPr>
        <w:shd w:val="clear" w:color="auto" w:fill="FFFFFF"/>
        <w:spacing w:before="278"/>
        <w:ind w:left="1118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410575" w:rsidRDefault="00410575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существления текущего контроля соблюдения и исполнения должностными лицами, ответственными специалистами административных процедур, а также принятия решений ответственными лицами:</w:t>
      </w:r>
    </w:p>
    <w:p w:rsidR="00410575" w:rsidRDefault="00410575" w:rsidP="00AA12F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Управления образования, осуществляющих предоставление муниципальной услуги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руководителем Управления образования 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текущего контроля устанавливается руководителем Управления образования. При этом текущий контроль осуществляется не реже одного раза в год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соблюдения и исполнения ответственными специалистами настояще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руководителем Управления образования и специалистом, деятельность которого проверялась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, уполномоченный принимать документы заявителя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й услуги, несет персональную ответственность за соблюдение сроков и порядка приема документов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регламента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регламентом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и координация последовательности действий, определенных административными процедурами осуществляет: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становке на соответствующий учет - специалист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 образования;</w:t>
      </w:r>
    </w:p>
    <w:p w:rsidR="00410575" w:rsidRDefault="00410575" w:rsidP="00AA12F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ему заявлений о зачислении в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ующие основную образовательную программу дошкольного образования - руководитель </w:t>
      </w:r>
      <w:r w:rsidR="00096217">
        <w:rPr>
          <w:rFonts w:ascii="Times New Roman" w:eastAsia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10575" w:rsidRDefault="00410575" w:rsidP="00AA12F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C62579" w:rsidP="00AA12F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 </w:t>
      </w:r>
      <w:r w:rsidR="00410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</w:t>
      </w:r>
      <w:r w:rsidR="00410575" w:rsidRPr="00725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яющего муниципальную услугу, </w:t>
      </w:r>
      <w:r w:rsidR="00C44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ногофункционального центра, организаций, указанных в части 1.1. статьи 16 Федерального закона от 27.07.2010 № 210-ФЗ «Об организации предоставления государственных и муниципальных услуг», </w:t>
      </w:r>
      <w:r w:rsidR="00410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также </w:t>
      </w:r>
      <w:r w:rsidR="00C44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 w:rsidR="00410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лжностных лиц, </w:t>
      </w:r>
      <w:r w:rsidR="00C44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ых </w:t>
      </w:r>
      <w:r w:rsidR="00410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жащих</w:t>
      </w:r>
      <w:r w:rsidR="00C44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ботников</w:t>
      </w:r>
    </w:p>
    <w:p w:rsidR="00410575" w:rsidRDefault="00410575" w:rsidP="00AA12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порядке, установленном в пунктах 5.2 - 5.20 настоящего регламента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МФЦ, организаций, указанных в </w:t>
      </w:r>
      <w:hyperlink r:id="rId17" w:history="1">
        <w:r w:rsidRPr="00C44DB8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а также их работников подлежит рассмотрению в случае и порядке, определенных Федеральным </w:t>
      </w:r>
      <w:hyperlink r:id="rId18" w:history="1">
        <w:r w:rsidRPr="00C44D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N 210-ФЗ, а также в порядке, установленном в пунктах 5.2, 5.4, 5.6.3 - 5.6.8, 5.9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>, 5.10 настоящего Административного регламента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, в следующих случаях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C44DB8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требование представления заявителем документов, не предусмотренных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lastRenderedPageBreak/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3. Должностным лицом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должностным лицом, уполномоченным на рассмотрение жалоб, является заместител</w:t>
      </w:r>
      <w:r>
        <w:rPr>
          <w:rFonts w:ascii="Times New Roman" w:hAnsi="Times New Roman" w:cs="Times New Roman"/>
          <w:sz w:val="24"/>
          <w:szCs w:val="24"/>
        </w:rPr>
        <w:t>ь 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. На решения </w:t>
      </w:r>
      <w:r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- главе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</w:t>
      </w:r>
      <w:r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лава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обеспечивает рассмотрение жалобы в соответствии с </w:t>
      </w:r>
      <w:hyperlink r:id="rId20" w:history="1">
        <w:r w:rsidRPr="00C44DB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ействие) Администрации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(далее – Администрация) и ее должностных лиц, муниципальных служащих, утвержденным постановлением Администрации от 28.08.2018г. N 472.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 xml:space="preserve"> При этом срок рассмотрения жалобы исчисляется со дня регистрации жалобы в общем отделе Администрации (в случае если обжалуются решения руководителя органа, предоставляющего муниципальную услугу)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Жалоба на решение и действия (бездействие) работника МФЦ подается руководителю МФЦ. На решения руководителя МФЦ - учредителю МФЦ (Администрация Главы Республики Бурятия и Правительства Республики Бурятия) или должностному лицу, уполномоченному нормативно-правовым актом Республики Бурятия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Жалоба на решение и действия (бездействие) работников организаций, предусмотренных </w:t>
      </w:r>
      <w:hyperlink r:id="rId21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ется руководителям этих организаций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5. В случае поступления в </w:t>
      </w:r>
      <w:r w:rsidR="00C46C52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 w:rsidR="00C46C52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жалобы </w:t>
      </w:r>
      <w:r w:rsidR="0020584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6.1. Жалоба на должностных лиц, муниципальных служащих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 начальнику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может быть подана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а) при личном приеме или письменном обращении по адресу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: с. Мухоршибирь, ул. </w:t>
      </w:r>
      <w:r w:rsidR="00205848">
        <w:rPr>
          <w:rFonts w:ascii="Times New Roman" w:hAnsi="Times New Roman" w:cs="Times New Roman"/>
          <w:sz w:val="24"/>
          <w:szCs w:val="24"/>
        </w:rPr>
        <w:t>Доржиева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дом </w:t>
      </w:r>
      <w:r w:rsidR="00205848">
        <w:rPr>
          <w:rFonts w:ascii="Times New Roman" w:hAnsi="Times New Roman" w:cs="Times New Roman"/>
          <w:sz w:val="24"/>
          <w:szCs w:val="24"/>
        </w:rPr>
        <w:t>21</w:t>
      </w:r>
      <w:r w:rsidRPr="00C44DB8">
        <w:rPr>
          <w:rFonts w:ascii="Times New Roman" w:hAnsi="Times New Roman" w:cs="Times New Roman"/>
          <w:sz w:val="24"/>
          <w:szCs w:val="24"/>
        </w:rPr>
        <w:t>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- через официальный сайт Администрации: http://мухоршибирский-район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>ф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через ГБУ "МФЦ РБ" по адресу: 671340, с. Мухоршибирь, ул. 30 лет Победы, дом 31, тел. 8 (30143) 21-084, 21-087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lastRenderedPageBreak/>
        <w:t xml:space="preserve">5.6.2. Жалоба на решения </w:t>
      </w:r>
      <w:r w:rsidR="00205848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- главе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может быть подана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по адресу: 671340, Администрация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, с. Мухоршибирь, ул. Доржиева, 38 (общий отдел Администрации)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при личном приеме заявителя главой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или лицом, его замещающим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6.3. Жалоба на ГБУ "МФЦ РБ", работника ГБУ "МФЦ РБ" может быть подана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при личном приеме или письменном обращении по почте: 671340, с. Мухоршибирь, ул. 30 лет Победы, 31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- через официальный сайт ГБУ "МФЦ РБ" 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mfc.govrb.ru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6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фамилию, имя, отчество должностного лица, предоставляющего муниципальную услугу, либо муниципального служащего, ГБУ "МФЦ РБ", его руководителя и (или) работника, организаций, предусмотренных </w:t>
      </w:r>
      <w:hyperlink r:id="rId22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B8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его должностного лица, муниципального служащего, ГБУ "МФЦ РБ", работника ГБУ "МФЦ РБ", организаций, предусмотренных </w:t>
      </w:r>
      <w:hyperlink r:id="rId23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ГБУ "МФЦ РБ", работника ГБУ "МФЦ РБ", организаций, предусмотренных </w:t>
      </w:r>
      <w:hyperlink r:id="rId24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>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. 5.7,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</w:t>
      </w:r>
      <w:r w:rsidRPr="00C44DB8">
        <w:rPr>
          <w:rFonts w:ascii="Times New Roman" w:hAnsi="Times New Roman" w:cs="Times New Roman"/>
          <w:sz w:val="24"/>
          <w:szCs w:val="24"/>
        </w:rPr>
        <w:lastRenderedPageBreak/>
        <w:t>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5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 </w:t>
      </w:r>
      <w:r w:rsidR="00205848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(в случае его отсутствия – заместитель </w:t>
      </w:r>
      <w:r w:rsidR="00205848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Республики Бурятия, муниципальными правовыми актами; либо об отказе в ее удовлетворен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Указанное решение оформляется по </w:t>
      </w:r>
      <w:hyperlink r:id="rId26" w:history="1">
        <w:r w:rsidRPr="00C44DB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44DB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от 28.08.2018г. N 472 "О Порядке подачи и рассмотрения жалоб на решения и действия (бездействие) Администрации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и ее должностных лиц, муниципальных служащих"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2. Мотивированный ответ по результатам рассмотрения </w:t>
      </w:r>
      <w:r w:rsidR="00205848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3. В ответе по результатам рассмотрения жалобы </w:t>
      </w:r>
      <w:r w:rsidR="00205848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4. Ответ по результатам рассмотрения жалобы на решения и действия (бездействие) должностных лиц, муниципальных служащих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205848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(в случае его отсутствия – заместитель </w:t>
      </w:r>
      <w:r w:rsidR="00205848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)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 решения </w:t>
      </w:r>
      <w:r w:rsidR="00205848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="00205848" w:rsidRPr="00C44DB8">
        <w:rPr>
          <w:rFonts w:ascii="Times New Roman" w:hAnsi="Times New Roman" w:cs="Times New Roman"/>
          <w:sz w:val="24"/>
          <w:szCs w:val="24"/>
        </w:rPr>
        <w:t xml:space="preserve"> </w:t>
      </w:r>
      <w:r w:rsidRPr="00C44DB8">
        <w:rPr>
          <w:rFonts w:ascii="Times New Roman" w:hAnsi="Times New Roman" w:cs="Times New Roman"/>
          <w:sz w:val="24"/>
          <w:szCs w:val="24"/>
        </w:rPr>
        <w:t>подписывается главой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7" w:history="1">
        <w:r w:rsidRPr="00C44D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N 2003-IV "Об административных правонарушениях", или преступления </w:t>
      </w:r>
      <w:r w:rsidR="00205848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(в случае его отсутствия – заместитель </w:t>
      </w:r>
      <w:r w:rsidR="00205848">
        <w:rPr>
          <w:rFonts w:ascii="Times New Roman" w:hAnsi="Times New Roman" w:cs="Times New Roman"/>
          <w:sz w:val="24"/>
          <w:szCs w:val="24"/>
        </w:rPr>
        <w:lastRenderedPageBreak/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>), глава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(в отношении жалобы на </w:t>
      </w:r>
      <w:r w:rsidR="00205848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28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1 статьи 11.2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 xml:space="preserve"> 210-ФЗ незамедлительно направляют имеющиеся материалы в органы прокуратуры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7. </w:t>
      </w:r>
      <w:r w:rsidR="0020584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отказывает в рассмотрении жалобы в следующих случаях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наличие решения по жалобе, принятого ранее в отношении того же заявителя и по тому же предмету жалобы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8. Заявитель имеет право обжаловать принятое по жалобе решение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и (или) в судебном порядке в соответствии с законодательством Российской Федерации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C44DB8" w:rsidRPr="00C44DB8" w:rsidRDefault="00C44DB8" w:rsidP="00C44DB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20. </w:t>
      </w:r>
      <w:r w:rsidR="0020584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0584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410575" w:rsidRDefault="00410575" w:rsidP="00410575">
      <w:pPr>
        <w:shd w:val="clear" w:color="auto" w:fill="FFFFFF"/>
        <w:spacing w:before="322" w:line="278" w:lineRule="exact"/>
        <w:ind w:left="1190" w:right="442" w:hanging="322"/>
        <w:rPr>
          <w:b/>
          <w:bCs/>
        </w:rPr>
      </w:pPr>
    </w:p>
    <w:p w:rsidR="00410575" w:rsidRDefault="00410575" w:rsidP="00410575">
      <w:pPr>
        <w:shd w:val="clear" w:color="auto" w:fill="FFFFFF"/>
        <w:spacing w:before="322" w:line="278" w:lineRule="exact"/>
        <w:ind w:left="1190" w:right="442" w:hanging="322"/>
        <w:rPr>
          <w:b/>
          <w:bCs/>
        </w:rPr>
      </w:pPr>
    </w:p>
    <w:p w:rsidR="00410575" w:rsidRDefault="00410575" w:rsidP="00410575">
      <w:pPr>
        <w:shd w:val="clear" w:color="auto" w:fill="FFFFFF"/>
        <w:spacing w:before="322" w:line="278" w:lineRule="exact"/>
        <w:ind w:left="1190" w:right="442" w:hanging="322"/>
        <w:rPr>
          <w:b/>
          <w:bCs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Pr="0064135E" w:rsidRDefault="00E0115B" w:rsidP="00410575">
      <w:pPr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410575" w:rsidRPr="0064135E">
        <w:rPr>
          <w:rFonts w:ascii="Times New Roman" w:eastAsia="Times New Roman" w:hAnsi="Times New Roman" w:cs="Times New Roman"/>
          <w:color w:val="000000"/>
        </w:rPr>
        <w:t>риложение 1</w:t>
      </w:r>
    </w:p>
    <w:p w:rsidR="0064135E" w:rsidRPr="0064135E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к </w:t>
      </w:r>
      <w:r w:rsidR="0064135E" w:rsidRPr="0064135E">
        <w:rPr>
          <w:rFonts w:ascii="Times New Roman" w:eastAsia="Times New Roman" w:hAnsi="Times New Roman" w:cs="Times New Roman"/>
          <w:color w:val="000000"/>
        </w:rPr>
        <w:t xml:space="preserve">Административному регламенту </w:t>
      </w:r>
      <w:r w:rsidRPr="0064135E">
        <w:rPr>
          <w:rFonts w:ascii="Times New Roman" w:eastAsia="Times New Roman" w:hAnsi="Times New Roman" w:cs="Times New Roman"/>
          <w:color w:val="000000"/>
        </w:rPr>
        <w:t xml:space="preserve">предоставления </w:t>
      </w: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муниципальной</w:t>
      </w:r>
      <w:proofErr w:type="gramEnd"/>
    </w:p>
    <w:p w:rsidR="00410575" w:rsidRPr="0064135E" w:rsidRDefault="00410575" w:rsidP="00410575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 услуги</w:t>
      </w:r>
      <w:r w:rsidR="0064135E" w:rsidRPr="0064135E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35E">
        <w:rPr>
          <w:rFonts w:ascii="Times New Roman" w:eastAsia="Times New Roman" w:hAnsi="Times New Roman" w:cs="Times New Roman"/>
          <w:color w:val="000000"/>
        </w:rPr>
        <w:t>«Прием заявлений, постановка на учет и</w:t>
      </w:r>
    </w:p>
    <w:p w:rsidR="00410575" w:rsidRPr="0064135E" w:rsidRDefault="00410575" w:rsidP="00410575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зачисление детей в образовательные учреждения,</w:t>
      </w:r>
    </w:p>
    <w:p w:rsidR="00410575" w:rsidRPr="0064135E" w:rsidRDefault="00410575" w:rsidP="00410575">
      <w:pPr>
        <w:shd w:val="clear" w:color="auto" w:fill="FFFFFF"/>
        <w:jc w:val="right"/>
        <w:rPr>
          <w:rFonts w:ascii="Times New Roman" w:hAnsi="Times New Roman" w:cs="Times New Roman"/>
        </w:rPr>
      </w:pP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осуществляющие</w:t>
      </w:r>
      <w:proofErr w:type="gramEnd"/>
      <w:r w:rsidRPr="0064135E">
        <w:rPr>
          <w:rFonts w:ascii="Times New Roman" w:eastAsia="Times New Roman" w:hAnsi="Times New Roman" w:cs="Times New Roman"/>
          <w:color w:val="000000"/>
        </w:rPr>
        <w:t xml:space="preserve"> образовательную деятельность</w:t>
      </w:r>
    </w:p>
    <w:p w:rsidR="00410575" w:rsidRPr="0064135E" w:rsidRDefault="00410575" w:rsidP="00410575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по программам дошкольного образования,</w:t>
      </w:r>
    </w:p>
    <w:p w:rsidR="00410575" w:rsidRPr="0064135E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lastRenderedPageBreak/>
        <w:t>присмотр и уход за детьми</w:t>
      </w:r>
      <w:r w:rsidR="0064135E" w:rsidRPr="0064135E">
        <w:rPr>
          <w:rFonts w:ascii="Times New Roman" w:eastAsia="Times New Roman" w:hAnsi="Times New Roman" w:cs="Times New Roman"/>
          <w:color w:val="000000"/>
        </w:rPr>
        <w:t xml:space="preserve"> на территории</w:t>
      </w:r>
    </w:p>
    <w:p w:rsidR="0064135E" w:rsidRPr="0064135E" w:rsidRDefault="0064135E" w:rsidP="00410575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муниципального образования «</w:t>
      </w:r>
      <w:proofErr w:type="spellStart"/>
      <w:r w:rsidRPr="0064135E">
        <w:rPr>
          <w:rFonts w:ascii="Times New Roman" w:eastAsia="Times New Roman" w:hAnsi="Times New Roman" w:cs="Times New Roman"/>
          <w:color w:val="000000"/>
        </w:rPr>
        <w:t>Мухоршибирский</w:t>
      </w:r>
      <w:proofErr w:type="spellEnd"/>
      <w:r w:rsidRPr="0064135E">
        <w:rPr>
          <w:rFonts w:ascii="Times New Roman" w:eastAsia="Times New Roman" w:hAnsi="Times New Roman" w:cs="Times New Roman"/>
          <w:color w:val="000000"/>
        </w:rPr>
        <w:t xml:space="preserve"> район»</w:t>
      </w:r>
    </w:p>
    <w:p w:rsidR="00410575" w:rsidRDefault="00410575" w:rsidP="00410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575" w:rsidRPr="00287245" w:rsidRDefault="00410575" w:rsidP="00410575">
      <w:pPr>
        <w:pStyle w:val="a5"/>
        <w:jc w:val="center"/>
        <w:rPr>
          <w:rFonts w:ascii="Times New Roman" w:hAnsi="Times New Roman" w:cs="Times New Roman"/>
        </w:rPr>
      </w:pPr>
      <w:r w:rsidRPr="00287245">
        <w:rPr>
          <w:rFonts w:ascii="Times New Roman" w:hAnsi="Times New Roman" w:cs="Times New Roman"/>
        </w:rPr>
        <w:t>ДОШКОЛЬНЫЕ ОБРАЗОВАТЕЛЬНЫЕ УЧРЕЖДЕНИЯ</w:t>
      </w:r>
    </w:p>
    <w:p w:rsidR="00410575" w:rsidRPr="00287245" w:rsidRDefault="00410575" w:rsidP="00410575">
      <w:pPr>
        <w:pStyle w:val="a5"/>
        <w:jc w:val="center"/>
        <w:rPr>
          <w:rFonts w:ascii="Times New Roman" w:hAnsi="Times New Roman" w:cs="Times New Roman"/>
        </w:rPr>
      </w:pPr>
      <w:r w:rsidRPr="00287245">
        <w:rPr>
          <w:rFonts w:ascii="Times New Roman" w:hAnsi="Times New Roman" w:cs="Times New Roman"/>
        </w:rPr>
        <w:t>МУНИЦИПАЛЬНОГО ОБРАЗОВАНИЯ «МУХОРШИБИРСКИЙ РАЙОН»</w:t>
      </w: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568"/>
        <w:gridCol w:w="3260"/>
        <w:gridCol w:w="2268"/>
        <w:gridCol w:w="2268"/>
        <w:gridCol w:w="1843"/>
      </w:tblGrid>
      <w:tr w:rsidR="00410575" w:rsidRPr="005053F5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Полное  название 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№ телефона и адрес сай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 xml:space="preserve"> Режим работы</w:t>
            </w:r>
          </w:p>
        </w:tc>
      </w:tr>
      <w:tr w:rsidR="00410575" w:rsidRPr="005053F5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Барской детский сад  «Берёз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6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 Бар, </w:t>
            </w:r>
          </w:p>
          <w:p w:rsidR="00410575" w:rsidRPr="00C80318" w:rsidRDefault="00410575" w:rsidP="00755BF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ул. Ленина,</w:t>
            </w:r>
          </w:p>
          <w:p w:rsidR="00410575" w:rsidRPr="00C80318" w:rsidRDefault="00410575" w:rsidP="00755BF6">
            <w:pPr>
              <w:pStyle w:val="a5"/>
              <w:jc w:val="both"/>
            </w:pPr>
            <w:r w:rsidRPr="00C80318">
              <w:rPr>
                <w:rFonts w:ascii="Times New Roman" w:hAnsi="Times New Roman" w:cs="Times New Roman"/>
              </w:rPr>
              <w:t>д.16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8-791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410575" w:rsidRPr="00C80318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mbdoy.barskoi@yandex.ru</w:t>
              </w:r>
            </w:hyperlink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0575" w:rsidRPr="00473FF9" w:rsidRDefault="00410575" w:rsidP="0064135E">
            <w:pPr>
              <w:pStyle w:val="a5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73FF9">
              <w:rPr>
                <w:rFonts w:ascii="Times New Roman" w:hAnsi="Times New Roman" w:cs="Times New Roman"/>
                <w:sz w:val="20"/>
                <w:szCs w:val="20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Выходные суббота, воскресенье.</w:t>
            </w:r>
            <w:r w:rsidRPr="0047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0575" w:rsidRPr="005053F5" w:rsidTr="00755BF6">
        <w:trPr>
          <w:trHeight w:val="2412"/>
        </w:trPr>
        <w:tc>
          <w:tcPr>
            <w:tcW w:w="568" w:type="dxa"/>
            <w:tcBorders>
              <w:righ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дошкольное образовательное учреждение «</w:t>
            </w:r>
            <w:proofErr w:type="spellStart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Бомский</w:t>
            </w:r>
            <w:proofErr w:type="spellEnd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</w:t>
            </w:r>
            <w:proofErr w:type="spellStart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6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C80318">
              <w:rPr>
                <w:rFonts w:ascii="Times New Roman" w:hAnsi="Times New Roman" w:cs="Times New Roman"/>
              </w:rPr>
              <w:t>.Б</w:t>
            </w:r>
            <w:proofErr w:type="gramEnd"/>
            <w:r w:rsidRPr="00C80318">
              <w:rPr>
                <w:rFonts w:ascii="Times New Roman" w:hAnsi="Times New Roman" w:cs="Times New Roman"/>
              </w:rPr>
              <w:t>ом ул.Советская, д.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C80318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bomcad.dugorzhapova@yandex.ru</w:t>
              </w:r>
            </w:hyperlink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</w:t>
            </w:r>
          </w:p>
        </w:tc>
      </w:tr>
      <w:tr w:rsidR="00410575" w:rsidRPr="005053F5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Гашейский</w:t>
            </w:r>
            <w:proofErr w:type="spellEnd"/>
            <w:r w:rsidRPr="005053F5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Роднич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3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Гаше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C80318">
              <w:rPr>
                <w:rFonts w:ascii="Times New Roman" w:hAnsi="Times New Roman" w:cs="Times New Roman"/>
              </w:rPr>
              <w:t>.Г</w:t>
            </w:r>
            <w:proofErr w:type="gramEnd"/>
            <w:r w:rsidRPr="00C80318">
              <w:rPr>
                <w:rFonts w:ascii="Times New Roman" w:hAnsi="Times New Roman" w:cs="Times New Roman"/>
              </w:rPr>
              <w:t>агарина, д.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 8 (30143) 27-932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410575" w:rsidRPr="00C80318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ro</w:t>
              </w:r>
              <w:r w:rsidR="00410575" w:rsidRPr="00C80318">
                <w:rPr>
                  <w:rStyle w:val="a4"/>
                  <w:rFonts w:ascii="Times New Roman" w:hAnsi="Times New Roman" w:cs="Times New Roman"/>
                </w:rPr>
                <w:t>dnichok-detskiysad@mail.ru</w:t>
              </w:r>
            </w:hyperlink>
            <w:r w:rsidR="00410575" w:rsidRPr="00C80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473FF9" w:rsidRDefault="00410575" w:rsidP="0064135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FF9">
              <w:rPr>
                <w:rFonts w:ascii="Times New Roman" w:hAnsi="Times New Roman" w:cs="Times New Roman"/>
                <w:sz w:val="20"/>
                <w:szCs w:val="20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ерерыв на обед: 12.00 - 13.00. Выходные суббота, воскресенье.</w:t>
            </w:r>
          </w:p>
        </w:tc>
      </w:tr>
      <w:tr w:rsidR="00410575" w:rsidRPr="005053F5" w:rsidTr="00755BF6">
        <w:trPr>
          <w:trHeight w:val="1424"/>
        </w:trPr>
        <w:tc>
          <w:tcPr>
            <w:tcW w:w="568" w:type="dxa"/>
            <w:tcBorders>
              <w:righ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</w:t>
            </w: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5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у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Галта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пер</w:t>
            </w:r>
            <w:proofErr w:type="gramStart"/>
            <w:r w:rsidRPr="00C80318">
              <w:rPr>
                <w:rFonts w:ascii="Times New Roman" w:hAnsi="Times New Roman" w:cs="Times New Roman"/>
              </w:rPr>
              <w:t>.Ш</w:t>
            </w:r>
            <w:proofErr w:type="gramEnd"/>
            <w:r w:rsidRPr="00C80318">
              <w:rPr>
                <w:rFonts w:ascii="Times New Roman" w:hAnsi="Times New Roman" w:cs="Times New Roman"/>
              </w:rPr>
              <w:t>кольный, д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 28-132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10575" w:rsidRPr="00C80318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mbdougaltaidetsad@yandex.ru</w:t>
              </w:r>
            </w:hyperlink>
            <w:r w:rsidR="00410575" w:rsidRPr="00C80318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 Выходные суббота, воскресенье.</w:t>
            </w:r>
          </w:p>
        </w:tc>
      </w:tr>
      <w:tr w:rsidR="00410575" w:rsidRPr="005053F5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053F5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Калиновский  детский сад 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5,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80318">
              <w:rPr>
                <w:rFonts w:ascii="Times New Roman" w:hAnsi="Times New Roman" w:cs="Times New Roman"/>
              </w:rPr>
              <w:t>с</w:t>
            </w:r>
            <w:proofErr w:type="gramEnd"/>
            <w:r w:rsidRPr="00C80318">
              <w:rPr>
                <w:rFonts w:ascii="Times New Roman" w:hAnsi="Times New Roman" w:cs="Times New Roman"/>
              </w:rPr>
              <w:t>. Калиновка,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318">
              <w:rPr>
                <w:rFonts w:ascii="Times New Roman" w:hAnsi="Times New Roman" w:cs="Times New Roman"/>
              </w:rPr>
              <w:t>Молодежная, д.5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8-114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410575" w:rsidRPr="00C80318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kalinov_sad@mail.ru</w:t>
              </w:r>
            </w:hyperlink>
            <w:r w:rsidR="00410575" w:rsidRPr="00C80318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 Выходные суббота, воскресенье.</w:t>
            </w:r>
          </w:p>
        </w:tc>
      </w:tr>
      <w:tr w:rsidR="00410575" w:rsidRPr="0053047C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</w:t>
            </w:r>
          </w:p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Кусотинский</w:t>
            </w:r>
            <w:proofErr w:type="spellEnd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</w:t>
            </w:r>
            <w:proofErr w:type="spellStart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3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у.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Кусоты</w:t>
            </w:r>
            <w:proofErr w:type="spellEnd"/>
            <w:r w:rsidRPr="00C80318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318">
              <w:rPr>
                <w:rFonts w:ascii="Times New Roman" w:hAnsi="Times New Roman" w:cs="Times New Roman"/>
              </w:rPr>
              <w:t>Комсомольская</w:t>
            </w:r>
            <w:proofErr w:type="gramStart"/>
            <w:r w:rsidRPr="00C8031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0318">
              <w:rPr>
                <w:rFonts w:ascii="Times New Roman" w:hAnsi="Times New Roman" w:cs="Times New Roman"/>
              </w:rPr>
              <w:t xml:space="preserve"> д.12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5-307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10575" w:rsidRPr="00473FF9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ouseseg@mail.ru</w:t>
              </w:r>
            </w:hyperlink>
          </w:p>
        </w:tc>
        <w:tc>
          <w:tcPr>
            <w:tcW w:w="1843" w:type="dxa"/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>воскресенье.</w:t>
            </w:r>
          </w:p>
        </w:tc>
      </w:tr>
      <w:tr w:rsidR="00410575" w:rsidRPr="0053047C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«Центр развития ребенка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Сказ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0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318">
              <w:rPr>
                <w:rFonts w:ascii="Times New Roman" w:hAnsi="Times New Roman" w:cs="Times New Roman"/>
              </w:rPr>
              <w:t>Мухоршибирь, ул.30 лет Победы, д.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1-884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oy-ckazka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53047C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Мухорш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Звёздоч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0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318">
              <w:rPr>
                <w:rFonts w:ascii="Times New Roman" w:hAnsi="Times New Roman" w:cs="Times New Roman"/>
              </w:rPr>
              <w:t>Мухоршибирь, пер. Коммунальный, д.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1-457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ouzvezdochka@mail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53047C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53047C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Никольский  детский сад 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2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. Никольск,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ул. Ленина, д.14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7-433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oyylibka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2F21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2F213F">
              <w:rPr>
                <w:rFonts w:ascii="Times New Roman" w:hAnsi="Times New Roman" w:cs="Times New Roman"/>
              </w:rPr>
              <w:t>Муниципальное бюджетное дошкольн</w:t>
            </w:r>
            <w:r>
              <w:rPr>
                <w:rFonts w:ascii="Times New Roman" w:hAnsi="Times New Roman" w:cs="Times New Roman"/>
              </w:rPr>
              <w:t>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</w:rPr>
              <w:t>Новозаганский</w:t>
            </w:r>
            <w:proofErr w:type="spellEnd"/>
            <w:r w:rsidRPr="002F213F">
              <w:rPr>
                <w:rFonts w:ascii="Times New Roman" w:hAnsi="Times New Roman" w:cs="Times New Roman"/>
              </w:rPr>
              <w:t xml:space="preserve">  детский сад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9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318">
              <w:rPr>
                <w:rFonts w:ascii="Times New Roman" w:hAnsi="Times New Roman" w:cs="Times New Roman"/>
              </w:rPr>
              <w:t>с</w:t>
            </w:r>
            <w:proofErr w:type="gramStart"/>
            <w:r w:rsidRPr="00C80318">
              <w:rPr>
                <w:rFonts w:ascii="Times New Roman" w:hAnsi="Times New Roman" w:cs="Times New Roman"/>
              </w:rPr>
              <w:t>.Н</w:t>
            </w:r>
            <w:proofErr w:type="gramEnd"/>
            <w:r w:rsidRPr="00C80318">
              <w:rPr>
                <w:rFonts w:ascii="Times New Roman" w:hAnsi="Times New Roman" w:cs="Times New Roman"/>
              </w:rPr>
              <w:t>овый-Заган</w:t>
            </w:r>
            <w:proofErr w:type="spellEnd"/>
            <w:r w:rsidRPr="00C80318">
              <w:rPr>
                <w:rFonts w:ascii="Times New Roman" w:hAnsi="Times New Roman" w:cs="Times New Roman"/>
              </w:rPr>
              <w:t>,  ул.Солнеч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5-575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novozagansad2014@mail.ru</w:t>
              </w:r>
            </w:hyperlink>
          </w:p>
        </w:tc>
        <w:tc>
          <w:tcPr>
            <w:tcW w:w="1843" w:type="dxa"/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Tr="00755BF6">
        <w:trPr>
          <w:trHeight w:val="54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Default="00410575" w:rsidP="00755BF6">
            <w:pPr>
              <w:jc w:val="both"/>
            </w:pPr>
            <w: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Подлопатин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4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Подлопатки</w:t>
            </w:r>
            <w:proofErr w:type="spellEnd"/>
            <w:r w:rsidRPr="00C80318">
              <w:rPr>
                <w:rFonts w:ascii="Times New Roman" w:hAnsi="Times New Roman" w:cs="Times New Roman"/>
              </w:rPr>
              <w:t>,  ул</w:t>
            </w:r>
            <w:proofErr w:type="gramStart"/>
            <w:r w:rsidRPr="00C80318">
              <w:rPr>
                <w:rFonts w:ascii="Times New Roman" w:hAnsi="Times New Roman" w:cs="Times New Roman"/>
              </w:rPr>
              <w:t>.Д</w:t>
            </w:r>
            <w:proofErr w:type="gramEnd"/>
            <w:r w:rsidRPr="00C80318">
              <w:rPr>
                <w:rFonts w:ascii="Times New Roman" w:hAnsi="Times New Roman" w:cs="Times New Roman"/>
              </w:rPr>
              <w:t>енисова, д.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7-686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etsadzhuravushka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rPr>
          <w:trHeight w:val="54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Саган-Нур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Земляничка»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671353, РБ,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Саган-Нур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, ул. Пушкина, 2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3-354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zemlianichka2010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rPr>
          <w:trHeight w:val="54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улуса 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Нарсата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5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у.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Нарсата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C8031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C80318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7-133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etsky.sadiksutai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>суббота, воскресенье.</w:t>
            </w:r>
          </w:p>
        </w:tc>
      </w:tr>
      <w:tr w:rsidR="00410575" w:rsidRPr="002F213F" w:rsidTr="00755BF6">
        <w:trPr>
          <w:trHeight w:val="54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Тугнуй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Колобок»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6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РБ,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с</w:t>
            </w:r>
            <w:proofErr w:type="gramStart"/>
            <w:r w:rsidRPr="00C80318">
              <w:rPr>
                <w:rFonts w:ascii="Times New Roman" w:hAnsi="Times New Roman" w:cs="Times New Roman"/>
              </w:rPr>
              <w:t>.Т</w:t>
            </w:r>
            <w:proofErr w:type="gramEnd"/>
            <w:r w:rsidRPr="00C80318">
              <w:rPr>
                <w:rFonts w:ascii="Times New Roman" w:hAnsi="Times New Roman" w:cs="Times New Roman"/>
              </w:rPr>
              <w:t>угнуй</w:t>
            </w:r>
            <w:proofErr w:type="spellEnd"/>
            <w:r w:rsidRPr="00C80318">
              <w:rPr>
                <w:rFonts w:ascii="Times New Roman" w:hAnsi="Times New Roman" w:cs="Times New Roman"/>
              </w:rPr>
              <w:t>,  ул.Комсомольская, д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6-684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10575" w:rsidRPr="00473FF9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oukolobok@mail.ru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Хонхолой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Иско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1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</w:t>
            </w:r>
          </w:p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 с. Хонхолой,  ул. </w:t>
            </w:r>
            <w:proofErr w:type="gramStart"/>
            <w:r w:rsidRPr="00C8031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80318"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318">
              <w:rPr>
                <w:rFonts w:ascii="Times New Roman" w:hAnsi="Times New Roman" w:cs="Times New Roman"/>
              </w:rPr>
              <w:t>29-404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iskorka.mdoy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Х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Уз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5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РБ,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у</w:t>
            </w:r>
            <w:proofErr w:type="gramStart"/>
            <w:r w:rsidRPr="00C80318">
              <w:rPr>
                <w:rFonts w:ascii="Times New Roman" w:hAnsi="Times New Roman" w:cs="Times New Roman"/>
              </w:rPr>
              <w:t>.Х</w:t>
            </w:r>
            <w:proofErr w:type="gramEnd"/>
            <w:r w:rsidRPr="00C80318">
              <w:rPr>
                <w:rFonts w:ascii="Times New Roman" w:hAnsi="Times New Roman" w:cs="Times New Roman"/>
              </w:rPr>
              <w:t>ошун-Узур</w:t>
            </w:r>
            <w:proofErr w:type="spellEnd"/>
            <w:r w:rsidRPr="00C80318">
              <w:rPr>
                <w:rFonts w:ascii="Times New Roman" w:hAnsi="Times New Roman" w:cs="Times New Roman"/>
              </w:rPr>
              <w:t>,  ул.Ленина, д.25 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xoshunuzur.detskijsad@mail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Харашибир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 детский сад  «Тополё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50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Харашибирь</w:t>
            </w:r>
            <w:proofErr w:type="spellEnd"/>
            <w:r w:rsidRPr="00C80318">
              <w:rPr>
                <w:rFonts w:ascii="Times New Roman" w:hAnsi="Times New Roman" w:cs="Times New Roman"/>
              </w:rPr>
              <w:t>, ул.В.Иванова, д.17 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10575" w:rsidRPr="00473FF9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galochka.medvedeva.72@mail.ru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Цолгин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3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у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Цолга</w:t>
            </w:r>
            <w:proofErr w:type="spellEnd"/>
            <w:r w:rsidRPr="00C80318">
              <w:rPr>
                <w:rFonts w:ascii="Times New Roman" w:hAnsi="Times New Roman" w:cs="Times New Roman"/>
              </w:rPr>
              <w:t>, ул</w:t>
            </w:r>
            <w:proofErr w:type="gramStart"/>
            <w:r w:rsidRPr="00C80318">
              <w:rPr>
                <w:rFonts w:ascii="Times New Roman" w:hAnsi="Times New Roman" w:cs="Times New Roman"/>
              </w:rPr>
              <w:t>.Ш</w:t>
            </w:r>
            <w:proofErr w:type="gramEnd"/>
            <w:r w:rsidRPr="00C80318">
              <w:rPr>
                <w:rFonts w:ascii="Times New Roman" w:hAnsi="Times New Roman" w:cs="Times New Roman"/>
              </w:rPr>
              <w:t xml:space="preserve">кольная, д.7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9-691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tsholgadou@gmail.com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Шаралдайский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 «Берё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3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Шаралдай</w:t>
            </w:r>
            <w:proofErr w:type="spellEnd"/>
            <w:r w:rsidRPr="00C80318">
              <w:rPr>
                <w:rFonts w:ascii="Times New Roman" w:hAnsi="Times New Roman" w:cs="Times New Roman"/>
              </w:rPr>
              <w:t>, ул</w:t>
            </w:r>
            <w:proofErr w:type="gramStart"/>
            <w:r w:rsidRPr="00C80318">
              <w:rPr>
                <w:rFonts w:ascii="Times New Roman" w:hAnsi="Times New Roman" w:cs="Times New Roman"/>
              </w:rPr>
              <w:t>.К</w:t>
            </w:r>
            <w:proofErr w:type="gramEnd"/>
            <w:r w:rsidRPr="00C80318">
              <w:rPr>
                <w:rFonts w:ascii="Times New Roman" w:hAnsi="Times New Roman" w:cs="Times New Roman"/>
              </w:rPr>
              <w:t>алашникова, д.7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6-385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410575" w:rsidRPr="00ED3E03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sharasad@yandex.ru</w:t>
              </w:r>
            </w:hyperlink>
            <w:r w:rsidR="00410575">
              <w:rPr>
                <w:rFonts w:ascii="Times New Roman" w:hAnsi="Times New Roman" w:cs="Times New Roman"/>
                <w:shd w:val="clear" w:color="auto" w:fill="F0F0F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Выходные суббота, воскресенье.</w:t>
            </w:r>
          </w:p>
        </w:tc>
      </w:tr>
      <w:tr w:rsidR="00410575" w:rsidRPr="002F213F" w:rsidTr="00755BF6">
        <w:tc>
          <w:tcPr>
            <w:tcW w:w="568" w:type="dxa"/>
            <w:tcBorders>
              <w:righ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10575" w:rsidRPr="002F213F" w:rsidRDefault="00410575" w:rsidP="0075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 «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 xml:space="preserve"> » улуса </w:t>
            </w:r>
            <w:proofErr w:type="spellStart"/>
            <w:r w:rsidRPr="002F213F">
              <w:rPr>
                <w:rFonts w:ascii="Times New Roman" w:hAnsi="Times New Roman" w:cs="Times New Roman"/>
                <w:sz w:val="24"/>
                <w:szCs w:val="24"/>
              </w:rPr>
              <w:t>Усть-Ал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Pr="00C80318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 xml:space="preserve">671344, РБ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 район, у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Усть-Алташа</w:t>
            </w:r>
            <w:proofErr w:type="spellEnd"/>
            <w:r w:rsidRPr="00C80318">
              <w:rPr>
                <w:rFonts w:ascii="Times New Roman" w:hAnsi="Times New Roman" w:cs="Times New Roman"/>
              </w:rPr>
              <w:t>, ул</w:t>
            </w:r>
            <w:proofErr w:type="gramStart"/>
            <w:r w:rsidRPr="00C80318">
              <w:rPr>
                <w:rFonts w:ascii="Times New Roman" w:hAnsi="Times New Roman" w:cs="Times New Roman"/>
              </w:rPr>
              <w:t>.Н</w:t>
            </w:r>
            <w:proofErr w:type="gramEnd"/>
            <w:r w:rsidRPr="00C80318">
              <w:rPr>
                <w:rFonts w:ascii="Times New Roman" w:hAnsi="Times New Roman" w:cs="Times New Roman"/>
              </w:rPr>
              <w:t>овая,д.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575" w:rsidRDefault="00410575" w:rsidP="00755BF6">
            <w:pPr>
              <w:jc w:val="both"/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8 (30143) 27-533</w:t>
            </w:r>
          </w:p>
          <w:p w:rsidR="00410575" w:rsidRPr="00C80318" w:rsidRDefault="005E6223" w:rsidP="00755BF6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410575" w:rsidRPr="00473FF9">
                <w:rPr>
                  <w:rStyle w:val="a4"/>
                  <w:rFonts w:ascii="Times New Roman" w:hAnsi="Times New Roman" w:cs="Times New Roman"/>
                  <w:shd w:val="clear" w:color="auto" w:fill="F0F0F0"/>
                </w:rPr>
                <w:t>dadagma@mail.ru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575" w:rsidRPr="00473FF9" w:rsidRDefault="00410575" w:rsidP="0064135E">
            <w:pPr>
              <w:jc w:val="both"/>
              <w:rPr>
                <w:rFonts w:ascii="Times New Roman" w:hAnsi="Times New Roman" w:cs="Times New Roman"/>
              </w:rPr>
            </w:pPr>
            <w:r w:rsidRPr="00473FF9">
              <w:rPr>
                <w:rFonts w:ascii="Times New Roman" w:hAnsi="Times New Roman" w:cs="Times New Roman"/>
              </w:rPr>
              <w:t>Ежедневно с понедельника по пятницу с 08.00 до 16.12 часов,     п</w:t>
            </w:r>
            <w:r w:rsidRPr="00473FF9">
              <w:rPr>
                <w:rFonts w:ascii="Times New Roman" w:hAnsi="Times New Roman" w:cs="Times New Roman"/>
                <w:color w:val="00000A"/>
              </w:rPr>
              <w:t>ерерыв на обед: 12.00 - 13.00.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>Выходные суббота, воскресенье.</w:t>
            </w:r>
          </w:p>
        </w:tc>
      </w:tr>
    </w:tbl>
    <w:p w:rsidR="00410575" w:rsidRDefault="00410575" w:rsidP="00410575">
      <w:pPr>
        <w:jc w:val="both"/>
      </w:pPr>
    </w:p>
    <w:p w:rsidR="00410575" w:rsidRDefault="00410575" w:rsidP="00410575"/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Default="0064135E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64135E" w:rsidRPr="0064135E" w:rsidRDefault="0064135E" w:rsidP="0064135E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64135E" w:rsidRPr="0064135E" w:rsidRDefault="0064135E" w:rsidP="0064135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предоставления </w:t>
      </w: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муниципальной</w:t>
      </w:r>
      <w:proofErr w:type="gramEnd"/>
    </w:p>
    <w:p w:rsidR="0064135E" w:rsidRPr="0064135E" w:rsidRDefault="0064135E" w:rsidP="0064135E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 услуги «Прием заявлений, постановка на учет и</w:t>
      </w:r>
    </w:p>
    <w:p w:rsidR="0064135E" w:rsidRPr="0064135E" w:rsidRDefault="0064135E" w:rsidP="0064135E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зачисление детей в образовательные учреждения,</w:t>
      </w:r>
    </w:p>
    <w:p w:rsidR="0064135E" w:rsidRPr="0064135E" w:rsidRDefault="0064135E" w:rsidP="0064135E">
      <w:pPr>
        <w:shd w:val="clear" w:color="auto" w:fill="FFFFFF"/>
        <w:jc w:val="right"/>
        <w:rPr>
          <w:rFonts w:ascii="Times New Roman" w:hAnsi="Times New Roman" w:cs="Times New Roman"/>
        </w:rPr>
      </w:pP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осуществляющие</w:t>
      </w:r>
      <w:proofErr w:type="gramEnd"/>
      <w:r w:rsidRPr="0064135E">
        <w:rPr>
          <w:rFonts w:ascii="Times New Roman" w:eastAsia="Times New Roman" w:hAnsi="Times New Roman" w:cs="Times New Roman"/>
          <w:color w:val="000000"/>
        </w:rPr>
        <w:t xml:space="preserve"> образовательную деятельность</w:t>
      </w:r>
    </w:p>
    <w:p w:rsidR="0064135E" w:rsidRPr="0064135E" w:rsidRDefault="0064135E" w:rsidP="0064135E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по программам дошкольного образования,</w:t>
      </w:r>
    </w:p>
    <w:p w:rsidR="0064135E" w:rsidRPr="0064135E" w:rsidRDefault="0064135E" w:rsidP="0064135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lastRenderedPageBreak/>
        <w:t>присмотр и уход за детьми на территории</w:t>
      </w:r>
    </w:p>
    <w:p w:rsidR="0064135E" w:rsidRPr="0064135E" w:rsidRDefault="0064135E" w:rsidP="0064135E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муниципального образования «</w:t>
      </w:r>
      <w:proofErr w:type="spellStart"/>
      <w:r w:rsidRPr="0064135E">
        <w:rPr>
          <w:rFonts w:ascii="Times New Roman" w:eastAsia="Times New Roman" w:hAnsi="Times New Roman" w:cs="Times New Roman"/>
          <w:color w:val="000000"/>
        </w:rPr>
        <w:t>Мухоршибирский</w:t>
      </w:r>
      <w:proofErr w:type="spellEnd"/>
      <w:r w:rsidRPr="0064135E">
        <w:rPr>
          <w:rFonts w:ascii="Times New Roman" w:eastAsia="Times New Roman" w:hAnsi="Times New Roman" w:cs="Times New Roman"/>
          <w:color w:val="000000"/>
        </w:rPr>
        <w:t xml:space="preserve"> район»</w:t>
      </w: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ИО одного из родителей 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одного из законных представителей)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0575" w:rsidRPr="00C61CFB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61CFB">
        <w:rPr>
          <w:rFonts w:ascii="Times New Roman" w:eastAsia="Times New Roman" w:hAnsi="Times New Roman" w:cs="Times New Roman"/>
          <w:color w:val="000000"/>
          <w:sz w:val="16"/>
          <w:szCs w:val="16"/>
        </w:rPr>
        <w:t>проживающего</w:t>
      </w:r>
      <w:proofErr w:type="gramEnd"/>
      <w:r w:rsidRPr="00C61CF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 адресу: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оставить на очередь для зачисления в образовательную организацию моего ребёнка_______________________________________________________________________</w:t>
      </w:r>
    </w:p>
    <w:p w:rsidR="00410575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амилия, имя, отчество ребенка, дата рождения)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мая образовательная организация (организации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порядке приоритетности)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_________________________________________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_________________________________________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___________________________________________________________________________</w:t>
      </w:r>
    </w:p>
    <w:p w:rsidR="00410575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з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с)</w:t>
      </w:r>
    </w:p>
    <w:p w:rsidR="00410575" w:rsidRDefault="00410575" w:rsidP="004105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ая дата зачисления в образовательную организацию 01 сентября 20____года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(домашний, сотовый)_________________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прилагаю: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_________________________________________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 родителя (законного представителя) о праве на внеочередное,  первоочередное предоставление ребёнку места в образовательной организации в соответствии с действующим законодательством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</w:t>
      </w:r>
      <w:r>
        <w:rPr>
          <w:rFonts w:asci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</w:t>
      </w:r>
      <w:r>
        <w:rPr>
          <w:rFonts w:eastAsia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): __________________________________________________</w:t>
      </w:r>
    </w:p>
    <w:p w:rsidR="00410575" w:rsidRDefault="00410575" w:rsidP="004105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ен (на) на обработку, включая систематизацию,  накопление, хранение, уточ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, изменение), использование, распространение, в том числе передачу, обезличивание, уничтожение моих персональных данных и  персональных  данных моего ребенка.</w:t>
      </w:r>
      <w:r w:rsidR="00641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790D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___________________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20___г.</w:t>
      </w:r>
      <w:r w:rsidR="0010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10790D">
        <w:rPr>
          <w:rFonts w:ascii="Times New Roman" w:eastAsia="Times New Roman" w:hAnsi="Times New Roman" w:cs="Times New Roman"/>
          <w:color w:val="000000"/>
          <w:sz w:val="16"/>
          <w:szCs w:val="16"/>
        </w:rPr>
        <w:t>Ф.И.О.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16"/>
          <w:szCs w:val="16"/>
        </w:rPr>
        <w:t xml:space="preserve">                </w:t>
      </w:r>
      <w:r w:rsidR="0010790D">
        <w:rPr>
          <w:rFonts w:ascii="Times New Roman" w:eastAsia="Times New Roman" w:hAnsi="Times New Roman" w:cs="Times New Roman"/>
          <w:color w:val="000000"/>
          <w:sz w:val="16"/>
          <w:szCs w:val="16"/>
        </w:rPr>
        <w:t>дата</w:t>
      </w:r>
      <w:r>
        <w:rPr>
          <w:rFonts w:eastAsia="Times New Roman"/>
          <w:color w:val="000000"/>
          <w:sz w:val="16"/>
          <w:szCs w:val="16"/>
        </w:rPr>
        <w:t xml:space="preserve">                                          </w:t>
      </w:r>
      <w:r>
        <w:rPr>
          <w:rFonts w:eastAsia="Times New Roman" w:hAnsi="Times New Roman"/>
          <w:color w:val="000000"/>
          <w:sz w:val="16"/>
          <w:szCs w:val="16"/>
        </w:rPr>
        <w:t xml:space="preserve">                                                                    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 регистрации в электронной базе данных о детях, нуждающихся в предоставлении места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образовательных организациях, реализующих образовательную программу дошкольного образования получил</w:t>
      </w:r>
      <w:proofErr w:type="gramEnd"/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 w:rsidR="0010790D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___________________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20___г.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</w:t>
      </w:r>
      <w:r w:rsidR="0010790D">
        <w:rPr>
          <w:rFonts w:ascii="Times New Roman" w:eastAsia="Times New Roman" w:hAnsi="Times New Roman" w:cs="Times New Roman"/>
          <w:color w:val="000000"/>
          <w:sz w:val="16"/>
          <w:szCs w:val="16"/>
        </w:rPr>
        <w:t>дата</w:t>
      </w:r>
      <w:r>
        <w:rPr>
          <w:rFonts w:eastAsia="Times New Roman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</w:t>
      </w:r>
      <w:r>
        <w:rPr>
          <w:rFonts w:eastAsia="Times New Roman" w:hAnsi="Times New Roman"/>
          <w:color w:val="000000"/>
          <w:sz w:val="16"/>
          <w:szCs w:val="16"/>
        </w:rPr>
        <w:t xml:space="preserve">                                                                   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ознакомлен (а).</w:t>
      </w:r>
      <w:r w:rsidR="0010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790D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___________________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20___г.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</w:t>
      </w:r>
      <w:r w:rsidR="0010790D">
        <w:rPr>
          <w:rFonts w:ascii="Times New Roman" w:eastAsia="Times New Roman" w:hAnsi="Times New Roman" w:cs="Times New Roman"/>
          <w:color w:val="000000"/>
          <w:sz w:val="16"/>
          <w:szCs w:val="16"/>
        </w:rPr>
        <w:t>дата</w:t>
      </w:r>
      <w:r>
        <w:rPr>
          <w:rFonts w:eastAsia="Times New Roman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</w:t>
      </w:r>
      <w:r>
        <w:rPr>
          <w:rFonts w:eastAsia="Times New Roman" w:hAnsi="Times New Roman"/>
          <w:color w:val="000000"/>
          <w:sz w:val="16"/>
          <w:szCs w:val="16"/>
        </w:rPr>
        <w:t xml:space="preserve">                                                                   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предоставления </w:t>
      </w: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муниципальной</w:t>
      </w:r>
      <w:proofErr w:type="gramEnd"/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 услуги «Прием заявлений, постановка на учет 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зачисление детей в образовательные учрежде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осуществляющие</w:t>
      </w:r>
      <w:proofErr w:type="gramEnd"/>
      <w:r w:rsidRPr="0064135E">
        <w:rPr>
          <w:rFonts w:ascii="Times New Roman" w:eastAsia="Times New Roman" w:hAnsi="Times New Roman" w:cs="Times New Roman"/>
          <w:color w:val="000000"/>
        </w:rPr>
        <w:t xml:space="preserve"> образовательную деятельность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по программам дошкольного образова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lastRenderedPageBreak/>
        <w:t>присмотр и уход за детьми на территори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муниципального образования «</w:t>
      </w:r>
      <w:proofErr w:type="spellStart"/>
      <w:r w:rsidRPr="0064135E">
        <w:rPr>
          <w:rFonts w:ascii="Times New Roman" w:eastAsia="Times New Roman" w:hAnsi="Times New Roman" w:cs="Times New Roman"/>
          <w:color w:val="000000"/>
        </w:rPr>
        <w:t>Мухоршибирский</w:t>
      </w:r>
      <w:proofErr w:type="spellEnd"/>
      <w:r w:rsidRPr="0064135E">
        <w:rPr>
          <w:rFonts w:ascii="Times New Roman" w:eastAsia="Times New Roman" w:hAnsi="Times New Roman" w:cs="Times New Roman"/>
          <w:color w:val="000000"/>
        </w:rPr>
        <w:t xml:space="preserve"> район»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0575" w:rsidRPr="003600A7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 для льготных категорий граждан</w:t>
      </w:r>
    </w:p>
    <w:p w:rsidR="00410575" w:rsidRPr="003600A7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60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60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очередной прием детей в учреждения,</w:t>
      </w:r>
    </w:p>
    <w:p w:rsidR="00410575" w:rsidRPr="003600A7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0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яющие</w:t>
      </w:r>
      <w:proofErr w:type="gramEnd"/>
      <w:r w:rsidRPr="00360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ую деятельность по образовательным</w:t>
      </w:r>
    </w:p>
    <w:p w:rsidR="00410575" w:rsidRPr="003600A7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м дошкольного образования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окуроров (в соответствии с пунктом 5 статьи 44 Закона Российской Федерации от 17.01.1992 №2202-1 «О прокуратуре Российской Федерации»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с места работы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удей (в соответствии с пунктом 3 статьи 19 Закона Российской Федерации от 26.06.1992 № 3132-1 «О статусе судей в Российской Федерации»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с места работы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трудников Следственного комитета (в соответствии с пунктом 25 статьи 35 Федерального закона от 28.12.2010 № 403-ФЗ «О Следственном комитете Российской Федерации»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с места работы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, подвергшихся воздействию радиации на Чернобыльской АЭС (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 - далее Закон № 1244-1), а именно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ункт 1 части 1 статьи 13, пункт 12 части 1 статьи 14 Закона № 1244-1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нвалидов вследствие чернобыльской катастрофы из числа:</w:t>
      </w:r>
    </w:p>
    <w:p w:rsidR="00410575" w:rsidRPr="003600A7" w:rsidRDefault="00410575" w:rsidP="00410575">
      <w:pPr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ункт 2 части 1 статьи 13, пункт 12 части 1 статьи 14 Закона № 1244-1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граждан (в том числе временно направленных или командированных), принимавших в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</w:t>
      </w:r>
      <w:r w:rsidR="0010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кации и выполнявшихся работ;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«Укрытие»; </w:t>
      </w:r>
      <w:proofErr w:type="gram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чернобыльской катастрофы и являвшихся источником ионизирующих излучений (пункт 3 части 1 статьи 13, часть 1 статьи 15 Закона № 1244-1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</w:t>
      </w:r>
      <w:proofErr w:type="gram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 (пункт 4 части 1 статьи 13, часть 3 статьи 15 закона № 1244-1);</w:t>
      </w:r>
      <w:proofErr w:type="gramEnd"/>
    </w:p>
    <w:p w:rsidR="00410575" w:rsidRPr="003600A7" w:rsidRDefault="00410575" w:rsidP="004105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sz w:val="24"/>
          <w:szCs w:val="24"/>
        </w:rPr>
        <w:t xml:space="preserve">5) </w:t>
      </w:r>
      <w:r w:rsidRPr="003600A7">
        <w:rPr>
          <w:rFonts w:ascii="Times New Roman" w:eastAsia="Times New Roman" w:hAnsi="Times New Roman" w:cs="Times New Roman"/>
          <w:sz w:val="24"/>
          <w:szCs w:val="24"/>
        </w:rPr>
        <w:t>дети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 (пункт 5 части 1 статьи 13, часть 2 статьи 16 Закона № 1244-1);</w:t>
      </w:r>
    </w:p>
    <w:p w:rsidR="00410575" w:rsidRPr="003600A7" w:rsidRDefault="00410575" w:rsidP="004105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0A7">
        <w:rPr>
          <w:rFonts w:ascii="Times New Roman" w:hAnsi="Times New Roman" w:cs="Times New Roman"/>
          <w:sz w:val="24"/>
          <w:szCs w:val="24"/>
        </w:rPr>
        <w:t xml:space="preserve">6) </w:t>
      </w:r>
      <w:r w:rsidRPr="003600A7">
        <w:rPr>
          <w:rFonts w:ascii="Times New Roman" w:eastAsia="Times New Roman" w:hAnsi="Times New Roman" w:cs="Times New Roman"/>
          <w:sz w:val="24"/>
          <w:szCs w:val="24"/>
        </w:rPr>
        <w:t>дети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 (пункт 6 части 1 статьи 13, пункт 12 части 1 статьи</w:t>
      </w:r>
      <w:proofErr w:type="gramEnd"/>
      <w:r w:rsidRPr="00360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A7">
        <w:rPr>
          <w:rFonts w:ascii="Times New Roman" w:eastAsia="Times New Roman" w:hAnsi="Times New Roman" w:cs="Times New Roman"/>
          <w:sz w:val="24"/>
          <w:szCs w:val="24"/>
        </w:rPr>
        <w:t>17 Закона № 1244-1);</w:t>
      </w:r>
      <w:proofErr w:type="gramEnd"/>
    </w:p>
    <w:p w:rsidR="00410575" w:rsidRPr="003600A7" w:rsidRDefault="00410575" w:rsidP="004105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sz w:val="24"/>
          <w:szCs w:val="24"/>
        </w:rPr>
        <w:t xml:space="preserve">7) </w:t>
      </w:r>
      <w:r w:rsidRPr="003600A7">
        <w:rPr>
          <w:rFonts w:ascii="Times New Roman" w:eastAsia="Times New Roman" w:hAnsi="Times New Roman" w:cs="Times New Roman"/>
          <w:sz w:val="24"/>
          <w:szCs w:val="24"/>
        </w:rPr>
        <w:t>дети граждан, выехавших добровольно на новое место жительства из зоны проживания с правом на отселение в 1986 году и в последующие годы (пункт</w:t>
      </w:r>
      <w:proofErr w:type="gramStart"/>
      <w:r w:rsidRPr="003600A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600A7">
        <w:rPr>
          <w:rFonts w:ascii="Times New Roman" w:eastAsia="Times New Roman" w:hAnsi="Times New Roman" w:cs="Times New Roman"/>
          <w:sz w:val="24"/>
          <w:szCs w:val="24"/>
        </w:rPr>
        <w:t xml:space="preserve"> части 1 статьи 13, пункт 12 части 1 статьи 17, часть 1 статьи 22 Закона № 1244-1);</w:t>
      </w:r>
    </w:p>
    <w:p w:rsidR="00410575" w:rsidRPr="003600A7" w:rsidRDefault="00410575" w:rsidP="004105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sz w:val="24"/>
          <w:szCs w:val="24"/>
        </w:rPr>
        <w:t>Необходимые документы:</w:t>
      </w:r>
    </w:p>
    <w:p w:rsidR="00410575" w:rsidRPr="003600A7" w:rsidRDefault="00410575" w:rsidP="004105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его статус заявителя (удостоверение, справка соответствующего образца);</w:t>
      </w:r>
    </w:p>
    <w:p w:rsidR="00410575" w:rsidRPr="003600A7" w:rsidRDefault="00410575" w:rsidP="004105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ребенка;</w:t>
      </w:r>
    </w:p>
    <w:p w:rsidR="00410575" w:rsidRPr="003600A7" w:rsidRDefault="00410575" w:rsidP="004105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sz w:val="24"/>
          <w:szCs w:val="24"/>
        </w:rPr>
        <w:t>паспорт род</w:t>
      </w:r>
      <w:r>
        <w:rPr>
          <w:rFonts w:ascii="Times New Roman" w:eastAsia="Times New Roman" w:hAnsi="Times New Roman" w:cs="Times New Roman"/>
          <w:sz w:val="24"/>
          <w:szCs w:val="24"/>
        </w:rPr>
        <w:t>ителя (законного представителя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№ 1244-1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его статус заявителя (удостоверение, справка установленного образца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соответствии с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а радиоактивных отходов в реку </w:t>
      </w:r>
      <w:proofErr w:type="spell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» - далее Федеральный закон № 175-ФЗ), а именно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 всех категорий, перечисленных в статье 1 Федерального закона № 175-ФЗ, и: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тья 2 Федерального закона № 175-ФЗ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ших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ами вследствие воздействия радиации (статья 3 Федерального закона № 175-ФЗ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умерших граждан, указанных в подпункте 1 пункта 3 настоящего перечня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асть 2 статьи 11 Федерального закона № 175-ФЗ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 в   1957  -   1958  годах  непосредственное  участие  в  работах 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949 -1956 годах (статья 4 Федерального закона № 175-ФЗ);</w:t>
      </w:r>
    </w:p>
    <w:p w:rsidR="00410575" w:rsidRPr="003600A7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0A7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</w:t>
      </w:r>
      <w:proofErr w:type="gram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957 -1962 годах (статья 5 Федерального закона</w:t>
      </w:r>
      <w:r w:rsidRPr="003600A7">
        <w:rPr>
          <w:rFonts w:eastAsia="Times New Roman"/>
          <w:color w:val="000000"/>
          <w:sz w:val="24"/>
          <w:szCs w:val="24"/>
        </w:rPr>
        <w:t xml:space="preserve">  </w:t>
      </w:r>
      <w:r w:rsidRPr="003600A7">
        <w:rPr>
          <w:rFonts w:ascii="Times New Roman" w:eastAsia="Times New Roman" w:hAnsi="Times New Roman" w:cs="Times New Roman"/>
          <w:color w:val="000000"/>
          <w:sz w:val="24"/>
          <w:szCs w:val="24"/>
        </w:rPr>
        <w:t>№ 175-ФЗ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детей, в том числе детей, которые в момент эвакуации (переселения) находились в состоянии внутриутробного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, а также военнослужащих, вольнонаемного состава войсковых частей и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контингента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вакуированных в 1957 году из зоны радиоактивного загрязнения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«Маяк», а также выехавшие с 1949 года по 1962 год включительно из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ению вследствие сбросов радиоактивных отходов в реку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тья 6 Федерального закона № 175-ФЗ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, добровольно выехавших на новое место жительства из населенных пунктов, подвергшихся радиоактивному загрязнению вследствие аварии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57 году на производственном объединении «Маяк» и сбросов радиоактивных отходов в реку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Теча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мЗв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 (часть 1 статьи 10 Федерального закона № 175-ФЗ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лиц, являющихся детьми первого и второго поколения граждан, указанных в статье 1 Федерального закона № 175-ФЗ, страдающих заболеваниями вследствие воздействия радиации на их родителей (статья 12 Федерального закона № 174-ФЗ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его статус заявителя (удостоверение, справка установленного образц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№ 1244-1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его статус заявителя (удостоверение, справка установленного образц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, а именно дети лиц из числа военнослужащих и вольнонаемного состава Вооруженных Сил СССР, войск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ых участников ликвидации радиационных аварий на ядерных установках надводных и подводных кораблей и других военных объект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 состава отдельных подразделений по сборке ядерных зарядов из числа военнослужащи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ых участников подземных испытаний ядерного оружия, проведения и обеспечения работ по сбору и захоронению радиоактивных веществ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смерти одного из родителей (законных представителей), имеющего вышеназванный статус, либо копия решения суда о признании его умершим или безвестно отсутствующим (в случае потери кормильца из числа указанных лиц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террористических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ях и обеспечивавших правопорядок и общественную безопасность на территории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-Кавказского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 Российской Федерации (в соответствии с пунктом 14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террористических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ях и обеспечивающим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порядок и общественную безопасность на территории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-Кавказского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 Российской Федерации»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вышеназванный статус родителя (законного представителя);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гибших (пропавших без вести), умерших, ставших инвалидами и участвовавших в борьбе с терроризмом на территории Республики Дагестан военнослужащих и сотрудников органов внутренних дел, Государственной противопожарной службы, уголовно-исполнительной системы (в соответствии с Постановлением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непосредственно участвовавших в борьбе с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оризмом на территории Республики Дагестан и погибших (пропавших без вести) при выполнении служебных обязанностей»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вышеназванный статус родителя (законного представителя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Default="00410575" w:rsidP="004105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10575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C0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воочередной прием детей в образовательные учреждения, осуществляющие образовательную деятельность по образовательным программам дошкольного образования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один из родителей которых является инвалидом (в соответствии с пунктом 1 Указа Президента Российской Федерации от 02.10.1992 № 1157 «О дополнительных мерах государственной поддержки инвалидов».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наличие инвалидности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-инвалиды (любой группы) (в соответствии со статьей 19 Федерального закона от 24.11.1995 № 181-ФЗ «О социальной защите инвалидов в Российской Федерации», пунктом 1 Указа Президента Российской Федерации от 02.10.1992 № 1157 «О дополнительных мерах государственной поддержки инвалидов».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наличие инвалидности у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трудников полиции (в соответствии с пунктом 6 статьи 46 Федерального закона от 07.02.2011 № 3-ФЗ «О полиции»), а именно дети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 полиции;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 полиции, умершего вследствие заболевания, полученного в период прохождения службы в полиции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6)  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(находившиеся) на иждивении сотрудника полиции, гражданина Российской Федерации, указанных в пунктах 1 - 5 настоящего пункта.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 либо справка с места работы (для действующего сотрудника полиции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статус родителя (в случаях, предусмотренных в подпунктах 2-6 настоящего пункт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трудников органов внутренних дел, не являющихся сотрудниками полиции (в соответствии с пунктом 2 статьи 56 Федерального закона от 07.02.2011 № 3-ФЗ «О полиции»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 либо справка с места работы (для действующего сотрудника органов внутренних дел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оеннослужащих, проходящих военную службу по контракту или военную службу по призыву (в соответствии с пунктом 6 статьи 19 Федерального закона от 27.08.1998 № 76-ФЗ «О статусе военнослужащих»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    удостоверяющие    личность     и     правовое     положение военнослужащего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, уволенных с военной службы (в соответствии с пунктом 5 статьи 23 Федерального закона от 27.08.1998 № 76-ФЗ «О статусе военнослужащих»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     удостоверяющие      личность      родителя      (законного представителя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статус гражданина, уволенного с военной службы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отрудников, имеющих специальные звания и проходящие службу в учреждениях и органах уголовно-исполнительной системы (в соответствии с пунктом 14 статьи 3 Федерального закона от 30.12.2012 № 283-ФЗ «О социальных гарантиях сотрудникам некоторых федеральных органов исполнительной власти </w:t>
      </w:r>
      <w:proofErr w:type="spell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ивнесении</w:t>
      </w:r>
      <w:proofErr w:type="spell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отдельные законодательные акты Российской Федерации»), а именно дети: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(находившиеся) на иждивении сотрудника, гражданина Российской Федерации, указанных в пунктах 1 - 5 настоящего пункта.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 либо справка с места работы (для действующего сотрудник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статус родителя (в случаях, предусмотренных в подпунктах 2-6 настоящего пункт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трудников, имеющих специальные звания и проходящие службу в федеральной противопожарной службе Государственной противопожарной службы (в соответствии с пунктом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а именно дети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(находившиеся) на иждивении сотрудника, гражданина Российской Федерации, указанных в пунктах 1 - 5 настоящего пункта.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 либо справка с места работы (для действующего сотрудник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статус родителя (в случаях, предусмотренных в подпунктах 2-6 настоящего пункт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отрудников, имеющих специальные звания и проходящие службу в таможенных органах Российской Федерации (в соответствии с пунктом 14 статьи 3 Федерального закона от 30.12.2012 № 283-ФЗ «О социальных гарантиях сотрудникам некоторых федеральных органов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ительной власти и внесении изменений в отдельные законодательные акты Российской Федерации»), а именно дети: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(находившиеся) на иждивении сотрудника, гражданина Российской Федерации, указанных в пунктах 1 - 5 настоящего пункта.</w:t>
      </w:r>
      <w:proofErr w:type="gramEnd"/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соответствующего ведомства либо справка с места работы (для действующего сотрудник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статус родителя (в случаях, предусмотренных в подпунктах 2-6 настоящего пункта)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Default="00410575" w:rsidP="004105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1D0649" w:rsidRPr="001D0649" w:rsidRDefault="001D0649" w:rsidP="001D0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649">
        <w:rPr>
          <w:rFonts w:ascii="Times New Roman" w:hAnsi="Times New Roman" w:cs="Times New Roman"/>
          <w:sz w:val="24"/>
          <w:szCs w:val="24"/>
        </w:rPr>
        <w:t>9.1.  Дети педагогических работников муниципальных образовательных организаций, реализующих образовательные программы дошкольного образования, по месту их жительства (в соответствии с частью 2 статьи 28 Закона Республики Бурятия от 13.12.2013 № 240-</w:t>
      </w:r>
      <w:r w:rsidRPr="001D06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D0649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Бурятия»).</w:t>
      </w:r>
    </w:p>
    <w:p w:rsidR="001D0649" w:rsidRPr="001D0649" w:rsidRDefault="001D0649" w:rsidP="001D0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649">
        <w:rPr>
          <w:rFonts w:ascii="Times New Roman" w:hAnsi="Times New Roman" w:cs="Times New Roman"/>
          <w:sz w:val="24"/>
          <w:szCs w:val="24"/>
        </w:rPr>
        <w:t>Необходимые документы:</w:t>
      </w:r>
    </w:p>
    <w:p w:rsidR="001D0649" w:rsidRPr="001D0649" w:rsidRDefault="001D0649" w:rsidP="001D06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649">
        <w:rPr>
          <w:rFonts w:ascii="Times New Roman" w:hAnsi="Times New Roman" w:cs="Times New Roman"/>
          <w:sz w:val="24"/>
          <w:szCs w:val="24"/>
        </w:rPr>
        <w:t>- справка с места работы;</w:t>
      </w:r>
    </w:p>
    <w:p w:rsidR="001D0649" w:rsidRPr="001D0649" w:rsidRDefault="001D0649" w:rsidP="001D06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649">
        <w:rPr>
          <w:rFonts w:ascii="Times New Roman" w:hAnsi="Times New Roman" w:cs="Times New Roman"/>
          <w:sz w:val="24"/>
          <w:szCs w:val="24"/>
        </w:rPr>
        <w:t>- копия приказа о приеме на работу;</w:t>
      </w:r>
    </w:p>
    <w:p w:rsidR="001D0649" w:rsidRPr="001D0649" w:rsidRDefault="001D0649" w:rsidP="001D06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649"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1D0649" w:rsidRPr="001D0649" w:rsidRDefault="001D0649" w:rsidP="001D06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0649">
        <w:rPr>
          <w:rFonts w:ascii="Times New Roman" w:hAnsi="Times New Roman" w:cs="Times New Roman"/>
          <w:sz w:val="24"/>
          <w:szCs w:val="24"/>
        </w:rPr>
        <w:t xml:space="preserve"> - паспорт родителя (законного представителя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из многодетных семей (имеющих 3-х и более несовершеннолетних детей, в том числе усыновленных, опекаемых, падчериц и пасынков) (в соответствии с </w:t>
      </w:r>
      <w:proofErr w:type="gramStart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ом б</w:t>
      </w:r>
      <w:proofErr w:type="gramEnd"/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1 Указа Президента Российской Федерации от 05.05. 1992</w:t>
      </w:r>
      <w:r w:rsidRPr="003D4B93">
        <w:rPr>
          <w:rFonts w:eastAsia="Times New Roman" w:hAnsi="Times New Roman"/>
          <w:color w:val="000000"/>
          <w:sz w:val="24"/>
          <w:szCs w:val="24"/>
        </w:rPr>
        <w:t xml:space="preserve"> 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№ 431 «О мерах по социальной поддержке многодетных семей»).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окументы: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многодетной семьи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 ребенка;</w:t>
      </w:r>
    </w:p>
    <w:p w:rsidR="00410575" w:rsidRPr="003D4B93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B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одителя (законного представителя).</w:t>
      </w:r>
    </w:p>
    <w:p w:rsidR="00410575" w:rsidRDefault="00410575" w:rsidP="00410575">
      <w:pPr>
        <w:shd w:val="clear" w:color="auto" w:fill="FFFFFF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 льготных категорий (право на внеочередное или первоочередное зачисление ребенка в учреждение) заявления выстраиваются по 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чи заявления. </w:t>
      </w:r>
    </w:p>
    <w:p w:rsidR="00410575" w:rsidRDefault="00410575" w:rsidP="00410575">
      <w:pPr>
        <w:shd w:val="clear" w:color="auto" w:fill="FFFFFF"/>
        <w:ind w:left="142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очередное </w:t>
      </w:r>
      <w:r w:rsidRPr="003D4B9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очередное обеспечение местами в образовательных организациях осуществляется только при наличии свободных м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0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790D" w:rsidRDefault="0010790D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790D" w:rsidRDefault="0010790D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790D" w:rsidRDefault="0010790D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790D" w:rsidRDefault="0010790D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790D" w:rsidRDefault="0010790D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предоставления </w:t>
      </w: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муниципальной</w:t>
      </w:r>
      <w:proofErr w:type="gramEnd"/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 услуги «Прием заявлений, постановка на учет 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зачисление детей в образовательные учрежде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осуществляющие</w:t>
      </w:r>
      <w:proofErr w:type="gramEnd"/>
      <w:r w:rsidRPr="0064135E">
        <w:rPr>
          <w:rFonts w:ascii="Times New Roman" w:eastAsia="Times New Roman" w:hAnsi="Times New Roman" w:cs="Times New Roman"/>
          <w:color w:val="000000"/>
        </w:rPr>
        <w:t xml:space="preserve"> образовательную деятельность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по программам дошкольного образова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>присмотр и уход за детьми на территори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муниципального образования «</w:t>
      </w:r>
      <w:proofErr w:type="spellStart"/>
      <w:r w:rsidRPr="0064135E">
        <w:rPr>
          <w:rFonts w:ascii="Times New Roman" w:eastAsia="Times New Roman" w:hAnsi="Times New Roman" w:cs="Times New Roman"/>
          <w:color w:val="000000"/>
        </w:rPr>
        <w:t>Мухоршибирский</w:t>
      </w:r>
      <w:proofErr w:type="spellEnd"/>
      <w:r w:rsidRPr="0064135E">
        <w:rPr>
          <w:rFonts w:ascii="Times New Roman" w:eastAsia="Times New Roman" w:hAnsi="Times New Roman" w:cs="Times New Roman"/>
          <w:color w:val="000000"/>
        </w:rPr>
        <w:t xml:space="preserve"> район»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му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именование образовательной организации, </w:t>
      </w:r>
      <w:proofErr w:type="gramEnd"/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ующей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щеобразовательную программу дошкольного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ния в соответствии с Уставом)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.И.О. родителя (законного представителя)</w:t>
      </w:r>
      <w:proofErr w:type="gramEnd"/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___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лефоны (дом, мобильный, рабочий):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числить моего ребенка ___________________________________________________</w:t>
      </w:r>
    </w:p>
    <w:p w:rsidR="00410575" w:rsidRDefault="00410575" w:rsidP="00410575">
      <w:pPr>
        <w:shd w:val="clear" w:color="auto" w:fill="FFFFFF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амилия, имя, отчество)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рождения, место рождения)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__________________________________________________________________________________________________</w:t>
      </w:r>
    </w:p>
    <w:p w:rsidR="00410575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лное наименование образовательной организации, реализующей общеобразовательную программу дошкольного образования в соответствии с Уставом) 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зачисления)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прилагаю следующие документы:</w:t>
      </w:r>
    </w:p>
    <w:p w:rsidR="00410575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ригинал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 10 Федерального закона от 25.07.2002 № 115-ФЗ «О правовом положении иностранных граждан в Российской Федерации»;</w:t>
      </w:r>
    </w:p>
    <w:p w:rsidR="00410575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 медицинское  заключение  (для  детей,  впервые  поступающих  в  образовательную организацию);</w:t>
      </w:r>
    </w:p>
    <w:p w:rsidR="00410575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410575" w:rsidRDefault="00410575" w:rsidP="004105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 справки врачебной комиссии, 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»______________20___г.</w:t>
      </w:r>
      <w:r>
        <w:rPr>
          <w:rFonts w:eastAsia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410575" w:rsidRDefault="00410575" w:rsidP="00410575">
      <w:pPr>
        <w:shd w:val="clear" w:color="auto" w:fill="FFFFFF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 заявителя)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410575" w:rsidRDefault="00410575" w:rsidP="004105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___г.</w:t>
      </w:r>
      <w:r>
        <w:rPr>
          <w:rFonts w:eastAsia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 заявителя)</w:t>
      </w:r>
      <w:r w:rsidRPr="00C0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790D" w:rsidRDefault="0010790D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предоставления </w:t>
      </w: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муниципальной</w:t>
      </w:r>
      <w:proofErr w:type="gramEnd"/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 услуги «Прием заявлений, постановка на учет 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зачисление детей в образовательные учрежде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осуществляющие</w:t>
      </w:r>
      <w:proofErr w:type="gramEnd"/>
      <w:r w:rsidRPr="0064135E">
        <w:rPr>
          <w:rFonts w:ascii="Times New Roman" w:eastAsia="Times New Roman" w:hAnsi="Times New Roman" w:cs="Times New Roman"/>
          <w:color w:val="000000"/>
        </w:rPr>
        <w:t xml:space="preserve"> образовательную деятельность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по программам дошкольного образова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>присмотр и уход за детьми на территории</w:t>
      </w:r>
    </w:p>
    <w:p w:rsidR="0010790D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>муниципального образования «</w:t>
      </w:r>
      <w:proofErr w:type="spellStart"/>
      <w:r w:rsidRPr="0064135E">
        <w:rPr>
          <w:rFonts w:ascii="Times New Roman" w:eastAsia="Times New Roman" w:hAnsi="Times New Roman" w:cs="Times New Roman"/>
          <w:color w:val="000000"/>
        </w:rPr>
        <w:t>Мухоршибирский</w:t>
      </w:r>
      <w:proofErr w:type="spellEnd"/>
      <w:r w:rsidRPr="0064135E">
        <w:rPr>
          <w:rFonts w:ascii="Times New Roman" w:eastAsia="Times New Roman" w:hAnsi="Times New Roman" w:cs="Times New Roman"/>
          <w:color w:val="000000"/>
        </w:rPr>
        <w:t xml:space="preserve"> район»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8476F0" w:rsidRDefault="008476F0" w:rsidP="008476F0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ссию по комплектованию МДОУ</w:t>
      </w:r>
    </w:p>
    <w:p w:rsidR="008476F0" w:rsidRDefault="008476F0" w:rsidP="008476F0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8476F0" w:rsidRDefault="008476F0" w:rsidP="008476F0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8476F0" w:rsidRDefault="008476F0" w:rsidP="008476F0">
      <w:pPr>
        <w:shd w:val="clear" w:color="auto" w:fill="FFFFFF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Бурятия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_______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410575" w:rsidRDefault="00410575" w:rsidP="0041057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   перевести    моего   ребёнка_______________________________________ </w:t>
      </w:r>
    </w:p>
    <w:p w:rsidR="00410575" w:rsidRPr="00A424B5" w:rsidRDefault="00410575" w:rsidP="00410575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ФИО, </w:t>
      </w:r>
      <w:r w:rsidRPr="00A424B5">
        <w:rPr>
          <w:rFonts w:ascii="Times New Roman" w:eastAsia="Times New Roman" w:hAnsi="Times New Roman" w:cs="Times New Roman"/>
          <w:color w:val="000000"/>
          <w:sz w:val="16"/>
          <w:szCs w:val="16"/>
        </w:rPr>
        <w:t>Да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424B5">
        <w:rPr>
          <w:rFonts w:ascii="Times New Roman" w:eastAsia="Times New Roman" w:hAnsi="Times New Roman" w:cs="Times New Roman"/>
          <w:color w:val="000000"/>
          <w:sz w:val="16"/>
          <w:szCs w:val="16"/>
        </w:rPr>
        <w:t>рождения.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дет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_______________________________________________________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___________________________________________________________________________.</w:t>
      </w: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ен (на) на обработку, включая систематизацию, накопление, хранение, уточ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,   изменение),   использование,   распространение,   в   том   числе   передачу, обезличивание, уничтожение моих персональных данных и персональных данных моего ребенка.</w:t>
      </w:r>
      <w:proofErr w:type="gramEnd"/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10790D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»____________20___г</w:t>
      </w:r>
    </w:p>
    <w:p w:rsidR="00410575" w:rsidRPr="00A424B5" w:rsidRDefault="00410575" w:rsidP="00410575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A424B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</w:t>
      </w:r>
      <w:r w:rsidR="0010790D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дата</w:t>
      </w:r>
      <w:r w:rsidRPr="00A424B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</w:t>
      </w:r>
      <w:r w:rsidRPr="00A424B5">
        <w:rPr>
          <w:rFonts w:eastAsia="Times New Roman"/>
          <w:bCs/>
          <w:color w:val="000000"/>
          <w:sz w:val="16"/>
          <w:szCs w:val="16"/>
        </w:rPr>
        <w:t xml:space="preserve">                                                             </w:t>
      </w:r>
      <w:r w:rsidRPr="00A424B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Ф.И.О.</w:t>
      </w:r>
      <w:r w:rsidRPr="00A424B5">
        <w:rPr>
          <w:rFonts w:eastAsia="Times New Roman" w:hAnsi="Times New Roman"/>
          <w:bCs/>
          <w:color w:val="000000"/>
          <w:sz w:val="16"/>
          <w:szCs w:val="16"/>
        </w:rPr>
        <w:t xml:space="preserve">                                                                  </w:t>
      </w: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административным   регламентом   предоставления   муниципальной   услуги   «Прием заявлений,   постановка  на  учет  и   зачисление  детей   в   образовательные  учреждения, осуществляющие образовательную деятельность по программам дошкольного образования, присмотр и уход за детьми» ознакомлен (а)  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10790D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»____________20___г</w:t>
      </w:r>
    </w:p>
    <w:p w:rsidR="00410575" w:rsidRPr="00A424B5" w:rsidRDefault="00410575" w:rsidP="00410575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A424B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</w:t>
      </w:r>
      <w:r w:rsidR="0010790D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дата</w:t>
      </w:r>
      <w:r w:rsidRPr="00A424B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</w:t>
      </w:r>
      <w:r w:rsidRPr="00A424B5">
        <w:rPr>
          <w:rFonts w:eastAsia="Times New Roman"/>
          <w:bCs/>
          <w:color w:val="000000"/>
          <w:sz w:val="16"/>
          <w:szCs w:val="16"/>
        </w:rPr>
        <w:t xml:space="preserve">                                                             </w:t>
      </w:r>
      <w:r w:rsidRPr="00A424B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Ф.И.О.</w:t>
      </w:r>
      <w:r w:rsidRPr="00A424B5">
        <w:rPr>
          <w:rFonts w:eastAsia="Times New Roman" w:hAnsi="Times New Roman"/>
          <w:bCs/>
          <w:color w:val="000000"/>
          <w:sz w:val="16"/>
          <w:szCs w:val="16"/>
        </w:rPr>
        <w:t xml:space="preserve">                                                                  </w:t>
      </w: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15B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575" w:rsidRDefault="00E0115B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0575" w:rsidRDefault="00410575" w:rsidP="00410575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предоставления </w:t>
      </w: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муниципальной</w:t>
      </w:r>
      <w:proofErr w:type="gramEnd"/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 xml:space="preserve"> услуги «Прием заявлений, постановка на учет 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зачисление детей в образовательные учрежде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proofErr w:type="gramStart"/>
      <w:r w:rsidRPr="0064135E">
        <w:rPr>
          <w:rFonts w:ascii="Times New Roman" w:eastAsia="Times New Roman" w:hAnsi="Times New Roman" w:cs="Times New Roman"/>
          <w:color w:val="000000"/>
        </w:rPr>
        <w:t>осуществляющие</w:t>
      </w:r>
      <w:proofErr w:type="gramEnd"/>
      <w:r w:rsidRPr="0064135E">
        <w:rPr>
          <w:rFonts w:ascii="Times New Roman" w:eastAsia="Times New Roman" w:hAnsi="Times New Roman" w:cs="Times New Roman"/>
          <w:color w:val="000000"/>
        </w:rPr>
        <w:t xml:space="preserve"> образовательную деятельность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по программам дошкольного образования,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64135E">
        <w:rPr>
          <w:rFonts w:ascii="Times New Roman" w:eastAsia="Times New Roman" w:hAnsi="Times New Roman" w:cs="Times New Roman"/>
          <w:color w:val="000000"/>
        </w:rPr>
        <w:t>присмотр и уход за детьми на территории</w:t>
      </w:r>
    </w:p>
    <w:p w:rsidR="0010790D" w:rsidRPr="0064135E" w:rsidRDefault="0010790D" w:rsidP="0010790D">
      <w:pPr>
        <w:shd w:val="clear" w:color="auto" w:fill="FFFFFF"/>
        <w:jc w:val="right"/>
        <w:rPr>
          <w:rFonts w:ascii="Times New Roman" w:hAnsi="Times New Roman" w:cs="Times New Roman"/>
        </w:rPr>
      </w:pPr>
      <w:r w:rsidRPr="0064135E">
        <w:rPr>
          <w:rFonts w:ascii="Times New Roman" w:eastAsia="Times New Roman" w:hAnsi="Times New Roman" w:cs="Times New Roman"/>
          <w:color w:val="000000"/>
        </w:rPr>
        <w:t>муниципального образования «</w:t>
      </w:r>
      <w:proofErr w:type="spellStart"/>
      <w:r w:rsidRPr="0064135E">
        <w:rPr>
          <w:rFonts w:ascii="Times New Roman" w:eastAsia="Times New Roman" w:hAnsi="Times New Roman" w:cs="Times New Roman"/>
          <w:color w:val="000000"/>
        </w:rPr>
        <w:t>Мухоршибирский</w:t>
      </w:r>
      <w:proofErr w:type="spellEnd"/>
      <w:r w:rsidRPr="0064135E">
        <w:rPr>
          <w:rFonts w:ascii="Times New Roman" w:eastAsia="Times New Roman" w:hAnsi="Times New Roman" w:cs="Times New Roman"/>
          <w:color w:val="000000"/>
        </w:rPr>
        <w:t xml:space="preserve"> район»</w:t>
      </w:r>
    </w:p>
    <w:p w:rsidR="00410575" w:rsidRDefault="00410575" w:rsidP="004105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ссию по комплектованию МДОУ</w:t>
      </w:r>
    </w:p>
    <w:p w:rsidR="00410575" w:rsidRDefault="00410575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410575" w:rsidRDefault="00410575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410575" w:rsidRDefault="00410575" w:rsidP="00410575">
      <w:pPr>
        <w:shd w:val="clear" w:color="auto" w:fill="FFFFFF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Бурятия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 xml:space="preserve">Ф.И.О. Родителя (законного представителя) </w:t>
      </w:r>
      <w:proofErr w:type="gramEnd"/>
    </w:p>
    <w:p w:rsidR="00410575" w:rsidRDefault="00410575" w:rsidP="0041057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410575" w:rsidRDefault="00410575" w:rsidP="004105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Телефоны (дом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</w:rPr>
        <w:t>мобильный, рабочий)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410575" w:rsidRDefault="00410575" w:rsidP="004105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едоставленного места для моего ребёнка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 детский   сад________________________________________</w:t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52AF0">
        <w:rPr>
          <w:rFonts w:ascii="Times New Roman" w:hAnsi="Times New Roman" w:cs="Times New Roman"/>
          <w:color w:val="000000"/>
        </w:rPr>
        <w:t>ФИ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AF0">
        <w:rPr>
          <w:rFonts w:ascii="Times New Roman" w:eastAsia="Times New Roman" w:hAnsi="Times New Roman" w:cs="Times New Roman"/>
          <w:color w:val="000000"/>
          <w:sz w:val="16"/>
          <w:szCs w:val="16"/>
        </w:rPr>
        <w:t>дата  р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10575" w:rsidRDefault="00410575" w:rsidP="004105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юсь.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     сохранить      место      за      моим      ребенком      в      очереди      в      детский сад</w:t>
      </w:r>
      <w:r w:rsidR="0010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10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_______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575" w:rsidRDefault="00410575" w:rsidP="0041057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575" w:rsidRDefault="00410575" w:rsidP="00410575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________________________</w:t>
      </w:r>
      <w:r>
        <w:rPr>
          <w:rFonts w:eastAsia="Times New Roman" w:hAnsi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______________________________</w:t>
      </w:r>
    </w:p>
    <w:p w:rsidR="00410575" w:rsidRDefault="00410575" w:rsidP="00410575">
      <w:pPr>
        <w:jc w:val="center"/>
      </w:pPr>
    </w:p>
    <w:p w:rsidR="00410575" w:rsidRDefault="00410575" w:rsidP="00410575">
      <w:pPr>
        <w:jc w:val="center"/>
      </w:pPr>
    </w:p>
    <w:p w:rsidR="00410575" w:rsidRDefault="00410575" w:rsidP="00410575">
      <w:pPr>
        <w:jc w:val="center"/>
      </w:pPr>
    </w:p>
    <w:p w:rsidR="00410575" w:rsidRDefault="00410575" w:rsidP="00410575">
      <w:pPr>
        <w:jc w:val="center"/>
      </w:pPr>
    </w:p>
    <w:p w:rsidR="00410575" w:rsidRDefault="00410575" w:rsidP="00410575">
      <w:pPr>
        <w:jc w:val="center"/>
      </w:pPr>
    </w:p>
    <w:p w:rsidR="00410575" w:rsidRDefault="00410575" w:rsidP="00410575">
      <w:pPr>
        <w:jc w:val="center"/>
      </w:pPr>
    </w:p>
    <w:p w:rsidR="00410575" w:rsidRDefault="00410575" w:rsidP="00410575">
      <w:pPr>
        <w:jc w:val="center"/>
      </w:pPr>
    </w:p>
    <w:p w:rsidR="00410575" w:rsidRDefault="00410575" w:rsidP="00410575">
      <w:pPr>
        <w:shd w:val="clear" w:color="auto" w:fill="FFFFFF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</w:rPr>
        <w:sectPr w:rsidR="00410575" w:rsidSect="00755BF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10575" w:rsidRDefault="00410575" w:rsidP="001D0649">
      <w:pPr>
        <w:shd w:val="clear" w:color="auto" w:fill="FFFFFF"/>
        <w:jc w:val="right"/>
      </w:pPr>
    </w:p>
    <w:sectPr w:rsidR="00410575" w:rsidSect="00410575">
      <w:pgSz w:w="16834" w:h="11909" w:orient="landscape"/>
      <w:pgMar w:top="765" w:right="357" w:bottom="1786" w:left="6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B03D7E"/>
    <w:lvl w:ilvl="0">
      <w:numFmt w:val="bullet"/>
      <w:lvlText w:val="*"/>
      <w:lvlJc w:val="left"/>
    </w:lvl>
  </w:abstractNum>
  <w:abstractNum w:abstractNumId="1">
    <w:nsid w:val="3599610D"/>
    <w:multiLevelType w:val="multilevel"/>
    <w:tmpl w:val="D80CC91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eastAsia="Times New Roman" w:hint="default"/>
      </w:rPr>
    </w:lvl>
  </w:abstractNum>
  <w:abstractNum w:abstractNumId="2">
    <w:nsid w:val="3C913937"/>
    <w:multiLevelType w:val="singleLevel"/>
    <w:tmpl w:val="6688CBD6"/>
    <w:lvl w:ilvl="0">
      <w:start w:val="1"/>
      <w:numFmt w:val="decimal"/>
      <w:lvlText w:val="1.%1."/>
      <w:legacy w:legacy="1" w:legacySpace="0" w:legacyIndent="70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50297D68"/>
    <w:multiLevelType w:val="multilevel"/>
    <w:tmpl w:val="9B22F5C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3EF3432"/>
    <w:multiLevelType w:val="multilevel"/>
    <w:tmpl w:val="63ECB12A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>
    <w:nsid w:val="695A65B1"/>
    <w:multiLevelType w:val="singleLevel"/>
    <w:tmpl w:val="05FABAA8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72CA7761"/>
    <w:multiLevelType w:val="multilevel"/>
    <w:tmpl w:val="3D009D60"/>
    <w:lvl w:ilvl="0">
      <w:start w:val="1"/>
      <w:numFmt w:val="decimal"/>
      <w:lvlText w:val="%1."/>
      <w:legacy w:legacy="1" w:legacySpace="0" w:legacyIndent="710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b w:val="0"/>
      </w:rPr>
    </w:lvl>
    <w:lvl w:ilvl="2">
      <w:start w:val="9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2579"/>
    <w:rsid w:val="00003E3F"/>
    <w:rsid w:val="00096217"/>
    <w:rsid w:val="000C7197"/>
    <w:rsid w:val="00103C70"/>
    <w:rsid w:val="0010790D"/>
    <w:rsid w:val="00125B6A"/>
    <w:rsid w:val="00153FE9"/>
    <w:rsid w:val="001808B6"/>
    <w:rsid w:val="001A1F83"/>
    <w:rsid w:val="001A6529"/>
    <w:rsid w:val="001D0649"/>
    <w:rsid w:val="001E3F18"/>
    <w:rsid w:val="00205848"/>
    <w:rsid w:val="0026309F"/>
    <w:rsid w:val="00263AEC"/>
    <w:rsid w:val="00270E91"/>
    <w:rsid w:val="002B3BA7"/>
    <w:rsid w:val="002D4ED1"/>
    <w:rsid w:val="00302E73"/>
    <w:rsid w:val="0032749A"/>
    <w:rsid w:val="00394386"/>
    <w:rsid w:val="00410575"/>
    <w:rsid w:val="004300CB"/>
    <w:rsid w:val="0048662C"/>
    <w:rsid w:val="00561EDC"/>
    <w:rsid w:val="0056728F"/>
    <w:rsid w:val="00570BA8"/>
    <w:rsid w:val="005B404C"/>
    <w:rsid w:val="005D49E5"/>
    <w:rsid w:val="005E6223"/>
    <w:rsid w:val="0064135E"/>
    <w:rsid w:val="00655811"/>
    <w:rsid w:val="00690D96"/>
    <w:rsid w:val="00735127"/>
    <w:rsid w:val="00755BF6"/>
    <w:rsid w:val="00757219"/>
    <w:rsid w:val="007A7DB7"/>
    <w:rsid w:val="007E0F50"/>
    <w:rsid w:val="00826F26"/>
    <w:rsid w:val="008476F0"/>
    <w:rsid w:val="0085765E"/>
    <w:rsid w:val="0087684D"/>
    <w:rsid w:val="008822FC"/>
    <w:rsid w:val="009C67B9"/>
    <w:rsid w:val="00A03413"/>
    <w:rsid w:val="00A524D6"/>
    <w:rsid w:val="00AA12F3"/>
    <w:rsid w:val="00AE6AB9"/>
    <w:rsid w:val="00B00105"/>
    <w:rsid w:val="00B02499"/>
    <w:rsid w:val="00B57EF4"/>
    <w:rsid w:val="00C24C16"/>
    <w:rsid w:val="00C25210"/>
    <w:rsid w:val="00C44DB8"/>
    <w:rsid w:val="00C46C52"/>
    <w:rsid w:val="00C62579"/>
    <w:rsid w:val="00CE42CF"/>
    <w:rsid w:val="00CE68D8"/>
    <w:rsid w:val="00D55F79"/>
    <w:rsid w:val="00DA7397"/>
    <w:rsid w:val="00DD4594"/>
    <w:rsid w:val="00DD7139"/>
    <w:rsid w:val="00DE45C1"/>
    <w:rsid w:val="00E00B11"/>
    <w:rsid w:val="00E0115B"/>
    <w:rsid w:val="00E47671"/>
    <w:rsid w:val="00E97E14"/>
    <w:rsid w:val="00F42614"/>
    <w:rsid w:val="00F7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1057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3A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08B6"/>
  </w:style>
  <w:style w:type="paragraph" w:styleId="a5">
    <w:name w:val="No Spacing"/>
    <w:link w:val="a6"/>
    <w:uiPriority w:val="1"/>
    <w:qFormat/>
    <w:rsid w:val="001808B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808B6"/>
  </w:style>
  <w:style w:type="character" w:customStyle="1" w:styleId="30">
    <w:name w:val="Заголовок 3 Знак"/>
    <w:basedOn w:val="a0"/>
    <w:link w:val="3"/>
    <w:uiPriority w:val="9"/>
    <w:rsid w:val="004105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4105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41057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1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A1F8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gazeta/rg/2013/10/23.html" TargetMode="External"/><Relationship Id="rId18" Type="http://schemas.openxmlformats.org/officeDocument/2006/relationships/hyperlink" Target="consultantplus://offline/ref=6BF8D5E87EF193A130CA3A75A371CF77D1009F95C5F6C2587375BB09B3FBb3J" TargetMode="External"/><Relationship Id="rId26" Type="http://schemas.openxmlformats.org/officeDocument/2006/relationships/hyperlink" Target="consultantplus://offline/ref=6BF8D5E87EF193A130CA3A63A01D927FD603C89CC6FDC00F2A2AE054E4BAD6C6D8B68A73479965EA48FABEFBb6J" TargetMode="External"/><Relationship Id="rId39" Type="http://schemas.openxmlformats.org/officeDocument/2006/relationships/hyperlink" Target="mailto:detsadzhuravushk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F8D5E87EF193A130CA3A75A371CF77D1009F95C5F6C2587375BB09B3B3DC919FF9D331039467EFF4bAJ" TargetMode="External"/><Relationship Id="rId34" Type="http://schemas.openxmlformats.org/officeDocument/2006/relationships/hyperlink" Target="mailto:douseseg@mail.ru" TargetMode="External"/><Relationship Id="rId42" Type="http://schemas.openxmlformats.org/officeDocument/2006/relationships/hyperlink" Target="mailto:doukolobok@mail.ru" TargetMode="External"/><Relationship Id="rId47" Type="http://schemas.openxmlformats.org/officeDocument/2006/relationships/hyperlink" Target="mailto:sharasad@yandex.ru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1E5AC3BDFF8DFA58895134501564E29A953AA1CD3973C4FAD5C76ES5s8D" TargetMode="External"/><Relationship Id="rId12" Type="http://schemas.openxmlformats.org/officeDocument/2006/relationships/hyperlink" Target="consultantplus://offline/ref=1E5AC3BDFF8DFA58895134501564E29A963AAFCE332493F88492605D48S3s4D" TargetMode="External"/><Relationship Id="rId17" Type="http://schemas.openxmlformats.org/officeDocument/2006/relationships/hyperlink" Target="consultantplus://offline/ref=6BF8D5E87EF193A130CA3A75A371CF77D1009F95C5F6C2587375BB09B3B3DC919FF9D331039467EFF4bAJ" TargetMode="External"/><Relationship Id="rId25" Type="http://schemas.openxmlformats.org/officeDocument/2006/relationships/hyperlink" Target="consultantplus://offline/ref=6BF8D5E87EF193A130CA3A75A371CF77D1009F95C5F6C2587375BB09B3B3DC919FF9D33200F9b0J" TargetMode="External"/><Relationship Id="rId33" Type="http://schemas.openxmlformats.org/officeDocument/2006/relationships/hyperlink" Target="mailto:kalinov_sad@mail.ru" TargetMode="External"/><Relationship Id="rId38" Type="http://schemas.openxmlformats.org/officeDocument/2006/relationships/hyperlink" Target="mailto:novozagansad2014@mail.ru" TargetMode="External"/><Relationship Id="rId46" Type="http://schemas.openxmlformats.org/officeDocument/2006/relationships/hyperlink" Target="mailto:tsholgado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ulan-ude-eg.ru/Par741" TargetMode="External"/><Relationship Id="rId20" Type="http://schemas.openxmlformats.org/officeDocument/2006/relationships/hyperlink" Target="consultantplus://offline/ref=6BF8D5E87EF193A130CA3A63A01D927FD603C89CC6FDC00F2A2AE054E4BAD6C6D8B68A73479965EA48FAB7FBbDJ" TargetMode="External"/><Relationship Id="rId29" Type="http://schemas.openxmlformats.org/officeDocument/2006/relationships/hyperlink" Target="mailto:mbdoy.barskoi@yandex.ru" TargetMode="External"/><Relationship Id="rId41" Type="http://schemas.openxmlformats.org/officeDocument/2006/relationships/hyperlink" Target="mailto:detsky.sadiksutai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1E5AC3BDFF8DFA58895134501564E29A963BA2C8302193F88492605D48S3s4D" TargetMode="External"/><Relationship Id="rId24" Type="http://schemas.openxmlformats.org/officeDocument/2006/relationships/hyperlink" Target="consultantplus://offline/ref=6BF8D5E87EF193A130CA3A75A371CF77D1009F95C5F6C2587375BB09B3B3DC919FF9D331039467EFF4bAJ" TargetMode="External"/><Relationship Id="rId32" Type="http://schemas.openxmlformats.org/officeDocument/2006/relationships/hyperlink" Target="mailto:mbdougaltaidetsad@yandex.ru" TargetMode="External"/><Relationship Id="rId37" Type="http://schemas.openxmlformats.org/officeDocument/2006/relationships/hyperlink" Target="mailto:doyylibka@yandex.ru" TargetMode="External"/><Relationship Id="rId40" Type="http://schemas.openxmlformats.org/officeDocument/2006/relationships/hyperlink" Target="mailto:zemlianichka2010@yandex.ru" TargetMode="External"/><Relationship Id="rId45" Type="http://schemas.openxmlformats.org/officeDocument/2006/relationships/hyperlink" Target="mailto:galochka.medvedeva.7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5AC3BDFF8DFA58895134461608BF929239F8C5362490AEDDCD3B001F3DA216S5s5D" TargetMode="External"/><Relationship Id="rId23" Type="http://schemas.openxmlformats.org/officeDocument/2006/relationships/hyperlink" Target="consultantplus://offline/ref=6BF8D5E87EF193A130CA3A75A371CF77D1009F95C5F6C2587375BB09B3B3DC919FF9D331039467EFF4bAJ" TargetMode="External"/><Relationship Id="rId28" Type="http://schemas.openxmlformats.org/officeDocument/2006/relationships/hyperlink" Target="consultantplus://offline/ref=6BF8D5E87EF193A130CA3A75A371CF77D1009F95C5F6C2587375BB09B3B3DC919FF9D33201F9b2J" TargetMode="External"/><Relationship Id="rId36" Type="http://schemas.openxmlformats.org/officeDocument/2006/relationships/hyperlink" Target="mailto:douzvezdochka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E5AC3BDFF8DFA58895134501564E29A9532A6C1352093F88492605D48S3s4D" TargetMode="External"/><Relationship Id="rId19" Type="http://schemas.openxmlformats.org/officeDocument/2006/relationships/hyperlink" Target="consultantplus://offline/ref=6BF8D5E87EF193A130CA3A75A371CF77D1009F95C5F6C2587375BB09B3B3DC919FF9D33207F9b0J" TargetMode="External"/><Relationship Id="rId31" Type="http://schemas.openxmlformats.org/officeDocument/2006/relationships/hyperlink" Target="mailto:rodnichok-detskiysad@mail.ru" TargetMode="External"/><Relationship Id="rId44" Type="http://schemas.openxmlformats.org/officeDocument/2006/relationships/hyperlink" Target="mailto:xoshunuzur.detskijs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AC3BDFF8DFA58895134501564E29A9532A6C9322D93F88492605D48S3s4D" TargetMode="External"/><Relationship Id="rId14" Type="http://schemas.openxmlformats.org/officeDocument/2006/relationships/hyperlink" Target="https://rg.ru/gazeta/rg/2016/02/10.html" TargetMode="External"/><Relationship Id="rId22" Type="http://schemas.openxmlformats.org/officeDocument/2006/relationships/hyperlink" Target="consultantplus://offline/ref=6BF8D5E87EF193A130CA3A75A371CF77D1009F95C5F6C2587375BB09B3B3DC919FF9D331039467EFF4bAJ" TargetMode="External"/><Relationship Id="rId27" Type="http://schemas.openxmlformats.org/officeDocument/2006/relationships/hyperlink" Target="consultantplus://offline/ref=6BF8D5E87EF193A130CA3A63A01D927FD603C89CC6FACA0E2F2AE054E4BAD6C6FDb8J" TargetMode="External"/><Relationship Id="rId30" Type="http://schemas.openxmlformats.org/officeDocument/2006/relationships/hyperlink" Target="mailto:bomcad.dugorzhapova@yandex.ru" TargetMode="External"/><Relationship Id="rId35" Type="http://schemas.openxmlformats.org/officeDocument/2006/relationships/hyperlink" Target="mailto:doy-ckazka@yandex.ru" TargetMode="External"/><Relationship Id="rId43" Type="http://schemas.openxmlformats.org/officeDocument/2006/relationships/hyperlink" Target="mailto:iskorka.mdoy@yandex.ru" TargetMode="External"/><Relationship Id="rId48" Type="http://schemas.openxmlformats.org/officeDocument/2006/relationships/hyperlink" Target="mailto:dadagma@mail.ru" TargetMode="External"/><Relationship Id="rId8" Type="http://schemas.openxmlformats.org/officeDocument/2006/relationships/hyperlink" Target="consultantplus://offline/ref=1E5AC3BDFF8DFA58895134501564E29A9E3BA3C13973C4FAD5C76ES5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B1744-8911-409C-A1D3-1D36F7E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6366</Words>
  <Characters>9329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econom3</cp:lastModifiedBy>
  <cp:revision>3</cp:revision>
  <cp:lastPrinted>2018-12-28T00:32:00Z</cp:lastPrinted>
  <dcterms:created xsi:type="dcterms:W3CDTF">2020-08-13T08:26:00Z</dcterms:created>
  <dcterms:modified xsi:type="dcterms:W3CDTF">2020-08-13T08:36:00Z</dcterms:modified>
</cp:coreProperties>
</file>